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9C69" w14:textId="77777777" w:rsidR="008044C3" w:rsidRPr="008044C3" w:rsidRDefault="008044C3" w:rsidP="008044C3">
      <w:pPr>
        <w:spacing w:after="0" w:line="240" w:lineRule="auto"/>
        <w:jc w:val="center"/>
      </w:pPr>
      <w:r w:rsidRPr="008044C3">
        <w:t>J e g y z ő k ö n y v</w:t>
      </w:r>
    </w:p>
    <w:p w14:paraId="3385667A" w14:textId="77777777" w:rsidR="008044C3" w:rsidRPr="008044C3" w:rsidRDefault="008044C3" w:rsidP="008044C3">
      <w:pPr>
        <w:spacing w:after="0" w:line="240" w:lineRule="auto"/>
        <w:jc w:val="both"/>
        <w:rPr>
          <w:u w:val="single"/>
        </w:rPr>
      </w:pPr>
    </w:p>
    <w:p w14:paraId="1FB9133D" w14:textId="1049AB16" w:rsidR="008044C3" w:rsidRPr="008044C3" w:rsidRDefault="008044C3" w:rsidP="008044C3">
      <w:pPr>
        <w:spacing w:after="0" w:line="240" w:lineRule="auto"/>
        <w:jc w:val="both"/>
      </w:pPr>
      <w:r w:rsidRPr="008044C3">
        <w:rPr>
          <w:b/>
        </w:rPr>
        <w:t>Készült:</w:t>
      </w:r>
      <w:r w:rsidRPr="008044C3">
        <w:t xml:space="preserve"> a Bezenye Községi Önkormányzat Képviselő-testületének 202</w:t>
      </w:r>
      <w:r w:rsidR="0089166E">
        <w:t>3</w:t>
      </w:r>
      <w:r w:rsidRPr="008044C3">
        <w:t xml:space="preserve">. </w:t>
      </w:r>
      <w:r w:rsidR="009F72E7">
        <w:t xml:space="preserve">április </w:t>
      </w:r>
      <w:r w:rsidR="00DA0EE2">
        <w:t>1</w:t>
      </w:r>
      <w:r w:rsidR="009F72E7">
        <w:t>8</w:t>
      </w:r>
      <w:r>
        <w:t xml:space="preserve">. napján </w:t>
      </w:r>
      <w:r w:rsidR="00F43A08">
        <w:t>17</w:t>
      </w:r>
      <w:r w:rsidR="001970A1">
        <w:t>:</w:t>
      </w:r>
      <w:r w:rsidR="00F43A08">
        <w:t>00</w:t>
      </w:r>
      <w:r w:rsidRPr="008044C3">
        <w:t xml:space="preserve"> órakor </w:t>
      </w:r>
      <w:r w:rsidR="004B5DC7">
        <w:t xml:space="preserve">a </w:t>
      </w:r>
      <w:r w:rsidR="00DA0EE2">
        <w:t>b</w:t>
      </w:r>
      <w:r w:rsidR="008331AC">
        <w:t>ezen</w:t>
      </w:r>
      <w:r w:rsidR="00DA0EE2">
        <w:t xml:space="preserve">yei </w:t>
      </w:r>
      <w:r w:rsidR="00D70C27">
        <w:t>önkormányzat</w:t>
      </w:r>
      <w:r w:rsidR="00DA0EE2">
        <w:t xml:space="preserve"> tanácstermében</w:t>
      </w:r>
      <w:r w:rsidRPr="008044C3">
        <w:t xml:space="preserve"> megtartott ülésén</w:t>
      </w:r>
    </w:p>
    <w:p w14:paraId="1A23D87D" w14:textId="77777777" w:rsidR="008044C3" w:rsidRPr="008044C3" w:rsidRDefault="008044C3" w:rsidP="008044C3">
      <w:pPr>
        <w:spacing w:after="0" w:line="240" w:lineRule="auto"/>
        <w:jc w:val="both"/>
      </w:pPr>
    </w:p>
    <w:p w14:paraId="6C34F844" w14:textId="31D9BE88"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
          <w:bCs/>
          <w:lang w:eastAsia="zh-CN"/>
        </w:rPr>
        <w:t xml:space="preserve">Jelen vannak: </w:t>
      </w:r>
      <w:r w:rsidRPr="008044C3">
        <w:rPr>
          <w:rFonts w:eastAsia="Times New Roman"/>
          <w:bCs/>
          <w:lang w:eastAsia="zh-CN"/>
        </w:rPr>
        <w:t>a jelenléti ívben felsoroltak</w:t>
      </w:r>
    </w:p>
    <w:p w14:paraId="47254622" w14:textId="77777777"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Cs/>
          <w:lang w:eastAsia="zh-CN"/>
        </w:rPr>
        <w:t xml:space="preserve"> </w:t>
      </w:r>
    </w:p>
    <w:p w14:paraId="7C0062E2" w14:textId="202231BB" w:rsidR="008044C3" w:rsidRPr="008044C3" w:rsidRDefault="008044C3" w:rsidP="008044C3">
      <w:pPr>
        <w:spacing w:after="0" w:line="240" w:lineRule="auto"/>
        <w:jc w:val="both"/>
      </w:pPr>
      <w:r w:rsidRPr="008044C3">
        <w:rPr>
          <w:rFonts w:eastAsia="Times New Roman"/>
          <w:bCs/>
          <w:lang w:eastAsia="zh-CN"/>
        </w:rPr>
        <w:t xml:space="preserve">Márkus Erika polgármester </w:t>
      </w:r>
      <w:r w:rsidRPr="008044C3">
        <w:t>köszönti a megjelenteket, az ülést</w:t>
      </w:r>
      <w:r w:rsidR="00BE5793">
        <w:t xml:space="preserve"> </w:t>
      </w:r>
      <w:r w:rsidR="00F43A08">
        <w:t>17</w:t>
      </w:r>
      <w:r w:rsidR="00BE5793">
        <w:t>:</w:t>
      </w:r>
      <w:r w:rsidR="00F43A08">
        <w:t>0</w:t>
      </w:r>
      <w:r w:rsidR="00CC0D00">
        <w:t>1</w:t>
      </w:r>
      <w:r w:rsidR="00BE5793">
        <w:t xml:space="preserve"> órakor</w:t>
      </w:r>
      <w:r w:rsidRPr="008044C3">
        <w:t xml:space="preserve"> megnyitja. Megállapítja, hogy az ülés határozatképes, mivel </w:t>
      </w:r>
      <w:r w:rsidR="00BF02E9">
        <w:t xml:space="preserve">a </w:t>
      </w:r>
      <w:r w:rsidR="00D26AF6">
        <w:t>7</w:t>
      </w:r>
      <w:r w:rsidRPr="008044C3">
        <w:t xml:space="preserve"> megválasztott</w:t>
      </w:r>
      <w:r w:rsidR="00CC0D00">
        <w:t xml:space="preserve"> képviselőből </w:t>
      </w:r>
      <w:r w:rsidR="009F72E7">
        <w:t>4</w:t>
      </w:r>
      <w:r w:rsidRPr="008044C3">
        <w:t xml:space="preserve"> képviselő</w:t>
      </w:r>
      <w:r w:rsidR="00D26AF6">
        <w:t xml:space="preserve"> </w:t>
      </w:r>
      <w:r w:rsidRPr="008044C3">
        <w:t>jelen van</w:t>
      </w:r>
      <w:r w:rsidR="00BE5793">
        <w:t>.</w:t>
      </w:r>
      <w:r w:rsidR="00F43A08">
        <w:t xml:space="preserve"> </w:t>
      </w:r>
      <w:proofErr w:type="spellStart"/>
      <w:r w:rsidR="009F72E7">
        <w:t>Kammerhofer</w:t>
      </w:r>
      <w:proofErr w:type="spellEnd"/>
      <w:r w:rsidR="009F72E7">
        <w:t xml:space="preserve"> Lívia betegség miatt nem tud részt venni az ülésen, Szakos Géza képviselő nem jelezte távollétének okát.</w:t>
      </w:r>
      <w:r w:rsidR="00CC0D00">
        <w:t xml:space="preserve"> </w:t>
      </w:r>
      <w:r w:rsidR="009F72E7">
        <w:t xml:space="preserve">Sándor Vincéné képviselő jelezte, hogy késve érkezik a testületi ülésre. </w:t>
      </w:r>
      <w:r w:rsidRPr="008044C3">
        <w:t xml:space="preserve">Az ülés jegyzőkönyvének hitelesítésére </w:t>
      </w:r>
      <w:r w:rsidR="005A362A">
        <w:t>Nusser Györgyné</w:t>
      </w:r>
      <w:r w:rsidR="005A362A" w:rsidRPr="008044C3">
        <w:t xml:space="preserve"> </w:t>
      </w:r>
      <w:r w:rsidRPr="008044C3">
        <w:t xml:space="preserve">és </w:t>
      </w:r>
      <w:proofErr w:type="spellStart"/>
      <w:r w:rsidR="005A362A">
        <w:t>Hiltser</w:t>
      </w:r>
      <w:proofErr w:type="spellEnd"/>
      <w:r w:rsidR="005A362A">
        <w:t xml:space="preserve"> Mátyás </w:t>
      </w:r>
      <w:r w:rsidRPr="008044C3">
        <w:t xml:space="preserve">képviselőket kéri fel. </w:t>
      </w:r>
    </w:p>
    <w:p w14:paraId="35DE84D1" w14:textId="77777777" w:rsidR="008044C3" w:rsidRPr="008044C3" w:rsidRDefault="008044C3" w:rsidP="008044C3">
      <w:pPr>
        <w:spacing w:after="0" w:line="240" w:lineRule="auto"/>
        <w:jc w:val="both"/>
        <w:rPr>
          <w:u w:val="single"/>
        </w:rPr>
      </w:pPr>
    </w:p>
    <w:p w14:paraId="349A2490" w14:textId="77777777" w:rsidR="008044C3" w:rsidRDefault="008044C3" w:rsidP="008044C3">
      <w:pPr>
        <w:spacing w:after="0" w:line="240" w:lineRule="auto"/>
        <w:jc w:val="both"/>
      </w:pPr>
      <w:r w:rsidRPr="008044C3">
        <w:t xml:space="preserve">A polgármester javaslatával a képviselő-testület </w:t>
      </w:r>
      <w:proofErr w:type="gramStart"/>
      <w:r w:rsidRPr="008044C3">
        <w:rPr>
          <w:i/>
        </w:rPr>
        <w:t>egyhangúlag</w:t>
      </w:r>
      <w:proofErr w:type="gramEnd"/>
      <w:r w:rsidRPr="008044C3">
        <w:rPr>
          <w:i/>
        </w:rPr>
        <w:t xml:space="preserve"> </w:t>
      </w:r>
      <w:r w:rsidR="000345CB">
        <w:t>egyetért.</w:t>
      </w:r>
    </w:p>
    <w:p w14:paraId="18796B9A" w14:textId="77777777" w:rsidR="000345CB" w:rsidRDefault="000345CB" w:rsidP="008044C3">
      <w:pPr>
        <w:spacing w:after="0" w:line="240" w:lineRule="auto"/>
        <w:jc w:val="both"/>
      </w:pPr>
    </w:p>
    <w:p w14:paraId="0521AAC5" w14:textId="77777777" w:rsidR="000345CB" w:rsidRDefault="000345CB" w:rsidP="008044C3">
      <w:pPr>
        <w:spacing w:after="0" w:line="240" w:lineRule="auto"/>
        <w:jc w:val="both"/>
      </w:pPr>
      <w:r>
        <w:t>A polgármester elmondja, hogy a meghívó tartalmazza a napirendi pontokat, megkérdezi, hogy észrevételt kíván-e tenni valaki.</w:t>
      </w:r>
    </w:p>
    <w:p w14:paraId="51E84DCA" w14:textId="77777777" w:rsidR="009F72E7" w:rsidRDefault="009F72E7" w:rsidP="008044C3">
      <w:pPr>
        <w:spacing w:after="0" w:line="240" w:lineRule="auto"/>
        <w:jc w:val="both"/>
      </w:pPr>
    </w:p>
    <w:p w14:paraId="57FD2D80" w14:textId="240E04DA" w:rsidR="009F72E7" w:rsidRPr="008044C3" w:rsidRDefault="009F72E7" w:rsidP="008044C3">
      <w:pPr>
        <w:spacing w:after="0" w:line="240" w:lineRule="auto"/>
        <w:jc w:val="both"/>
      </w:pPr>
      <w:r>
        <w:t>Dr. Gáli Péter jegyző kéri felvenni napirendre a Törvényességi Felügyelet tájékoztatásának megtárgyalását a törvényességi eljárás lezárásáról.</w:t>
      </w:r>
    </w:p>
    <w:p w14:paraId="77A10767" w14:textId="77777777" w:rsidR="008044C3" w:rsidRPr="00561BF1" w:rsidRDefault="008044C3" w:rsidP="008044C3">
      <w:pPr>
        <w:spacing w:after="0" w:line="240" w:lineRule="auto"/>
        <w:jc w:val="both"/>
      </w:pPr>
    </w:p>
    <w:p w14:paraId="7EB64C37" w14:textId="48DCF211" w:rsidR="00561BF1" w:rsidRPr="00561BF1" w:rsidRDefault="00DA0EE2" w:rsidP="008044C3">
      <w:pPr>
        <w:spacing w:after="0" w:line="240" w:lineRule="auto"/>
        <w:jc w:val="both"/>
      </w:pPr>
      <w:r>
        <w:t>Mivel észrevétel nem érkezett, a polgármester</w:t>
      </w:r>
      <w:r w:rsidR="00CE0526">
        <w:t xml:space="preserve"> </w:t>
      </w:r>
      <w:r w:rsidR="00CE0526" w:rsidRPr="005B2B68">
        <w:t xml:space="preserve">szavazásra bocsátja </w:t>
      </w:r>
      <w:r w:rsidR="00CE0526">
        <w:t xml:space="preserve">a </w:t>
      </w:r>
      <w:r>
        <w:t>meghívó szerinti</w:t>
      </w:r>
      <w:r w:rsidR="00F34B56">
        <w:t xml:space="preserve"> </w:t>
      </w:r>
      <w:r w:rsidR="00CE0526">
        <w:t>napirendi javaslat</w:t>
      </w:r>
      <w:r w:rsidR="00CE0526" w:rsidRPr="005B2B68">
        <w:t xml:space="preserve"> elfogadását</w:t>
      </w:r>
      <w:r w:rsidR="009F72E7">
        <w:t xml:space="preserve"> a jegyző által kért kiegészítéssel</w:t>
      </w:r>
      <w:r w:rsidR="00CE0526" w:rsidRPr="005B2B68">
        <w:t>.</w:t>
      </w:r>
    </w:p>
    <w:p w14:paraId="3296C953" w14:textId="77777777" w:rsidR="00D26AF6" w:rsidRDefault="00D26AF6" w:rsidP="008044C3">
      <w:pPr>
        <w:spacing w:after="0" w:line="240" w:lineRule="auto"/>
        <w:jc w:val="both"/>
      </w:pPr>
    </w:p>
    <w:p w14:paraId="5DB64BFE" w14:textId="32E101C2" w:rsidR="00CE0526" w:rsidRPr="005B2B68" w:rsidRDefault="00CE0526" w:rsidP="00CE0526">
      <w:pPr>
        <w:spacing w:after="0" w:line="240" w:lineRule="auto"/>
        <w:jc w:val="both"/>
      </w:pPr>
      <w:r w:rsidRPr="005B2B68">
        <w:t xml:space="preserve">A képviselő-testület </w:t>
      </w:r>
      <w:proofErr w:type="gramStart"/>
      <w:r w:rsidR="009F72E7">
        <w:rPr>
          <w:i/>
        </w:rPr>
        <w:t>egyhangúlag</w:t>
      </w:r>
      <w:proofErr w:type="gramEnd"/>
      <w:r w:rsidR="009F72E7">
        <w:rPr>
          <w:i/>
        </w:rPr>
        <w:t xml:space="preserve">, 4 igen szavazattal </w:t>
      </w:r>
      <w:r w:rsidRPr="005B2B68">
        <w:t>az alábbi határozatot hozza:</w:t>
      </w:r>
    </w:p>
    <w:p w14:paraId="358E3D1F" w14:textId="77777777" w:rsidR="00CE0526" w:rsidRPr="005B2B68" w:rsidRDefault="00CE0526" w:rsidP="00CE0526">
      <w:pPr>
        <w:spacing w:after="0" w:line="240" w:lineRule="auto"/>
        <w:jc w:val="both"/>
      </w:pPr>
    </w:p>
    <w:p w14:paraId="2CCB8CAE" w14:textId="64BC0416" w:rsidR="00CE0526" w:rsidRPr="005B2B68" w:rsidRDefault="00AB6F0E" w:rsidP="00CE0526">
      <w:pPr>
        <w:spacing w:after="0" w:line="240" w:lineRule="auto"/>
        <w:jc w:val="both"/>
        <w:rPr>
          <w:b/>
          <w:u w:val="single"/>
        </w:rPr>
      </w:pPr>
      <w:r>
        <w:rPr>
          <w:b/>
          <w:u w:val="single"/>
        </w:rPr>
        <w:t>52</w:t>
      </w:r>
      <w:r w:rsidR="009F72E7">
        <w:rPr>
          <w:b/>
          <w:u w:val="single"/>
        </w:rPr>
        <w:t xml:space="preserve">/2023. (IV. 18.) </w:t>
      </w:r>
      <w:r w:rsidR="00CE0526">
        <w:rPr>
          <w:b/>
          <w:u w:val="single"/>
        </w:rPr>
        <w:t>határozat</w:t>
      </w:r>
    </w:p>
    <w:p w14:paraId="17E0AE74" w14:textId="201A69BC" w:rsidR="00CE0526" w:rsidRPr="005B2B68" w:rsidRDefault="00CE0526" w:rsidP="00CB6762">
      <w:pPr>
        <w:spacing w:before="240" w:after="0" w:line="240" w:lineRule="auto"/>
        <w:jc w:val="both"/>
      </w:pPr>
      <w:r w:rsidRPr="005B2B68">
        <w:t>Bezenye Községi Önkormányzat képviselő-testülete a 202</w:t>
      </w:r>
      <w:r>
        <w:t>3</w:t>
      </w:r>
      <w:r w:rsidRPr="005B2B68">
        <w:t xml:space="preserve">. </w:t>
      </w:r>
      <w:r w:rsidR="00435936">
        <w:t>április</w:t>
      </w:r>
      <w:r w:rsidRPr="005B2B68">
        <w:t xml:space="preserve"> </w:t>
      </w:r>
      <w:r w:rsidR="00435936">
        <w:t>18</w:t>
      </w:r>
      <w:r w:rsidRPr="005B2B68">
        <w:t xml:space="preserve">-i ülésén az alábbi napirendi pontokat tárgyalja: </w:t>
      </w:r>
    </w:p>
    <w:p w14:paraId="2191574F" w14:textId="77777777" w:rsidR="00CE0526" w:rsidRDefault="00CE0526" w:rsidP="008044C3">
      <w:pPr>
        <w:spacing w:after="0" w:line="240" w:lineRule="auto"/>
        <w:jc w:val="both"/>
      </w:pPr>
    </w:p>
    <w:p w14:paraId="057A4AFD" w14:textId="77777777" w:rsidR="00AB6F0E" w:rsidRPr="00AB6F0E" w:rsidRDefault="00AB6F0E" w:rsidP="00AB6F0E">
      <w:pPr>
        <w:numPr>
          <w:ilvl w:val="0"/>
          <w:numId w:val="7"/>
        </w:numPr>
        <w:spacing w:after="0" w:line="240" w:lineRule="auto"/>
      </w:pPr>
      <w:r w:rsidRPr="00AB6F0E">
        <w:t>Tájékoztatás az előző testületi ülés óta hozott intézkedésekről, eredményekről</w:t>
      </w:r>
    </w:p>
    <w:p w14:paraId="491445ED" w14:textId="77777777" w:rsidR="00AB6F0E" w:rsidRPr="00AB6F0E" w:rsidRDefault="00AB6F0E" w:rsidP="00AB6F0E">
      <w:pPr>
        <w:spacing w:after="0" w:line="240" w:lineRule="auto"/>
      </w:pPr>
    </w:p>
    <w:p w14:paraId="29CB61AD" w14:textId="77777777" w:rsidR="00AB6F0E" w:rsidRPr="00AB6F0E" w:rsidRDefault="00AB6F0E" w:rsidP="00AB6F0E">
      <w:pPr>
        <w:numPr>
          <w:ilvl w:val="0"/>
          <w:numId w:val="7"/>
        </w:numPr>
        <w:spacing w:after="0" w:line="240" w:lineRule="auto"/>
      </w:pPr>
      <w:r w:rsidRPr="00AB6F0E">
        <w:t>Beszámoló Bezenye közbiztonsági, közlekedési és bűnügyi helyzetéről</w:t>
      </w:r>
    </w:p>
    <w:p w14:paraId="0DD6A0AB" w14:textId="77777777" w:rsidR="00AB6F0E" w:rsidRPr="00AB6F0E" w:rsidRDefault="00AB6F0E" w:rsidP="00AB6F0E">
      <w:pPr>
        <w:spacing w:after="0" w:line="240" w:lineRule="auto"/>
      </w:pPr>
    </w:p>
    <w:p w14:paraId="7DDE7265" w14:textId="77777777" w:rsidR="00AB6F0E" w:rsidRPr="00AB6F0E" w:rsidRDefault="00AB6F0E" w:rsidP="00AB6F0E">
      <w:pPr>
        <w:numPr>
          <w:ilvl w:val="0"/>
          <w:numId w:val="7"/>
        </w:numPr>
        <w:spacing w:after="0" w:line="240" w:lineRule="auto"/>
      </w:pPr>
      <w:r w:rsidRPr="00AB6F0E">
        <w:t xml:space="preserve">Közbiztonság, bűnügy – kiemelt téma: a térséget érintő droghelyzet </w:t>
      </w:r>
    </w:p>
    <w:p w14:paraId="3C95A6E7" w14:textId="77777777" w:rsidR="00AB6F0E" w:rsidRPr="00AB6F0E" w:rsidRDefault="00AB6F0E" w:rsidP="00AB6F0E">
      <w:pPr>
        <w:spacing w:after="0" w:line="240" w:lineRule="auto"/>
      </w:pPr>
    </w:p>
    <w:p w14:paraId="5430C216" w14:textId="77777777" w:rsidR="00AB6F0E" w:rsidRPr="00AB6F0E" w:rsidRDefault="00AB6F0E" w:rsidP="00AB6F0E">
      <w:pPr>
        <w:numPr>
          <w:ilvl w:val="0"/>
          <w:numId w:val="7"/>
        </w:numPr>
        <w:spacing w:after="0" w:line="240" w:lineRule="auto"/>
      </w:pPr>
      <w:r w:rsidRPr="00AB6F0E">
        <w:t>Beszámoló a Bezenyei Polgárőr Egyesület 2022. évi tevékenységéről</w:t>
      </w:r>
    </w:p>
    <w:p w14:paraId="6D929B7C" w14:textId="523F470B" w:rsidR="00AB6F0E" w:rsidRPr="00AB6F0E" w:rsidRDefault="00AB6F0E" w:rsidP="00AB6F0E">
      <w:pPr>
        <w:spacing w:after="0" w:line="240" w:lineRule="auto"/>
      </w:pPr>
    </w:p>
    <w:p w14:paraId="2C63C78E" w14:textId="77777777" w:rsidR="00AB6F0E" w:rsidRPr="00AB6F0E" w:rsidRDefault="00AB6F0E" w:rsidP="00AB6F0E">
      <w:pPr>
        <w:numPr>
          <w:ilvl w:val="0"/>
          <w:numId w:val="7"/>
        </w:numPr>
        <w:spacing w:after="0" w:line="240" w:lineRule="auto"/>
      </w:pPr>
      <w:r w:rsidRPr="00AB6F0E">
        <w:t>Forgalmi rend tárgyalása</w:t>
      </w:r>
    </w:p>
    <w:p w14:paraId="002D9701" w14:textId="77777777" w:rsidR="00AB6F0E" w:rsidRPr="00AB6F0E" w:rsidRDefault="00AB6F0E" w:rsidP="00AB6F0E">
      <w:pPr>
        <w:spacing w:after="0" w:line="240" w:lineRule="auto"/>
      </w:pPr>
    </w:p>
    <w:p w14:paraId="7006B330" w14:textId="77777777" w:rsidR="00AB6F0E" w:rsidRPr="00AB6F0E" w:rsidRDefault="00AB6F0E" w:rsidP="00AB6F0E">
      <w:pPr>
        <w:numPr>
          <w:ilvl w:val="0"/>
          <w:numId w:val="7"/>
        </w:numPr>
        <w:spacing w:after="0" w:line="240" w:lineRule="auto"/>
      </w:pPr>
      <w:r w:rsidRPr="00AB6F0E">
        <w:t>Beszámoló a Család- és Gyermekjóléti Központ 2022. évben végzett tevékenységéről</w:t>
      </w:r>
    </w:p>
    <w:p w14:paraId="63F73979" w14:textId="77777777" w:rsidR="00AB6F0E" w:rsidRPr="00AB6F0E" w:rsidRDefault="00AB6F0E" w:rsidP="00AB6F0E">
      <w:pPr>
        <w:spacing w:after="0" w:line="240" w:lineRule="auto"/>
      </w:pPr>
    </w:p>
    <w:p w14:paraId="1E64BE83" w14:textId="6095619D" w:rsidR="00AB6F0E" w:rsidRPr="00AB6F0E" w:rsidRDefault="00AB6F0E" w:rsidP="00AB6F0E">
      <w:pPr>
        <w:numPr>
          <w:ilvl w:val="0"/>
          <w:numId w:val="7"/>
        </w:numPr>
        <w:spacing w:after="0" w:line="240" w:lineRule="auto"/>
      </w:pPr>
      <w:r w:rsidRPr="00AB6F0E">
        <w:t>Az önkormányzat 2022. évi gyermekjóléti és gyermekvédelmi feladatainak ellátásáról szóló értékelés megtárgyalása</w:t>
      </w:r>
    </w:p>
    <w:p w14:paraId="41F3AB0A" w14:textId="77777777" w:rsidR="00AB6F0E" w:rsidRPr="00AB6F0E" w:rsidRDefault="00AB6F0E" w:rsidP="00AB6F0E">
      <w:pPr>
        <w:spacing w:after="0" w:line="240" w:lineRule="auto"/>
      </w:pPr>
    </w:p>
    <w:p w14:paraId="3BF564B1" w14:textId="77777777" w:rsidR="00AB6F0E" w:rsidRPr="00AB6F0E" w:rsidRDefault="00AB6F0E" w:rsidP="00AB6F0E">
      <w:pPr>
        <w:numPr>
          <w:ilvl w:val="0"/>
          <w:numId w:val="7"/>
        </w:numPr>
        <w:spacing w:after="0" w:line="240" w:lineRule="auto"/>
      </w:pPr>
      <w:r w:rsidRPr="00AB6F0E">
        <w:lastRenderedPageBreak/>
        <w:t>Tájékoztató az Önkormányzat ingatlankataszteréről</w:t>
      </w:r>
    </w:p>
    <w:p w14:paraId="2A2B45BF" w14:textId="77777777" w:rsidR="00AB6F0E" w:rsidRPr="00AB6F0E" w:rsidRDefault="00AB6F0E" w:rsidP="00AB6F0E">
      <w:pPr>
        <w:spacing w:after="0" w:line="240" w:lineRule="auto"/>
      </w:pPr>
    </w:p>
    <w:p w14:paraId="591F686F" w14:textId="77777777" w:rsidR="00AB6F0E" w:rsidRPr="00AB6F0E" w:rsidRDefault="00AB6F0E" w:rsidP="00AB6F0E">
      <w:pPr>
        <w:numPr>
          <w:ilvl w:val="0"/>
          <w:numId w:val="7"/>
        </w:numPr>
        <w:spacing w:after="0" w:line="240" w:lineRule="auto"/>
      </w:pPr>
      <w:r w:rsidRPr="00AB6F0E">
        <w:t>Leltár beszámoló</w:t>
      </w:r>
    </w:p>
    <w:p w14:paraId="15DE59BA" w14:textId="77777777" w:rsidR="00AB6F0E" w:rsidRPr="00AB6F0E" w:rsidRDefault="00AB6F0E" w:rsidP="00AB6F0E">
      <w:pPr>
        <w:spacing w:after="0" w:line="240" w:lineRule="auto"/>
      </w:pPr>
    </w:p>
    <w:p w14:paraId="0E24F34A" w14:textId="77777777" w:rsidR="00AB6F0E" w:rsidRPr="00AB6F0E" w:rsidRDefault="00AB6F0E" w:rsidP="00AB6F0E">
      <w:pPr>
        <w:numPr>
          <w:ilvl w:val="0"/>
          <w:numId w:val="7"/>
        </w:numPr>
        <w:spacing w:after="0" w:line="240" w:lineRule="auto"/>
      </w:pPr>
      <w:r w:rsidRPr="00AB6F0E">
        <w:t>Települési főépítész árajánlatairól döntés</w:t>
      </w:r>
    </w:p>
    <w:p w14:paraId="2A55A5E6" w14:textId="77777777" w:rsidR="00AB6F0E" w:rsidRPr="00AB6F0E" w:rsidRDefault="00AB6F0E" w:rsidP="00AB6F0E">
      <w:pPr>
        <w:spacing w:after="0" w:line="240" w:lineRule="auto"/>
      </w:pPr>
    </w:p>
    <w:p w14:paraId="32CA2240" w14:textId="77777777" w:rsidR="00AB6F0E" w:rsidRPr="00AB6F0E" w:rsidRDefault="00AB6F0E" w:rsidP="00AB6F0E">
      <w:pPr>
        <w:numPr>
          <w:ilvl w:val="0"/>
          <w:numId w:val="7"/>
        </w:numPr>
        <w:spacing w:after="0" w:line="240" w:lineRule="auto"/>
      </w:pPr>
      <w:r w:rsidRPr="00AB6F0E">
        <w:t xml:space="preserve"> A partnerségi egyeztetés szabályairól szóló rendelet felülvizsgálata</w:t>
      </w:r>
    </w:p>
    <w:p w14:paraId="4002CC15" w14:textId="77777777" w:rsidR="00AB6F0E" w:rsidRPr="00AB6F0E" w:rsidRDefault="00AB6F0E" w:rsidP="00AB6F0E">
      <w:pPr>
        <w:spacing w:after="0" w:line="240" w:lineRule="auto"/>
      </w:pPr>
    </w:p>
    <w:p w14:paraId="465C0896" w14:textId="77777777" w:rsidR="00AB6F0E" w:rsidRPr="00AB6F0E" w:rsidRDefault="00AB6F0E" w:rsidP="00AB6F0E">
      <w:pPr>
        <w:numPr>
          <w:ilvl w:val="0"/>
          <w:numId w:val="7"/>
        </w:numPr>
        <w:spacing w:after="0" w:line="240" w:lineRule="auto"/>
      </w:pPr>
      <w:r w:rsidRPr="00AB6F0E">
        <w:t>Bezenye SE támogatási kérelme</w:t>
      </w:r>
    </w:p>
    <w:p w14:paraId="5DA579A5" w14:textId="77777777" w:rsidR="00AB6F0E" w:rsidRPr="00AB6F0E" w:rsidRDefault="00AB6F0E" w:rsidP="00AB6F0E">
      <w:pPr>
        <w:spacing w:after="0" w:line="240" w:lineRule="auto"/>
      </w:pPr>
    </w:p>
    <w:p w14:paraId="303891D9" w14:textId="77777777" w:rsidR="00AB6F0E" w:rsidRPr="00AB6F0E" w:rsidRDefault="00AB6F0E" w:rsidP="00AB6F0E">
      <w:pPr>
        <w:numPr>
          <w:ilvl w:val="0"/>
          <w:numId w:val="7"/>
        </w:numPr>
        <w:spacing w:after="0" w:line="240" w:lineRule="auto"/>
      </w:pPr>
      <w:r w:rsidRPr="00AB6F0E">
        <w:t>Bölcsőde építés kiegészítő támogatás igénylése</w:t>
      </w:r>
    </w:p>
    <w:p w14:paraId="03B3A6AE" w14:textId="77777777" w:rsidR="00AB6F0E" w:rsidRPr="00AB6F0E" w:rsidRDefault="00AB6F0E" w:rsidP="00AB6F0E">
      <w:pPr>
        <w:spacing w:after="0" w:line="240" w:lineRule="auto"/>
      </w:pPr>
    </w:p>
    <w:p w14:paraId="1E0E100B" w14:textId="77777777" w:rsidR="00AB6F0E" w:rsidRPr="00AB6F0E" w:rsidRDefault="00AB6F0E" w:rsidP="00AB6F0E">
      <w:pPr>
        <w:numPr>
          <w:ilvl w:val="0"/>
          <w:numId w:val="7"/>
        </w:numPr>
        <w:spacing w:after="0" w:line="240" w:lineRule="auto"/>
      </w:pPr>
      <w:r w:rsidRPr="00AB6F0E">
        <w:t xml:space="preserve">Élhető települések - </w:t>
      </w:r>
      <w:proofErr w:type="spellStart"/>
      <w:r w:rsidRPr="00AB6F0E">
        <w:rPr>
          <w:bCs/>
          <w:lang w:val="en-US"/>
        </w:rPr>
        <w:t>kiviteli</w:t>
      </w:r>
      <w:proofErr w:type="spellEnd"/>
      <w:r w:rsidRPr="00AB6F0E">
        <w:rPr>
          <w:bCs/>
          <w:lang w:val="en-US"/>
        </w:rPr>
        <w:t xml:space="preserve"> tervdokumentációk elkészítése árajánlatairól döntés</w:t>
      </w:r>
    </w:p>
    <w:p w14:paraId="7E6B15D6" w14:textId="77777777" w:rsidR="00AB6F0E" w:rsidRPr="00AB6F0E" w:rsidRDefault="00AB6F0E" w:rsidP="00AB6F0E">
      <w:pPr>
        <w:spacing w:after="0" w:line="240" w:lineRule="auto"/>
      </w:pPr>
    </w:p>
    <w:p w14:paraId="6D31B677" w14:textId="77777777" w:rsidR="00AB6F0E" w:rsidRPr="005A362A" w:rsidRDefault="00AB6F0E" w:rsidP="00AB6F0E">
      <w:pPr>
        <w:numPr>
          <w:ilvl w:val="0"/>
          <w:numId w:val="7"/>
        </w:numPr>
        <w:spacing w:after="0" w:line="240" w:lineRule="auto"/>
      </w:pPr>
      <w:r w:rsidRPr="00AB6F0E">
        <w:t xml:space="preserve">Papréti Kultúrház felújítás pótmunkálatainak megrendeléséről </w:t>
      </w:r>
      <w:r w:rsidRPr="00AB6F0E">
        <w:rPr>
          <w:bCs/>
          <w:lang w:val="en-US"/>
        </w:rPr>
        <w:t>döntés</w:t>
      </w:r>
    </w:p>
    <w:p w14:paraId="27A531BC" w14:textId="77777777" w:rsidR="005A362A" w:rsidRPr="005A362A" w:rsidRDefault="005A362A" w:rsidP="005A362A">
      <w:pPr>
        <w:spacing w:after="0" w:line="240" w:lineRule="auto"/>
      </w:pPr>
    </w:p>
    <w:p w14:paraId="0E6004EE" w14:textId="51C2578A" w:rsidR="005A362A" w:rsidRPr="005A362A" w:rsidRDefault="005A362A" w:rsidP="00AB6F0E">
      <w:pPr>
        <w:numPr>
          <w:ilvl w:val="0"/>
          <w:numId w:val="7"/>
        </w:numPr>
        <w:spacing w:after="0" w:line="240" w:lineRule="auto"/>
      </w:pPr>
      <w:proofErr w:type="spellStart"/>
      <w:r>
        <w:rPr>
          <w:bCs/>
          <w:lang w:val="en-US"/>
        </w:rPr>
        <w:t>Törvényességi</w:t>
      </w:r>
      <w:proofErr w:type="spellEnd"/>
      <w:r>
        <w:rPr>
          <w:bCs/>
          <w:lang w:val="en-US"/>
        </w:rPr>
        <w:t xml:space="preserve"> </w:t>
      </w:r>
      <w:proofErr w:type="spellStart"/>
      <w:r>
        <w:rPr>
          <w:bCs/>
          <w:lang w:val="en-US"/>
        </w:rPr>
        <w:t>eljárás</w:t>
      </w:r>
      <w:proofErr w:type="spellEnd"/>
      <w:r>
        <w:rPr>
          <w:bCs/>
          <w:lang w:val="en-US"/>
        </w:rPr>
        <w:t xml:space="preserve"> </w:t>
      </w:r>
      <w:proofErr w:type="spellStart"/>
      <w:r>
        <w:rPr>
          <w:bCs/>
          <w:lang w:val="en-US"/>
        </w:rPr>
        <w:t>lezárásáról</w:t>
      </w:r>
      <w:proofErr w:type="spellEnd"/>
      <w:r>
        <w:rPr>
          <w:bCs/>
          <w:lang w:val="en-US"/>
        </w:rPr>
        <w:t xml:space="preserve"> </w:t>
      </w:r>
      <w:proofErr w:type="spellStart"/>
      <w:r>
        <w:rPr>
          <w:bCs/>
          <w:lang w:val="en-US"/>
        </w:rPr>
        <w:t>szóló</w:t>
      </w:r>
      <w:proofErr w:type="spellEnd"/>
      <w:r>
        <w:rPr>
          <w:bCs/>
          <w:lang w:val="en-US"/>
        </w:rPr>
        <w:t xml:space="preserve"> </w:t>
      </w:r>
      <w:proofErr w:type="spellStart"/>
      <w:r>
        <w:rPr>
          <w:bCs/>
          <w:lang w:val="en-US"/>
        </w:rPr>
        <w:t>tájékoztatás</w:t>
      </w:r>
      <w:proofErr w:type="spellEnd"/>
    </w:p>
    <w:p w14:paraId="5ADA93AC" w14:textId="77777777" w:rsidR="005A362A" w:rsidRPr="00AB6F0E" w:rsidRDefault="005A362A" w:rsidP="005A362A">
      <w:pPr>
        <w:spacing w:after="0" w:line="240" w:lineRule="auto"/>
      </w:pPr>
    </w:p>
    <w:p w14:paraId="18E7D2BA" w14:textId="77777777" w:rsidR="0038394B" w:rsidRPr="00AB6F0E" w:rsidRDefault="0038394B" w:rsidP="00AB6F0E">
      <w:pPr>
        <w:spacing w:after="0" w:line="240" w:lineRule="auto"/>
      </w:pPr>
      <w:r w:rsidRPr="00AB6F0E">
        <w:t>Felelős:</w:t>
      </w:r>
      <w:r w:rsidRPr="00AB6F0E">
        <w:tab/>
        <w:t>Márkus Erika polgármester</w:t>
      </w:r>
    </w:p>
    <w:p w14:paraId="108BD734" w14:textId="77777777" w:rsidR="0038394B" w:rsidRDefault="0038394B" w:rsidP="00AB6F0E">
      <w:pPr>
        <w:spacing w:line="240" w:lineRule="auto"/>
      </w:pPr>
      <w:r w:rsidRPr="00AB6F0E">
        <w:t xml:space="preserve">Határidő: </w:t>
      </w:r>
      <w:r w:rsidRPr="00AB6F0E">
        <w:tab/>
        <w:t>azonnal</w:t>
      </w:r>
    </w:p>
    <w:p w14:paraId="28AE2A69" w14:textId="77777777" w:rsidR="005A362A" w:rsidRDefault="00AB6F0E" w:rsidP="00AB6F0E">
      <w:pPr>
        <w:spacing w:line="240" w:lineRule="auto"/>
        <w:jc w:val="both"/>
      </w:pPr>
      <w:proofErr w:type="spellStart"/>
      <w:r>
        <w:t>Kammerhofer</w:t>
      </w:r>
      <w:proofErr w:type="spellEnd"/>
      <w:r>
        <w:t xml:space="preserve"> Róbert horvát nemzetiségi önkormányzat elnöke szót kér, és kérdezi, hogy miért fogja zárt ülésen tárgyalni a képviselő-testület a meghívó szerint az </w:t>
      </w:r>
      <w:r w:rsidRPr="00AB6F0E">
        <w:t>Európai Emberjogi Bírósághoz benyújtandó kérelem</w:t>
      </w:r>
      <w:r>
        <w:t xml:space="preserve"> ügyét. </w:t>
      </w:r>
      <w:r w:rsidR="005A362A">
        <w:t xml:space="preserve">Véleménye szerint ő érintett ebben a napirendi pontban, ezért őt nem lehet kizárni annak tárgyalásából. </w:t>
      </w:r>
    </w:p>
    <w:p w14:paraId="3BECF2E1" w14:textId="77777777" w:rsidR="00E77569" w:rsidRDefault="005A362A" w:rsidP="00AB6F0E">
      <w:pPr>
        <w:spacing w:line="240" w:lineRule="auto"/>
        <w:jc w:val="both"/>
      </w:pPr>
      <w:r>
        <w:t xml:space="preserve">A </w:t>
      </w:r>
      <w:r w:rsidR="00B8096D">
        <w:t>polgármester azt válaszolja, hogy amennyiben elnök úr jogellenesnek találja a zárt ülés elrendelését, tegyen rá törvényességi észrevételt. Amennyiben elmarasztalják, akkor vállalja a felelősséget. Ő továbbra is úgy gondolja, hogy ezt a napirendet zárt ülésen szükséges tárgyalni</w:t>
      </w:r>
      <w:r w:rsidR="00E77569">
        <w:t>.</w:t>
      </w:r>
    </w:p>
    <w:p w14:paraId="6EB4E985" w14:textId="42D365BD" w:rsidR="00E77569" w:rsidRDefault="00E77569" w:rsidP="00AB6F0E">
      <w:pPr>
        <w:spacing w:line="240" w:lineRule="auto"/>
        <w:jc w:val="both"/>
      </w:pPr>
      <w:proofErr w:type="spellStart"/>
      <w:r>
        <w:t>Kammerhofer</w:t>
      </w:r>
      <w:proofErr w:type="spellEnd"/>
      <w:r>
        <w:t xml:space="preserve"> Róbert a jegyzőhöz intézi a kérdést, hogy mi az oka a zárt ülés elrendelésének, ugyanis véleménye szerint erre azonnal választ kell kapnia. Szerinte üzleti érdekre való hivatkozással lehetne zárt ülést tartani, de ez az ügy nem tartozik ebbe a kategóriába.</w:t>
      </w:r>
      <w:r w:rsidR="005553D2">
        <w:t xml:space="preserve"> Kéri a jegyzőt a törvényesség betartatására ezen a képviselő-testületi ülésen, és várja a választ a kérdésére. Joga van hozzá úgy, mint a nemzetiségi önkormányzat elnöke minőségében.</w:t>
      </w:r>
    </w:p>
    <w:p w14:paraId="3CDB442E" w14:textId="280A0DAF" w:rsidR="005553D2" w:rsidRDefault="005553D2" w:rsidP="00AB6F0E">
      <w:pPr>
        <w:spacing w:line="240" w:lineRule="auto"/>
        <w:jc w:val="both"/>
      </w:pPr>
      <w:r>
        <w:t>A polgármester elmondja, hogy a nemzetiségi érdekeket érintő ügyekben valóban joga van elnök úrnak részt venni a napirendek tárgyalásán, de ami nem a nemzetiséget érinti, abban nincs tanácskozási joga.</w:t>
      </w:r>
    </w:p>
    <w:p w14:paraId="7895DB46" w14:textId="1636D77F" w:rsidR="005553D2" w:rsidRDefault="005553D2" w:rsidP="00AB6F0E">
      <w:pPr>
        <w:spacing w:line="240" w:lineRule="auto"/>
        <w:jc w:val="both"/>
      </w:pPr>
      <w:r>
        <w:t>A nemzetiségi elnök felhívja a polgármester figyelmét, hogy a zárt ülés elrendelésének okát köteles megmondani.</w:t>
      </w:r>
    </w:p>
    <w:p w14:paraId="4FC6BC69" w14:textId="15339862" w:rsidR="005553D2" w:rsidRDefault="005553D2" w:rsidP="00AB6F0E">
      <w:pPr>
        <w:spacing w:line="240" w:lineRule="auto"/>
        <w:jc w:val="both"/>
      </w:pPr>
      <w:r>
        <w:t>A polgármester elmondja, hogy elnök úr polgármesteri regnálása során rendszeresen zárt üléseket rendelt el.</w:t>
      </w:r>
      <w:r w:rsidR="00E07A55">
        <w:t xml:space="preserve"> Amennyiben nem fejezi be elnök úr a képviselő-testület és a jegyző vegzálását, berekeszti a képviselő-testületi ülést.</w:t>
      </w:r>
    </w:p>
    <w:p w14:paraId="7769A6EA" w14:textId="1B58E58D" w:rsidR="00E07A55" w:rsidRDefault="00E07A55" w:rsidP="00AB6F0E">
      <w:pPr>
        <w:spacing w:line="240" w:lineRule="auto"/>
        <w:jc w:val="both"/>
      </w:pPr>
      <w:proofErr w:type="spellStart"/>
      <w:r>
        <w:t>Kammerhofer</w:t>
      </w:r>
      <w:proofErr w:type="spellEnd"/>
      <w:r>
        <w:t xml:space="preserve"> Róbert kéri a jegyzőt, hogy mint a törvényesség betartására és betartatására kijelölt személy, adjon választ a kérdésre.</w:t>
      </w:r>
    </w:p>
    <w:p w14:paraId="0BDBAE19" w14:textId="4A35FA68" w:rsidR="005A362A" w:rsidRDefault="00E07A55" w:rsidP="00AB6F0E">
      <w:pPr>
        <w:spacing w:line="240" w:lineRule="auto"/>
        <w:jc w:val="both"/>
      </w:pPr>
      <w:r>
        <w:lastRenderedPageBreak/>
        <w:t xml:space="preserve">A jegyző azt válaszolja, hogy a nyilvános ülésen való tárgyalás önkormányzati üzleti ügyet és vállalkozásbeli üzleti ügyet sért, mindamellett ügyvédi titoktartást is </w:t>
      </w:r>
      <w:r w:rsidR="00CE0C64">
        <w:t>tartalmaz</w:t>
      </w:r>
      <w:r>
        <w:t>, valamint</w:t>
      </w:r>
      <w:r w:rsidR="00E77569">
        <w:t xml:space="preserve"> a nyilvánosság befolyásolhatja az ügy kimenetelét.</w:t>
      </w:r>
    </w:p>
    <w:p w14:paraId="72DD32D0" w14:textId="0F15E821" w:rsidR="00E07A55" w:rsidRDefault="00E07A55" w:rsidP="00AB6F0E">
      <w:pPr>
        <w:spacing w:line="240" w:lineRule="auto"/>
        <w:jc w:val="both"/>
      </w:pPr>
      <w:proofErr w:type="spellStart"/>
      <w:r>
        <w:t>Kammerhofer</w:t>
      </w:r>
      <w:proofErr w:type="spellEnd"/>
      <w:r>
        <w:t xml:space="preserve"> Róbert visszakérdez, hogy valóban így van-e, és elmondja, hogy a feljelentés őt érinti, így véleménye szerint joga lenne részt venni a zárt ülésen.</w:t>
      </w:r>
    </w:p>
    <w:p w14:paraId="590E27B3" w14:textId="22BECC70" w:rsidR="00E07A55" w:rsidRDefault="00E07A55" w:rsidP="00AB6F0E">
      <w:pPr>
        <w:spacing w:line="240" w:lineRule="auto"/>
        <w:jc w:val="both"/>
      </w:pPr>
      <w:r>
        <w:t>A polgármester kérdezi, hogy elnök úr honnan veszi, hogy ő érintett az ügyben egyáltalán.</w:t>
      </w:r>
      <w:r w:rsidR="00CE0C64">
        <w:t xml:space="preserve"> Nem ő a feljelentett fél ebben az ügyben.</w:t>
      </w:r>
    </w:p>
    <w:p w14:paraId="5FCBB11E" w14:textId="3084F227" w:rsidR="00BF6FF1" w:rsidRPr="00AB6F0E" w:rsidRDefault="00CE0C64" w:rsidP="00AB6F0E">
      <w:pPr>
        <w:spacing w:line="240" w:lineRule="auto"/>
        <w:jc w:val="both"/>
      </w:pPr>
      <w:proofErr w:type="spellStart"/>
      <w:r w:rsidRPr="00CE0C64">
        <w:t>Kammerhofer</w:t>
      </w:r>
      <w:proofErr w:type="spellEnd"/>
      <w:r w:rsidRPr="00CE0C64">
        <w:t xml:space="preserve"> Róbert az elhangzottak </w:t>
      </w:r>
      <w:r w:rsidR="00AB6F0E" w:rsidRPr="00CE0C64">
        <w:t>szó szerinti</w:t>
      </w:r>
      <w:r>
        <w:t xml:space="preserve"> jegyzőkönyvbe</w:t>
      </w:r>
      <w:r w:rsidR="00AB6F0E" w:rsidRPr="00CE0C64">
        <w:t xml:space="preserve"> rögzítését kéri</w:t>
      </w:r>
      <w:r w:rsidRPr="00CE0C64">
        <w:t>.</w:t>
      </w:r>
      <w:r>
        <w:t xml:space="preserve"> A választ megkapta.</w:t>
      </w:r>
    </w:p>
    <w:p w14:paraId="2456B3D3" w14:textId="77777777" w:rsidR="00755531" w:rsidRPr="008A46D1" w:rsidRDefault="00D4670C" w:rsidP="007A4A34">
      <w:pPr>
        <w:pStyle w:val="Listaszerbekezds"/>
        <w:numPr>
          <w:ilvl w:val="0"/>
          <w:numId w:val="1"/>
        </w:numPr>
        <w:spacing w:after="0" w:line="240" w:lineRule="auto"/>
        <w:jc w:val="both"/>
        <w:rPr>
          <w:b/>
          <w:u w:val="single"/>
        </w:rPr>
      </w:pPr>
      <w:r w:rsidRPr="008A46D1">
        <w:rPr>
          <w:b/>
          <w:u w:val="single"/>
        </w:rPr>
        <w:t>napirendi pont</w:t>
      </w:r>
    </w:p>
    <w:p w14:paraId="2D3D7D05" w14:textId="77777777" w:rsidR="00D4670C" w:rsidRDefault="001970A1" w:rsidP="00D4670C">
      <w:pPr>
        <w:tabs>
          <w:tab w:val="left" w:pos="993"/>
        </w:tabs>
        <w:spacing w:after="0" w:line="240" w:lineRule="auto"/>
        <w:ind w:left="360"/>
      </w:pPr>
      <w:r>
        <w:t xml:space="preserve">Polgármesteri beszámoló az </w:t>
      </w:r>
      <w:proofErr w:type="spellStart"/>
      <w:r>
        <w:t>SzMSz</w:t>
      </w:r>
      <w:proofErr w:type="spellEnd"/>
      <w:r>
        <w:t xml:space="preserve"> </w:t>
      </w:r>
      <w:r w:rsidR="00710966">
        <w:t xml:space="preserve">6. számú melléklete </w:t>
      </w:r>
      <w:r>
        <w:t>szerint</w:t>
      </w:r>
    </w:p>
    <w:p w14:paraId="2AF1FAB7" w14:textId="77777777" w:rsidR="00D4670C" w:rsidRDefault="00D4670C" w:rsidP="00D4670C">
      <w:pPr>
        <w:spacing w:after="0" w:line="240" w:lineRule="auto"/>
        <w:ind w:left="360"/>
        <w:jc w:val="both"/>
      </w:pPr>
    </w:p>
    <w:p w14:paraId="202C066A" w14:textId="77777777" w:rsidR="00710966" w:rsidRDefault="00710966" w:rsidP="00710966">
      <w:pPr>
        <w:tabs>
          <w:tab w:val="left" w:pos="0"/>
        </w:tabs>
        <w:spacing w:after="0" w:line="240" w:lineRule="auto"/>
        <w:jc w:val="both"/>
      </w:pPr>
      <w:r>
        <w:t>Bezenye Községi Önkormányzat képviselő-testülete 2022. november 29-i ülésén az SZMSZ módosítását fogadta el, melynek 6. számú melléklete a következőket tartalmazza:</w:t>
      </w:r>
    </w:p>
    <w:p w14:paraId="53FED25E" w14:textId="77777777" w:rsidR="00710966" w:rsidRPr="00A347CD" w:rsidRDefault="00710966" w:rsidP="00710966">
      <w:pPr>
        <w:spacing w:after="0" w:line="240" w:lineRule="auto"/>
        <w:jc w:val="both"/>
      </w:pPr>
      <w:r w:rsidRPr="00A347CD">
        <w:t xml:space="preserve">A képviselő-testületi ülés szóbeli tájékoztatójának kötelező elemei a következők: </w:t>
      </w:r>
    </w:p>
    <w:p w14:paraId="71D95363" w14:textId="77777777" w:rsidR="00710966" w:rsidRPr="00A347CD" w:rsidRDefault="00710966" w:rsidP="00710966">
      <w:pPr>
        <w:spacing w:after="0" w:line="240" w:lineRule="auto"/>
        <w:ind w:left="284" w:hanging="142"/>
        <w:jc w:val="both"/>
      </w:pPr>
      <w:r w:rsidRPr="00A347CD">
        <w:t xml:space="preserve">- az előző képviselő-testületi ülés óta, polgármesteri hatáskörben hozott döntéseinek ismertetése </w:t>
      </w:r>
    </w:p>
    <w:p w14:paraId="3960E4BE" w14:textId="77777777" w:rsidR="00710966" w:rsidRPr="00A347CD" w:rsidRDefault="00710966" w:rsidP="00710966">
      <w:pPr>
        <w:spacing w:after="0" w:line="240" w:lineRule="auto"/>
        <w:ind w:left="284" w:hanging="142"/>
        <w:jc w:val="both"/>
      </w:pPr>
      <w:r w:rsidRPr="00A347CD">
        <w:t xml:space="preserve">- az előző képviselő-testületi ülés óta történt, az önkormányzatot érintő megbeszéléseiről </w:t>
      </w:r>
      <w:r>
        <w:t>beszámoló</w:t>
      </w:r>
      <w:r w:rsidRPr="00A347CD">
        <w:t xml:space="preserve"> </w:t>
      </w:r>
    </w:p>
    <w:p w14:paraId="55341687" w14:textId="77777777" w:rsidR="00710966" w:rsidRPr="00A347CD" w:rsidRDefault="00710966" w:rsidP="00710966">
      <w:pPr>
        <w:spacing w:after="0" w:line="240" w:lineRule="auto"/>
        <w:ind w:left="142"/>
        <w:jc w:val="both"/>
      </w:pPr>
      <w:r w:rsidRPr="00A347CD">
        <w:t xml:space="preserve">- folyamatban lévő beruházások és pályázatok készültségi és pénzügyi állapota </w:t>
      </w:r>
    </w:p>
    <w:p w14:paraId="4A511A26" w14:textId="77777777" w:rsidR="00710966" w:rsidRPr="00A347CD" w:rsidRDefault="00710966" w:rsidP="00710966">
      <w:pPr>
        <w:spacing w:after="0" w:line="240" w:lineRule="auto"/>
        <w:ind w:left="142"/>
        <w:jc w:val="both"/>
      </w:pPr>
      <w:r w:rsidRPr="00A347CD">
        <w:t>-</w:t>
      </w:r>
      <w:r>
        <w:t xml:space="preserve"> </w:t>
      </w:r>
      <w:r w:rsidRPr="00A347CD">
        <w:t xml:space="preserve">aktuálisan lezárt beruházások és pályázatok ismertetése </w:t>
      </w:r>
    </w:p>
    <w:p w14:paraId="24650D3B" w14:textId="77777777" w:rsidR="00710966" w:rsidRPr="00A347CD" w:rsidRDefault="00710966" w:rsidP="00710966">
      <w:pPr>
        <w:spacing w:after="0" w:line="240" w:lineRule="auto"/>
        <w:ind w:left="142"/>
        <w:jc w:val="both"/>
      </w:pPr>
      <w:r w:rsidRPr="00A347CD">
        <w:t xml:space="preserve">- általános pénzügyi helyzet ismertetése </w:t>
      </w:r>
    </w:p>
    <w:p w14:paraId="53B959B6" w14:textId="77777777" w:rsidR="00710966" w:rsidRPr="00A347CD" w:rsidRDefault="00710966" w:rsidP="00710966">
      <w:pPr>
        <w:spacing w:after="0" w:line="240" w:lineRule="auto"/>
        <w:ind w:left="142"/>
        <w:jc w:val="both"/>
      </w:pPr>
      <w:r w:rsidRPr="00A347CD">
        <w:t>-</w:t>
      </w:r>
      <w:r>
        <w:t xml:space="preserve"> </w:t>
      </w:r>
      <w:r w:rsidRPr="00A347CD">
        <w:t xml:space="preserve">tájékoztató a befolyt és elmaradt adókról </w:t>
      </w:r>
    </w:p>
    <w:p w14:paraId="08B38DB0" w14:textId="77777777" w:rsidR="00710966" w:rsidRPr="00A347CD" w:rsidRDefault="00710966" w:rsidP="00710966">
      <w:pPr>
        <w:spacing w:after="0" w:line="240" w:lineRule="auto"/>
        <w:ind w:left="142"/>
        <w:jc w:val="both"/>
      </w:pPr>
      <w:r w:rsidRPr="00A347CD">
        <w:t>- válaszadás a Képviselő-testület tagjai által az előző héten feltett írásbeli kérdéseire</w:t>
      </w:r>
    </w:p>
    <w:p w14:paraId="6B4F41FF" w14:textId="77777777" w:rsidR="00710966" w:rsidRDefault="00710966" w:rsidP="00710966">
      <w:pPr>
        <w:tabs>
          <w:tab w:val="center" w:pos="6521"/>
        </w:tabs>
        <w:spacing w:after="0" w:line="240" w:lineRule="auto"/>
        <w:ind w:left="142"/>
        <w:jc w:val="both"/>
      </w:pPr>
    </w:p>
    <w:p w14:paraId="61BFE940" w14:textId="46B5E121" w:rsidR="002D75F6" w:rsidRDefault="00710966" w:rsidP="002D75F6">
      <w:pPr>
        <w:spacing w:after="0" w:line="240" w:lineRule="auto"/>
        <w:jc w:val="both"/>
      </w:pPr>
      <w:r>
        <w:t xml:space="preserve">A tájékoztató az SZMSZ szerint szóban történik. </w:t>
      </w:r>
      <w:r w:rsidR="002D4F96">
        <w:t xml:space="preserve">A polgármester elmondja, </w:t>
      </w:r>
      <w:r w:rsidR="002D4F96" w:rsidRPr="001B1243">
        <w:t>hogy</w:t>
      </w:r>
      <w:r w:rsidR="002D4F96">
        <w:t xml:space="preserve"> </w:t>
      </w:r>
      <w:r w:rsidR="007A4A34">
        <w:t xml:space="preserve">az előző képviselő-testületi ülés óta polgármesteri hatáskörben polgármesteri határozat nem született. </w:t>
      </w:r>
      <w:r w:rsidR="002D75F6">
        <w:t xml:space="preserve">Az előző képviselő-testületi ülés óta a bölcsődével kapcsolatban a kiegészítő támogatási igényhez kapcsolatos előkészítés történt. Dr Domsich Martina Ügyvéd Asszony megküldte az Önkormányzat részéről az egyeztetésre szóló levelet a </w:t>
      </w:r>
      <w:proofErr w:type="spellStart"/>
      <w:r w:rsidR="002D75F6">
        <w:t>Makadam</w:t>
      </w:r>
      <w:proofErr w:type="spellEnd"/>
      <w:r w:rsidR="002D75F6">
        <w:t xml:space="preserve"> </w:t>
      </w:r>
      <w:proofErr w:type="spellStart"/>
      <w:r w:rsidR="002D75F6">
        <w:t>KFT-nek</w:t>
      </w:r>
      <w:proofErr w:type="spellEnd"/>
      <w:r w:rsidR="002D75F6">
        <w:t xml:space="preserve"> a szennyvíztisztító felé vezető út ügyében. A Magyar Államkincstár szabálytalansági gyanúpont vonatkozásában – mely szerint az útfelújítás nem a támogatói okirat szerinti műszaki tartalommal valósult meg – szabálytalanságot állapított meg és a támogatói okiratot visszavonta, Támogatói Okirat visszavonása miatt az Önkormányzat elesett 77.776.400,- Ft összegű vissza nem térítendő támogatási összegtől. Az Önkormányzatot 34.313.118,- Ft előleg és járulékai visszafizetésére kötelezték. Az el nem fogadott tételek összege 49.884.239,- Ft. A projekt megvalósításával összefüggésben az Önkormányzat összesen 104.646.172,- Ft összegű számla kifizetést teljesített. Tehát a szennyvíztisztító felé vezető útra több mint 100 millió forintot fizetett ki az előző Önkormányzati vezetés. Elindult az ügy, és amennyiben szükséges igazságügyi szakértő kirendelését fogják kérni, és peres eljárást indítanak.</w:t>
      </w:r>
    </w:p>
    <w:p w14:paraId="5D66C871" w14:textId="1D126ED4" w:rsidR="002D75F6" w:rsidRDefault="002D75F6" w:rsidP="002D75F6">
      <w:pPr>
        <w:spacing w:after="0" w:line="240" w:lineRule="auto"/>
        <w:jc w:val="both"/>
      </w:pPr>
      <w:r>
        <w:t xml:space="preserve">Az általános pénzügyi helyzet ismertetése a tegnapi napon megtörtént, tegnap óta változás nem történt. A szociális tüzelőanyag 2022. évi elszámolása megtörtént. A 2023. évi szociális tüzelőanyag megrendelésre került. A temetőben a </w:t>
      </w:r>
      <w:proofErr w:type="spellStart"/>
      <w:r>
        <w:t>Wurcz</w:t>
      </w:r>
      <w:proofErr w:type="spellEnd"/>
      <w:r>
        <w:t xml:space="preserve"> sír felújítása megkezdődött, a </w:t>
      </w:r>
      <w:proofErr w:type="spellStart"/>
      <w:r>
        <w:t>tájházavatóra</w:t>
      </w:r>
      <w:proofErr w:type="spellEnd"/>
      <w:r>
        <w:t xml:space="preserve"> el fog készülni. A Tájház ünnepélyes átadójának szervezése zajlik. Összeállt a végleges meghívó. Jelenleg az udvar rendezése, és az épület belsejének előkészítése zajlik. A </w:t>
      </w:r>
      <w:r>
        <w:lastRenderedPageBreak/>
        <w:t>villanyt a mai napon kötötték be. A temetőben a száraz tuják kivágása betervezésre került. A temető kerítésének lefestésének egyeztetése mai napon megtörtént. A Szabadság utcai veszélyes száraz fa kivágása megtörtént. A tavaszi lomtalanítás megszervezése megtörtént, időpontja 2023.05.26</w:t>
      </w:r>
      <w:proofErr w:type="gramStart"/>
      <w:r>
        <w:t>.,</w:t>
      </w:r>
      <w:proofErr w:type="gramEnd"/>
      <w:r>
        <w:t xml:space="preserve"> 27. Egy általános és egy zöldhulladékos konténer kerül kihelyezésre Bezenyén és Papréten is.</w:t>
      </w:r>
    </w:p>
    <w:p w14:paraId="3122028E" w14:textId="77777777" w:rsidR="002E17DF" w:rsidRDefault="002E17DF" w:rsidP="002D75F6">
      <w:pPr>
        <w:spacing w:after="0" w:line="240" w:lineRule="auto"/>
        <w:jc w:val="both"/>
      </w:pPr>
    </w:p>
    <w:p w14:paraId="3506D13A" w14:textId="3E777711" w:rsidR="002E17DF" w:rsidRDefault="002E17DF" w:rsidP="002E17DF">
      <w:pPr>
        <w:jc w:val="both"/>
      </w:pPr>
      <w:r>
        <w:t>Sándor Vincéné képviselő 17:08 órakor megérkezett a képviselő-testületi ülésre, így a jelen lévő képviselők száma 5 fő.</w:t>
      </w:r>
    </w:p>
    <w:p w14:paraId="2D79D696" w14:textId="2D304DB6" w:rsidR="00A96A76" w:rsidRDefault="002D75F6" w:rsidP="002D75F6">
      <w:pPr>
        <w:spacing w:after="0" w:line="240" w:lineRule="auto"/>
        <w:jc w:val="both"/>
      </w:pPr>
      <w:r>
        <w:t xml:space="preserve">Nusser Györgyné az Önkormányzattól vásárolni kívánt 397/2 </w:t>
      </w:r>
      <w:proofErr w:type="spellStart"/>
      <w:r>
        <w:t>hrsz-ú</w:t>
      </w:r>
      <w:proofErr w:type="spellEnd"/>
      <w:r>
        <w:t xml:space="preserve"> kivett beépítetlen területre vonatkozó értékbecslésére az ajánlat megérkezett, melynek összege bruttó 38.100 forint, mely tartalmazza a helyszíni szemlét, fotók készítését, és az értékbecslési dokumentáció elkészítését. Betétlekötések folyamatosak. A Faiskola utca, Radnóti utca, Akáz és Rózsaköz vonatkozásában a </w:t>
      </w:r>
      <w:proofErr w:type="spellStart"/>
      <w:r>
        <w:t>Talent-Plan</w:t>
      </w:r>
      <w:proofErr w:type="spellEnd"/>
      <w:r>
        <w:t xml:space="preserve"> szakembere tájékoztatta, hogy a terveket áttekintette. A tervek tartalma és azokban szerepeltetett anyagok és azok rétegrendje megfelelő a mai előírásoknak is. A közmű helyszínrajzokat mindenképpen aktualizálni kell majd az e-közmű adatainak megfelelően és meg kell kérni a tervek jóváhagyását is az e-közmű rendszerben is. Az állami utakhoz való csatlakozáshoz a Magyar Közút kezelői hozzájárulását is be kell majd szerezni és ezután a Magyar Közúttól vagyonkezelői hozzájárulást is kell kérni. Ezek hatálya lejár, így ezeket akkor kell megkérni, mikor aktuális. Továbbá az időközben létesített építményeket a terveken majd be kell rajzolni. (pl. bejáratot kell biztosítani a lakóháznak) Ezeket a tervező</w:t>
      </w:r>
      <w:r w:rsidR="002E17DF">
        <w:t xml:space="preserve"> a</w:t>
      </w:r>
      <w:r>
        <w:t xml:space="preserve"> beruházást megelőzően megtekinti</w:t>
      </w:r>
      <w:r w:rsidR="002E17DF">
        <w:t>,</w:t>
      </w:r>
      <w:r>
        <w:t xml:space="preserve"> és szükség szerint átvezeti.</w:t>
      </w:r>
      <w:r w:rsidR="007A4A34">
        <w:t xml:space="preserve"> A képviselő-testület tagjai írásbeli kérdéseket nem tettek fel, így azokra nem tud válaszolni.</w:t>
      </w:r>
    </w:p>
    <w:p w14:paraId="2853E20A" w14:textId="77777777" w:rsidR="00255760" w:rsidRDefault="00255760" w:rsidP="00255760">
      <w:pPr>
        <w:spacing w:after="0" w:line="240" w:lineRule="auto"/>
        <w:jc w:val="both"/>
      </w:pPr>
    </w:p>
    <w:p w14:paraId="01879B65" w14:textId="250E725A" w:rsidR="007650FD" w:rsidRDefault="005F1385" w:rsidP="007650FD">
      <w:pPr>
        <w:spacing w:after="0" w:line="240" w:lineRule="auto"/>
        <w:jc w:val="both"/>
      </w:pPr>
      <w:r>
        <w:t>Mivel</w:t>
      </w:r>
      <w:r w:rsidR="00A96A76">
        <w:t xml:space="preserve"> </w:t>
      </w:r>
      <w:r>
        <w:t xml:space="preserve">kérdés, észrevétel nem érkezett, a polgármester </w:t>
      </w:r>
      <w:r w:rsidR="007650FD">
        <w:t xml:space="preserve">szavazásra teszi fel a </w:t>
      </w:r>
      <w:r w:rsidR="001970A1">
        <w:t>beszámoló</w:t>
      </w:r>
      <w:r w:rsidR="007650FD">
        <w:t xml:space="preserve"> elfogadásá</w:t>
      </w:r>
      <w:r>
        <w:t>ról szóló határozati javaslatot</w:t>
      </w:r>
      <w:r w:rsidR="001970A1">
        <w:t>.</w:t>
      </w:r>
    </w:p>
    <w:p w14:paraId="4A611FFF" w14:textId="77777777" w:rsidR="008A46D1" w:rsidRDefault="008A46D1" w:rsidP="007650FD">
      <w:pPr>
        <w:spacing w:after="0" w:line="240" w:lineRule="auto"/>
        <w:jc w:val="both"/>
      </w:pPr>
    </w:p>
    <w:p w14:paraId="4929024E" w14:textId="58C8D009" w:rsidR="00DA0EE2" w:rsidRPr="005B2B68" w:rsidRDefault="00DA0EE2" w:rsidP="00DA0EE2">
      <w:pPr>
        <w:spacing w:after="0" w:line="240" w:lineRule="auto"/>
        <w:jc w:val="both"/>
      </w:pPr>
      <w:r w:rsidRPr="005B2B68">
        <w:t xml:space="preserve">A képviselő-testület </w:t>
      </w:r>
      <w:proofErr w:type="gramStart"/>
      <w:r w:rsidR="009F72E7">
        <w:rPr>
          <w:i/>
        </w:rPr>
        <w:t>egyhangúlag</w:t>
      </w:r>
      <w:proofErr w:type="gramEnd"/>
      <w:r w:rsidR="009F72E7">
        <w:rPr>
          <w:i/>
        </w:rPr>
        <w:t xml:space="preserve">, 5 igen szavazattal </w:t>
      </w:r>
      <w:r w:rsidRPr="005B2B68">
        <w:t>az alábbi határozatot hozza:</w:t>
      </w:r>
    </w:p>
    <w:p w14:paraId="4DA5FBA5" w14:textId="77777777" w:rsidR="008A46D1" w:rsidRDefault="008A46D1" w:rsidP="008A46D1">
      <w:pPr>
        <w:spacing w:after="0" w:line="240" w:lineRule="auto"/>
        <w:jc w:val="both"/>
      </w:pPr>
    </w:p>
    <w:p w14:paraId="73B3BBA9" w14:textId="3DC1E709" w:rsidR="008A46D1" w:rsidRPr="008044C3" w:rsidRDefault="002E17DF" w:rsidP="008A46D1">
      <w:pPr>
        <w:spacing w:after="0" w:line="240" w:lineRule="auto"/>
        <w:jc w:val="both"/>
        <w:rPr>
          <w:b/>
          <w:u w:val="single"/>
        </w:rPr>
      </w:pPr>
      <w:r>
        <w:rPr>
          <w:b/>
          <w:u w:val="single"/>
        </w:rPr>
        <w:t>53</w:t>
      </w:r>
      <w:r w:rsidR="009F72E7">
        <w:rPr>
          <w:b/>
          <w:u w:val="single"/>
        </w:rPr>
        <w:t xml:space="preserve">/2023. (IV. 18.) </w:t>
      </w:r>
      <w:r w:rsidR="008A46D1">
        <w:rPr>
          <w:b/>
          <w:u w:val="single"/>
        </w:rPr>
        <w:t>határozat</w:t>
      </w:r>
    </w:p>
    <w:p w14:paraId="5133309D" w14:textId="77777777" w:rsidR="008A46D1" w:rsidRDefault="008A46D1" w:rsidP="008A46D1">
      <w:pPr>
        <w:spacing w:after="0" w:line="240" w:lineRule="auto"/>
        <w:jc w:val="both"/>
      </w:pPr>
    </w:p>
    <w:p w14:paraId="33DCD85E" w14:textId="77777777" w:rsidR="00352C5B" w:rsidRPr="00A347CD" w:rsidRDefault="00352C5B" w:rsidP="00352C5B">
      <w:pPr>
        <w:spacing w:after="0"/>
      </w:pPr>
      <w:r w:rsidRPr="00A347CD">
        <w:t xml:space="preserve">Bezenye Községi Önkormányzat Képviselő-testülete </w:t>
      </w:r>
      <w:r>
        <w:t xml:space="preserve">az SZMSZ 6. számú melléklete szerinti szóbeli </w:t>
      </w:r>
      <w:r w:rsidRPr="00A347CD">
        <w:t>beszámolót elfogadja.</w:t>
      </w:r>
    </w:p>
    <w:p w14:paraId="3A65661D" w14:textId="77777777" w:rsidR="00352C5B" w:rsidRPr="009624FA" w:rsidRDefault="00352C5B" w:rsidP="00352C5B">
      <w:pPr>
        <w:spacing w:after="0"/>
      </w:pPr>
    </w:p>
    <w:p w14:paraId="5F0B49D0" w14:textId="77777777" w:rsidR="00352C5B" w:rsidRPr="009624FA" w:rsidRDefault="00352C5B" w:rsidP="00352C5B">
      <w:pPr>
        <w:spacing w:after="0" w:line="240" w:lineRule="auto"/>
      </w:pPr>
      <w:r w:rsidRPr="009624FA">
        <w:t>Felelős:</w:t>
      </w:r>
      <w:r>
        <w:tab/>
      </w:r>
      <w:r w:rsidRPr="009624FA">
        <w:t>Márkus Erika polgármester</w:t>
      </w:r>
    </w:p>
    <w:p w14:paraId="4F1BA440" w14:textId="77777777" w:rsidR="00352C5B" w:rsidRPr="009624FA" w:rsidRDefault="00352C5B" w:rsidP="00352C5B">
      <w:pPr>
        <w:spacing w:after="0" w:line="240" w:lineRule="auto"/>
      </w:pPr>
      <w:r w:rsidRPr="009624FA">
        <w:t xml:space="preserve">Határidő: </w:t>
      </w:r>
      <w:r>
        <w:tab/>
      </w:r>
      <w:r w:rsidR="00B579CE">
        <w:t>azonnal</w:t>
      </w:r>
    </w:p>
    <w:p w14:paraId="72791678" w14:textId="77777777" w:rsidR="008A46D1" w:rsidRDefault="008A46D1" w:rsidP="008A46D1"/>
    <w:p w14:paraId="774A8D05" w14:textId="024546BB" w:rsidR="00CE0C64" w:rsidRDefault="00CE0C64" w:rsidP="00D77B5F">
      <w:pPr>
        <w:jc w:val="both"/>
      </w:pPr>
      <w:r>
        <w:t>A polgármester a beszámoló elfogadása után elmondja, hogy mindenki tudja, hogy az iskola május 27-én tartja az 50 éves jubileumát. Az önkormányzat szeretne az iskola részére minden segítséget megadni. Kéri a képviselő-testület hozzájárulását ahhoz, hogy az önkormányzatot, a falut és az iskolát közösen szimbolizáló ajándéktárgyakat rendeljenek meg</w:t>
      </w:r>
      <w:r w:rsidR="00D77B5F">
        <w:t xml:space="preserve"> az </w:t>
      </w:r>
      <w:r w:rsidR="00254802">
        <w:t xml:space="preserve">önkormányzat költségvetéséből körülbelül 80-100 ezer </w:t>
      </w:r>
      <w:proofErr w:type="gramStart"/>
      <w:r w:rsidR="00254802">
        <w:t>forint értékben</w:t>
      </w:r>
      <w:proofErr w:type="gramEnd"/>
      <w:r w:rsidR="00254802">
        <w:t>.</w:t>
      </w:r>
    </w:p>
    <w:p w14:paraId="2841E044" w14:textId="2B391B47" w:rsidR="00254802" w:rsidRDefault="00254802" w:rsidP="00D77B5F">
      <w:pPr>
        <w:jc w:val="both"/>
      </w:pPr>
      <w:r>
        <w:t xml:space="preserve">A képviselő-testület </w:t>
      </w:r>
      <w:proofErr w:type="gramStart"/>
      <w:r>
        <w:t>egyhangúlag</w:t>
      </w:r>
      <w:proofErr w:type="gramEnd"/>
      <w:r>
        <w:t xml:space="preserve"> támogatja az iskola jubileumára az ajándéktárgyak megrendelését.</w:t>
      </w:r>
    </w:p>
    <w:p w14:paraId="48D83E65" w14:textId="15F986B9" w:rsidR="00254802" w:rsidRDefault="00254802" w:rsidP="00D77B5F">
      <w:pPr>
        <w:jc w:val="both"/>
      </w:pPr>
      <w:proofErr w:type="spellStart"/>
      <w:r>
        <w:lastRenderedPageBreak/>
        <w:t>Kammerhofer</w:t>
      </w:r>
      <w:proofErr w:type="spellEnd"/>
      <w:r>
        <w:t xml:space="preserve"> Róbert szót kér, és felkéri az alpolgármestert, hogy számoljon be arról, hogy az előző képviselő-testületi ülésen meghozott döntést végrehajtották-e, miszerint a polgármester jubileumi jutalmával kapcsolatos </w:t>
      </w:r>
      <w:proofErr w:type="spellStart"/>
      <w:r>
        <w:t>védirat</w:t>
      </w:r>
      <w:proofErr w:type="spellEnd"/>
      <w:r>
        <w:t xml:space="preserve"> benyújtásra került-e a bíróság felé.</w:t>
      </w:r>
    </w:p>
    <w:p w14:paraId="221836C2" w14:textId="65C452BD" w:rsidR="00254802" w:rsidRDefault="00254802" w:rsidP="00D77B5F">
      <w:pPr>
        <w:jc w:val="both"/>
      </w:pPr>
      <w:proofErr w:type="spellStart"/>
      <w:r>
        <w:t>Hiltser</w:t>
      </w:r>
      <w:proofErr w:type="spellEnd"/>
      <w:r>
        <w:t xml:space="preserve"> Mátyás alpolgármester elmondja, hogy igen, benyújtásra került határidőben. A bíróság visszaigazolása is megérkezett.</w:t>
      </w:r>
    </w:p>
    <w:p w14:paraId="2709D200" w14:textId="77777777" w:rsidR="00EB42F5" w:rsidRDefault="00EB42F5" w:rsidP="00EB42F5">
      <w:pPr>
        <w:spacing w:after="0" w:line="240" w:lineRule="auto"/>
        <w:jc w:val="both"/>
      </w:pPr>
    </w:p>
    <w:p w14:paraId="3ECA0A10" w14:textId="77777777" w:rsidR="00EB42F5" w:rsidRPr="008A46D1" w:rsidRDefault="00EB42F5" w:rsidP="007A4A34">
      <w:pPr>
        <w:pStyle w:val="Listaszerbekezds"/>
        <w:numPr>
          <w:ilvl w:val="0"/>
          <w:numId w:val="2"/>
        </w:numPr>
        <w:spacing w:after="0" w:line="240" w:lineRule="auto"/>
        <w:jc w:val="both"/>
        <w:rPr>
          <w:b/>
          <w:u w:val="single"/>
        </w:rPr>
      </w:pPr>
      <w:r w:rsidRPr="008A46D1">
        <w:rPr>
          <w:b/>
          <w:u w:val="single"/>
        </w:rPr>
        <w:t>napirendi pont</w:t>
      </w:r>
    </w:p>
    <w:p w14:paraId="67F0ED43" w14:textId="5E854811" w:rsidR="00EB42F5" w:rsidRDefault="002E17DF" w:rsidP="00EB42F5">
      <w:pPr>
        <w:spacing w:after="0" w:line="240" w:lineRule="auto"/>
        <w:ind w:left="360"/>
        <w:jc w:val="both"/>
      </w:pPr>
      <w:r w:rsidRPr="00AB6F0E">
        <w:t>Beszámoló Bezenye közbiztonsági, közlekedési és bűnügyi helyzetéről</w:t>
      </w:r>
    </w:p>
    <w:p w14:paraId="20CB214C" w14:textId="77777777" w:rsidR="00EB42F5" w:rsidRDefault="00EB42F5" w:rsidP="00EB42F5">
      <w:pPr>
        <w:tabs>
          <w:tab w:val="left" w:pos="993"/>
        </w:tabs>
        <w:spacing w:after="0" w:line="240" w:lineRule="auto"/>
        <w:ind w:left="360"/>
      </w:pPr>
    </w:p>
    <w:p w14:paraId="6B0E603E" w14:textId="1A1A092A" w:rsidR="00D71FB7" w:rsidRPr="00254802" w:rsidRDefault="00EB42F5" w:rsidP="003F7E9C">
      <w:pPr>
        <w:jc w:val="both"/>
      </w:pPr>
      <w:r w:rsidRPr="00254802">
        <w:t xml:space="preserve">Márkus Erika polgármester ismerteti az előterjesztés szövegét, melyet minden képviselő és bizottsági tag előzetesen megkapott. </w:t>
      </w:r>
      <w:r w:rsidR="00254802" w:rsidRPr="00254802">
        <w:t>Ismételten köszönti a Hegyeshalmi Rendőrőrs parancsnokát, Kovács Lászlóné alezredest, aki elkészítette és a képviselő-testület részére megküldte beszámolóját.</w:t>
      </w:r>
    </w:p>
    <w:p w14:paraId="05A4DE11" w14:textId="77777777" w:rsidR="00511D6F" w:rsidRDefault="00254802" w:rsidP="00990D9F">
      <w:pPr>
        <w:jc w:val="both"/>
      </w:pPr>
      <w:r w:rsidRPr="00254802">
        <w:t>Kovács Lászlóné alezredes</w:t>
      </w:r>
      <w:r w:rsidR="00FB710B" w:rsidRPr="00254802">
        <w:t xml:space="preserve"> </w:t>
      </w:r>
      <w:r>
        <w:t xml:space="preserve">megköszöni a meghívást, és </w:t>
      </w:r>
      <w:r w:rsidR="00FB710B" w:rsidRPr="00254802">
        <w:t xml:space="preserve">elmondja, hogy </w:t>
      </w:r>
      <w:r>
        <w:t>Bezenye település viszonylag nyugodt és biztonságos bűnügyi és közlekedésbiztonsági szempontból is. A statisztikai adatokat elemezve elmondható, hogy fontos tudni, hogy a feljelentésekből nem feltétlenül lesz bűnügy.</w:t>
      </w:r>
      <w:r w:rsidR="00842740">
        <w:t xml:space="preserve"> Többször előfordul, hogy a megindult eljárás nem folytatódik, megszüntetésre kerül. Nagyobb emelkedés a lopások számában van. Azonban itt is előfordul, hogy lopás bejelentése történik, mégis kiderül, hogy a tulajdonos hagyta el </w:t>
      </w:r>
      <w:r w:rsidR="00511D6F">
        <w:t xml:space="preserve">például </w:t>
      </w:r>
      <w:r w:rsidR="00842740">
        <w:t>a pénztárcáját.</w:t>
      </w:r>
      <w:r w:rsidR="00511D6F">
        <w:t xml:space="preserve"> Volt a településen hulladékgazdálkodási bűncselekmény is, melynek felderítésében nagy segítség volt a kamerarendszer. Kéri a lakosság figyelmét, amennyibe idegen gépjárműveket látnak hulladékot lerakni. Felhívja a figyelmet arra, hogy találás esetén az önkormányzatnál le kell adni a talált tárgyat.</w:t>
      </w:r>
    </w:p>
    <w:p w14:paraId="4336F9D0" w14:textId="78F4237F" w:rsidR="0010429A" w:rsidRDefault="00511D6F" w:rsidP="00990D9F">
      <w:pPr>
        <w:jc w:val="both"/>
      </w:pPr>
      <w:r>
        <w:t xml:space="preserve">Kiemelten fontosnak tartja elmondani, hogy </w:t>
      </w:r>
      <w:proofErr w:type="spellStart"/>
      <w:r>
        <w:t>unokázós</w:t>
      </w:r>
      <w:proofErr w:type="spellEnd"/>
      <w:r>
        <w:t xml:space="preserve"> csalók vannak a környéken. Bezenyén is kaptak már idősebbek olyan telefonhívást, melyek során pénzt</w:t>
      </w:r>
      <w:r w:rsidR="00255231">
        <w:t xml:space="preserve"> és ékszereket</w:t>
      </w:r>
      <w:r>
        <w:t xml:space="preserve"> próbálnak kicsalni idős emberektől azzal, hogy gyermekük, unokájuk bajban van, ezért pár millió forint kifizetése után tudnak rajta segíteni.</w:t>
      </w:r>
      <w:r w:rsidR="00D91445">
        <w:t xml:space="preserve"> Kéri a lakosságot, hogy idősebb rokonait mindenki világosítsa fel ennek veszélyeiről. Érdemes esetleg egy jeligét megbeszélni a családban, hogy ki lehessen szűrni, hogy valóban a családtag szorul-e segítségre.</w:t>
      </w:r>
    </w:p>
    <w:p w14:paraId="447A9F88" w14:textId="4C5CF802" w:rsidR="00B36483" w:rsidRDefault="00B36483" w:rsidP="00990D9F">
      <w:pPr>
        <w:jc w:val="both"/>
      </w:pPr>
      <w:r>
        <w:t>Újabban egyre terjed az online csalások száma is. Amennyiben csomag kifizetésére küldenek felhívást, le kell ellenőrizni, hogy valóban tényleges rendelés van-e a háttérben.</w:t>
      </w:r>
    </w:p>
    <w:p w14:paraId="3DE319AE" w14:textId="39AEBE04" w:rsidR="00B36483" w:rsidRDefault="00B36483" w:rsidP="00990D9F">
      <w:pPr>
        <w:jc w:val="both"/>
      </w:pPr>
      <w:r>
        <w:t xml:space="preserve">Felhívja a figyelmet, hogy a Rendőrkapitányságukra és a Készenléti Rendőrségre is sok szeretettel várnak jelentkezőket. A Mosonmagyaróvári Rendőrkapitányságon és a Hegyeshalmi Rendőrőrsön is várják a fiatalokat, valamint elmondja, hogy ha Határvadász plakátot látnak valamely rendőrautón, akkor az azért van, mert oda lehet </w:t>
      </w:r>
      <w:proofErr w:type="gramStart"/>
      <w:r>
        <w:t>menni</w:t>
      </w:r>
      <w:proofErr w:type="gramEnd"/>
      <w:r>
        <w:t xml:space="preserve"> érdeklődni a pálya iránt.</w:t>
      </w:r>
    </w:p>
    <w:p w14:paraId="63F0D7AA" w14:textId="0933AEF7" w:rsidR="00B36483" w:rsidRDefault="00B36483" w:rsidP="00990D9F">
      <w:pPr>
        <w:jc w:val="both"/>
      </w:pPr>
      <w:r>
        <w:t>Megköszöni, hogy kollégáját, Petrik Tamás törzszászlóst az önkormányzat támogatja. Április 21-én lesz a rendőrnap Győrben, ahol egy ünnepség keretében elismerik a munkájukat. Várja a kérdéseket, észrevételeket és kéri a beszámoló elfogadását.</w:t>
      </w:r>
    </w:p>
    <w:p w14:paraId="5FE9CCC4" w14:textId="02083EC8" w:rsidR="00350C34" w:rsidRDefault="00350C34" w:rsidP="00990D9F">
      <w:pPr>
        <w:jc w:val="both"/>
      </w:pPr>
      <w:r>
        <w:t xml:space="preserve">A polgármester megköszöni a részletes tájékoztatást, majd az online térben terjedő bűnözéssel kapcsolatosan tesz fel kérdést. Nem egyszer előfordul, hogy az embert a közösségi médiában </w:t>
      </w:r>
      <w:r>
        <w:lastRenderedPageBreak/>
        <w:t>éri vegzálás, válik célponttá. Képviselőként, polgármesterként, közszereplőnél ennek a tűrése nála még magasabb fokú. Kérdezi, hogy hol van az a pont, meddig kell eltűrnie egy embernek az online bántalmazást, ami sokszor nem csak a képviselőt, de még a családját is érinti, és mikortól érdemes a rendőrséghez fordulnia. Hová lehet fordulni, amikor már úgy érzi az ember, hogy az emberi méltóságán esik csorba.</w:t>
      </w:r>
    </w:p>
    <w:p w14:paraId="102F4F77" w14:textId="75D69F23" w:rsidR="00350C34" w:rsidRDefault="00350C34" w:rsidP="00990D9F">
      <w:pPr>
        <w:jc w:val="both"/>
      </w:pPr>
      <w:r>
        <w:t>Az őrsparancsnok azt válaszolja, hogy ez egy olyan kérdés, amiben sajnos ő is érintett lett a tavalyi évben. Nagyon kellemetlen volt, amikor tavaly május 25-én kapott egy telefonhívást, melyben felhívták a figyelmét, hogy 21-én megjelent a Háborgó Bezenye közösségi oldalon egy olyan videofelvétel, ahol rendőregyenruhában az előző év beszámolóját tartja, és olyan szöveget vágtak alá az „Én kis falum” című zenei aláfestéssel, ami nem csak számára, de az egyenruhája számára is sértő volt. Nagyon bántó volt, hogy az alávágott szöveggel egy olyan embert bántottak, akit ő nagyon tisztel, mégpedig a polgármester asszonyt.</w:t>
      </w:r>
      <w:r w:rsidR="00FF7E01">
        <w:t xml:space="preserve"> Régóta ismeri Márkus Erikát, és mindig egy nagyon lelkiismeretes, becsületes, szorgalmas nőnek tartotta, és most is annak tartja. Felháborítónak tartja, hogy valaki veszi a bátorságot, hogy ilyen messzire menjen. A kérdésre válaszolva elmondja, hogy addig lehet tűrni egy ilyen mértékű zaklatást, amíg úgy érezzük, hogy tűrhető. Amennyiben már nem az, akkor bizony meg kell tenni a feljelentést. Ő a tavalyi évben erre az esetre </w:t>
      </w:r>
      <w:r w:rsidR="00FC1D53">
        <w:t>azonnal megtette a feljelentést, ugyanis nem csak emberileg, hanem az egyenruháját sértette ez az eset. Ha valaki becsületsértést követ el valakivel szemben, vagy a családjával szemben, akkor is jelezni kell a hatóságok felé. Az ügy jelenleg is még folyamatban van, minden követ meg fog mozgatni, hogy a felelős meglegyen, és a felelősségre vonás megtörténjen. Nem szabad megengedni az ilyen fajta támadásokat.</w:t>
      </w:r>
    </w:p>
    <w:p w14:paraId="40A53DA3" w14:textId="4AAEDD8D" w:rsidR="00FC1D53" w:rsidRDefault="00FC1D53" w:rsidP="00990D9F">
      <w:pPr>
        <w:jc w:val="both"/>
      </w:pPr>
      <w:r>
        <w:t xml:space="preserve">A polgármester megköszöni a választ, és hozzáfűzi, hogy az emberi alapjogok közé tartozik az emberi méltóság, és az semmiképpen nem korlátozható. </w:t>
      </w:r>
      <w:r w:rsidR="00360F96">
        <w:t>F</w:t>
      </w:r>
      <w:r>
        <w:t>elkéri a humán bizottság ülését levezető elnököt, hogy ismertesse az elhangzottakat, ugyanis a humán bizottság tárgyalta a beszámolót.</w:t>
      </w:r>
    </w:p>
    <w:p w14:paraId="59962E43" w14:textId="5FED498C" w:rsidR="002E17DF" w:rsidRPr="002E17DF" w:rsidRDefault="00FC1D53" w:rsidP="00990D9F">
      <w:pPr>
        <w:jc w:val="both"/>
        <w:rPr>
          <w:highlight w:val="yellow"/>
        </w:rPr>
      </w:pPr>
      <w:r>
        <w:t xml:space="preserve">Nusser Györgyné a bizottsági ülést levezető elnök elmondja, hogy a beszámolót tárgyalták, és </w:t>
      </w:r>
      <w:r w:rsidR="00EA62A3">
        <w:t>megköszöni, hogy ilyen részletes beszámolót készített alezredes asszony. Nagyon örül annak, hogy Bezenye nem tartozik a bűnügyileg fertőzött területek közé, és az elkövetett bűncselekmények száma az országos átlag alatt van. Ez véleménye szerint köszönhető Petrik Tamás körzeti megbízottnak és Kovács Lászlóné őrsparancsnoknak is. A humán bizottság és a maga nevében köszönetét fejezi ki a munkájukért. A képviselő-testületnek a beszámolót elfogadásra javasolják.</w:t>
      </w:r>
    </w:p>
    <w:p w14:paraId="2F1A80A0" w14:textId="1690888E" w:rsidR="0010429A" w:rsidRPr="002E17DF" w:rsidRDefault="0010429A" w:rsidP="003F7E9C">
      <w:pPr>
        <w:jc w:val="both"/>
      </w:pPr>
      <w:r w:rsidRPr="002E17DF">
        <w:t xml:space="preserve">A polgármester </w:t>
      </w:r>
      <w:r w:rsidR="00990D9F" w:rsidRPr="002E17DF">
        <w:t xml:space="preserve">megköszöni a tájékoztatást, és </w:t>
      </w:r>
      <w:r w:rsidRPr="002E17DF">
        <w:t>kérdezi, hogy van-e kérdés, észrevétel.</w:t>
      </w:r>
    </w:p>
    <w:p w14:paraId="26C53F5C" w14:textId="2A283619" w:rsidR="0010429A" w:rsidRDefault="0010429A" w:rsidP="003F7E9C">
      <w:pPr>
        <w:jc w:val="both"/>
      </w:pPr>
      <w:r w:rsidRPr="002E17DF">
        <w:t xml:space="preserve">Mivel kérdés, észrevétel nem érkezett, a polgármester szavazásra teszi fel </w:t>
      </w:r>
      <w:r w:rsidR="002E17DF" w:rsidRPr="002E17DF">
        <w:t>a határozati javaslatot</w:t>
      </w:r>
      <w:r w:rsidRPr="002E17DF">
        <w:t>.</w:t>
      </w:r>
    </w:p>
    <w:p w14:paraId="781C7FF7" w14:textId="35B8904C" w:rsidR="0010429A" w:rsidRPr="008044C3" w:rsidRDefault="0010429A" w:rsidP="0010429A">
      <w:pPr>
        <w:spacing w:after="0" w:line="240" w:lineRule="auto"/>
        <w:jc w:val="both"/>
      </w:pPr>
      <w:r w:rsidRPr="008044C3">
        <w:t>A képviselő-testület</w:t>
      </w:r>
      <w:r>
        <w:rPr>
          <w:i/>
        </w:rPr>
        <w:t xml:space="preserve"> </w:t>
      </w:r>
      <w:proofErr w:type="gramStart"/>
      <w:r w:rsidR="009F72E7">
        <w:rPr>
          <w:i/>
        </w:rPr>
        <w:t>egyhangúlag</w:t>
      </w:r>
      <w:proofErr w:type="gramEnd"/>
      <w:r w:rsidR="009F72E7">
        <w:rPr>
          <w:i/>
        </w:rPr>
        <w:t xml:space="preserve">, 5 igen szavazattal </w:t>
      </w:r>
      <w:r w:rsidRPr="008044C3">
        <w:t>az alábbi határozatot hozza:</w:t>
      </w:r>
    </w:p>
    <w:p w14:paraId="786614DF" w14:textId="77777777" w:rsidR="0010429A" w:rsidRDefault="0010429A" w:rsidP="0010429A">
      <w:pPr>
        <w:spacing w:after="0" w:line="240" w:lineRule="auto"/>
        <w:jc w:val="both"/>
      </w:pPr>
    </w:p>
    <w:p w14:paraId="7F3BAFCF" w14:textId="6CFCD3B9" w:rsidR="0010429A" w:rsidRPr="008044C3" w:rsidRDefault="002E17DF" w:rsidP="0010429A">
      <w:pPr>
        <w:spacing w:after="0" w:line="240" w:lineRule="auto"/>
        <w:jc w:val="both"/>
        <w:rPr>
          <w:b/>
          <w:u w:val="single"/>
        </w:rPr>
      </w:pPr>
      <w:r>
        <w:rPr>
          <w:b/>
          <w:u w:val="single"/>
        </w:rPr>
        <w:t>54</w:t>
      </w:r>
      <w:r w:rsidR="009F72E7">
        <w:rPr>
          <w:b/>
          <w:u w:val="single"/>
        </w:rPr>
        <w:t xml:space="preserve">/2023. (IV. 18.) </w:t>
      </w:r>
      <w:r w:rsidR="0010429A">
        <w:rPr>
          <w:b/>
          <w:u w:val="single"/>
        </w:rPr>
        <w:t>határozat</w:t>
      </w:r>
    </w:p>
    <w:p w14:paraId="2FD4A1B2" w14:textId="77777777" w:rsidR="0010429A" w:rsidRDefault="0010429A" w:rsidP="0010429A">
      <w:pPr>
        <w:spacing w:after="0" w:line="240" w:lineRule="auto"/>
        <w:jc w:val="both"/>
      </w:pPr>
    </w:p>
    <w:p w14:paraId="1FD08B98" w14:textId="77777777" w:rsidR="002E17DF" w:rsidRPr="002E17DF" w:rsidRDefault="002E17DF" w:rsidP="002E17DF">
      <w:pPr>
        <w:spacing w:after="0" w:line="240" w:lineRule="auto"/>
        <w:jc w:val="both"/>
        <w:rPr>
          <w:rFonts w:eastAsia="Times New Roman"/>
          <w:lang w:eastAsia="hu-HU"/>
        </w:rPr>
      </w:pPr>
      <w:r w:rsidRPr="002E17DF">
        <w:rPr>
          <w:rFonts w:eastAsia="Times New Roman"/>
          <w:lang w:eastAsia="hu-HU"/>
        </w:rPr>
        <w:t xml:space="preserve">Bezenye Községi Önkormányzat képviselő-testülete úgy határoz, hogy Bezenye közbiztonsági, közlekedési és bűnügyi helyzetéről szóló beszámolót a melléklet szerinti tartalommal elfogadja. </w:t>
      </w:r>
    </w:p>
    <w:p w14:paraId="1E880396" w14:textId="77777777" w:rsidR="002E17DF" w:rsidRPr="002E17DF" w:rsidRDefault="002E17DF" w:rsidP="002E17DF">
      <w:pPr>
        <w:spacing w:after="0" w:line="240" w:lineRule="auto"/>
        <w:jc w:val="both"/>
        <w:rPr>
          <w:rFonts w:eastAsia="Times New Roman"/>
          <w:lang w:eastAsia="hu-HU"/>
        </w:rPr>
      </w:pPr>
    </w:p>
    <w:p w14:paraId="62FE6243" w14:textId="77777777" w:rsidR="002E17DF" w:rsidRPr="002E17DF" w:rsidRDefault="002E17DF" w:rsidP="002E17DF">
      <w:pPr>
        <w:spacing w:after="0" w:line="240" w:lineRule="auto"/>
        <w:jc w:val="both"/>
        <w:rPr>
          <w:rFonts w:eastAsia="Times New Roman"/>
          <w:lang w:eastAsia="hu-HU"/>
        </w:rPr>
      </w:pPr>
      <w:r w:rsidRPr="002E17DF">
        <w:rPr>
          <w:rFonts w:eastAsia="Times New Roman"/>
          <w:lang w:eastAsia="hu-HU"/>
        </w:rPr>
        <w:t xml:space="preserve">Felelős: </w:t>
      </w:r>
      <w:r w:rsidRPr="002E17DF">
        <w:rPr>
          <w:rFonts w:eastAsia="Times New Roman"/>
          <w:lang w:eastAsia="hu-HU"/>
        </w:rPr>
        <w:tab/>
        <w:t xml:space="preserve">Márkus Erika polgármester </w:t>
      </w:r>
    </w:p>
    <w:p w14:paraId="540C9D33" w14:textId="77777777" w:rsidR="002E17DF" w:rsidRPr="002E17DF" w:rsidRDefault="002E17DF" w:rsidP="002E17DF">
      <w:pPr>
        <w:spacing w:after="0" w:line="240" w:lineRule="auto"/>
        <w:jc w:val="both"/>
        <w:rPr>
          <w:rFonts w:eastAsia="Times New Roman"/>
          <w:lang w:eastAsia="hu-HU"/>
        </w:rPr>
      </w:pPr>
      <w:r w:rsidRPr="002E17DF">
        <w:rPr>
          <w:rFonts w:eastAsia="Times New Roman"/>
          <w:lang w:eastAsia="hu-HU"/>
        </w:rPr>
        <w:t xml:space="preserve">Határidő: </w:t>
      </w:r>
      <w:r w:rsidRPr="002E17DF">
        <w:rPr>
          <w:rFonts w:eastAsia="Times New Roman"/>
          <w:lang w:eastAsia="hu-HU"/>
        </w:rPr>
        <w:tab/>
        <w:t xml:space="preserve">azonnal </w:t>
      </w:r>
    </w:p>
    <w:p w14:paraId="1421C4D8" w14:textId="6E8945F1" w:rsidR="0096621A" w:rsidRDefault="0096621A" w:rsidP="0045636E">
      <w:pPr>
        <w:spacing w:after="0" w:line="240" w:lineRule="auto"/>
        <w:jc w:val="both"/>
      </w:pPr>
    </w:p>
    <w:p w14:paraId="6DE149AD" w14:textId="77777777" w:rsidR="00FD0B97" w:rsidRPr="008A46D1" w:rsidRDefault="00FD0B97" w:rsidP="007A4A34">
      <w:pPr>
        <w:pStyle w:val="Listaszerbekezds"/>
        <w:numPr>
          <w:ilvl w:val="0"/>
          <w:numId w:val="2"/>
        </w:numPr>
        <w:spacing w:after="0" w:line="240" w:lineRule="auto"/>
        <w:jc w:val="both"/>
        <w:rPr>
          <w:b/>
          <w:u w:val="single"/>
        </w:rPr>
      </w:pPr>
      <w:r w:rsidRPr="008A46D1">
        <w:rPr>
          <w:b/>
          <w:u w:val="single"/>
        </w:rPr>
        <w:t>napirendi pont</w:t>
      </w:r>
    </w:p>
    <w:p w14:paraId="76D4586C" w14:textId="7A23ACF8" w:rsidR="00FD0B97" w:rsidRDefault="00621FBC" w:rsidP="00FD0B97">
      <w:pPr>
        <w:spacing w:after="0" w:line="240" w:lineRule="auto"/>
        <w:ind w:left="360"/>
        <w:jc w:val="both"/>
      </w:pPr>
      <w:r w:rsidRPr="00AB6F0E">
        <w:t>Közbiztonság, bűnügy – kiemelt téma: a térséget érintő droghelyzet</w:t>
      </w:r>
    </w:p>
    <w:p w14:paraId="4B511AB3" w14:textId="77777777" w:rsidR="00B579CE" w:rsidRDefault="00B579CE" w:rsidP="008A46D1"/>
    <w:p w14:paraId="34ED5A0A" w14:textId="6847157E" w:rsidR="009276CF" w:rsidRDefault="009276CF" w:rsidP="009276CF">
      <w:pPr>
        <w:jc w:val="both"/>
      </w:pPr>
      <w:r>
        <w:t xml:space="preserve">Márkus Erika polgármester ismerteti az előterjesztés szövegét, melyet minden képviselő és bizottsági tag előzetesen megkapott. Elmondja, hogy </w:t>
      </w:r>
      <w:r w:rsidR="007523BE">
        <w:t xml:space="preserve">a tegnapi napon Pápai Gyula rendőr őrnagy megtartotta beszámolóját. Azonban a tevékenysége még nem ért véget a faluban, mert meghívót fog kapni, hogy vegyen részt egy projektben. Egy prevenciós csomag kerül összeállításra, melyben a droghelyzet témakörén túl szerepet kapott a családon belüli erőszak elleni harc </w:t>
      </w:r>
      <w:proofErr w:type="spellStart"/>
      <w:r w:rsidR="007523BE">
        <w:t>Kopf</w:t>
      </w:r>
      <w:proofErr w:type="spellEnd"/>
      <w:r w:rsidR="007523BE">
        <w:t xml:space="preserve"> Katalin segítségével, valamint a Gyermekmentő Alapítvány által a sürgősségi ellátásról kaphatnak az érdeklődők pontosabb képet. A képviselő-testület maximálisan támogatja ezt a prevenciós elképzelést. A</w:t>
      </w:r>
      <w:r>
        <w:t xml:space="preserve"> </w:t>
      </w:r>
      <w:r w:rsidR="00621FBC">
        <w:t>humán bizottság</w:t>
      </w:r>
      <w:r>
        <w:t xml:space="preserve"> a </w:t>
      </w:r>
      <w:r w:rsidR="00621FBC">
        <w:t>beszámolót</w:t>
      </w:r>
      <w:r>
        <w:t xml:space="preserve"> megtárgyalta, felkéri a bizottság elnökét az elhangzottak ismertetésére.</w:t>
      </w:r>
    </w:p>
    <w:p w14:paraId="312CBC66" w14:textId="091B145E" w:rsidR="00621FBC" w:rsidRPr="007523BE" w:rsidRDefault="00D37AB0" w:rsidP="009276CF">
      <w:pPr>
        <w:jc w:val="both"/>
      </w:pPr>
      <w:r w:rsidRPr="007523BE">
        <w:t xml:space="preserve">Nusser Györgyné </w:t>
      </w:r>
      <w:r w:rsidR="00621FBC" w:rsidRPr="007523BE">
        <w:t xml:space="preserve">az ülést levezető </w:t>
      </w:r>
      <w:r w:rsidR="009276CF" w:rsidRPr="007523BE">
        <w:t xml:space="preserve">bizottsági </w:t>
      </w:r>
      <w:r w:rsidR="00256669" w:rsidRPr="007523BE">
        <w:t>elnök</w:t>
      </w:r>
      <w:r w:rsidR="009276CF" w:rsidRPr="007523BE">
        <w:t xml:space="preserve"> elmondja, hogy a </w:t>
      </w:r>
      <w:r w:rsidR="00621FBC" w:rsidRPr="007523BE">
        <w:t>humán</w:t>
      </w:r>
      <w:r w:rsidR="00140DA4" w:rsidRPr="007523BE">
        <w:t xml:space="preserve"> bizottság</w:t>
      </w:r>
      <w:r w:rsidR="007523BE" w:rsidRPr="007523BE">
        <w:t xml:space="preserve"> meghallgatta Pápai Gyula beszámolóját a droghelyzetről, és </w:t>
      </w:r>
      <w:proofErr w:type="gramStart"/>
      <w:r w:rsidR="007523BE" w:rsidRPr="007523BE">
        <w:t>egyhangúlag</w:t>
      </w:r>
      <w:proofErr w:type="gramEnd"/>
      <w:r w:rsidR="007523BE" w:rsidRPr="007523BE">
        <w:t xml:space="preserve"> elfogadásra javasolja a képviselő-testületnek.</w:t>
      </w:r>
      <w:r w:rsidR="009276CF" w:rsidRPr="007523BE">
        <w:t xml:space="preserve"> </w:t>
      </w:r>
      <w:r w:rsidR="001604E0">
        <w:t>Lehetett kérdéseket feltenni, jó párbeszéd alakult ki a bizottsági ülésen.</w:t>
      </w:r>
    </w:p>
    <w:p w14:paraId="7756E32B" w14:textId="62C2D15E" w:rsidR="009276CF" w:rsidRDefault="009276CF" w:rsidP="009276CF">
      <w:pPr>
        <w:jc w:val="both"/>
      </w:pPr>
      <w:r>
        <w:t>A polgármester megköszöni a tájékoztatást, és kérdezi, hogy van-e kérdés, észrevétel.</w:t>
      </w:r>
    </w:p>
    <w:p w14:paraId="7763FC6A" w14:textId="064416C9" w:rsidR="00621FBC" w:rsidRDefault="00621FBC" w:rsidP="00621FBC">
      <w:pPr>
        <w:jc w:val="both"/>
      </w:pPr>
      <w:r>
        <w:t xml:space="preserve">Mivel kérdés, észrevétel nem érkezett, a polgármester szavazásra teszi fel </w:t>
      </w:r>
      <w:r w:rsidRPr="00117FD4">
        <w:t>az önkormányzat</w:t>
      </w:r>
      <w:r>
        <w:t xml:space="preserve"> a beszámoló elfogadásáról szóló határozati javaslatot.</w:t>
      </w:r>
    </w:p>
    <w:p w14:paraId="51D75C21" w14:textId="3AF13E83" w:rsidR="00621FBC" w:rsidRDefault="00621FBC" w:rsidP="00621FBC">
      <w:pPr>
        <w:spacing w:after="0" w:line="240" w:lineRule="auto"/>
        <w:jc w:val="both"/>
      </w:pPr>
      <w:r>
        <w:t xml:space="preserve">A képviselő-testület </w:t>
      </w:r>
      <w:proofErr w:type="gramStart"/>
      <w:r>
        <w:rPr>
          <w:i/>
        </w:rPr>
        <w:t>egyhangúlag</w:t>
      </w:r>
      <w:proofErr w:type="gramEnd"/>
      <w:r>
        <w:rPr>
          <w:i/>
        </w:rPr>
        <w:t>, 5 igen szavazattal</w:t>
      </w:r>
      <w:r w:rsidRPr="008044C3">
        <w:t xml:space="preserve"> </w:t>
      </w:r>
      <w:r>
        <w:t>az alábbi határozatot hozza:</w:t>
      </w:r>
    </w:p>
    <w:p w14:paraId="4DF62DF0" w14:textId="77777777" w:rsidR="00621FBC" w:rsidRDefault="00621FBC" w:rsidP="00621FBC">
      <w:pPr>
        <w:spacing w:after="0" w:line="240" w:lineRule="auto"/>
        <w:jc w:val="both"/>
      </w:pPr>
    </w:p>
    <w:p w14:paraId="784D22C1" w14:textId="6AE8DB50" w:rsidR="00621FBC" w:rsidRDefault="00621FBC" w:rsidP="00621FBC">
      <w:pPr>
        <w:spacing w:after="0" w:line="240" w:lineRule="auto"/>
        <w:jc w:val="both"/>
        <w:rPr>
          <w:b/>
          <w:u w:val="single"/>
        </w:rPr>
      </w:pPr>
      <w:r>
        <w:rPr>
          <w:b/>
          <w:u w:val="single"/>
        </w:rPr>
        <w:t>55/2023. (IV. 18.) határozat</w:t>
      </w:r>
    </w:p>
    <w:p w14:paraId="02328659" w14:textId="77777777" w:rsidR="00621FBC" w:rsidRPr="008044C3" w:rsidRDefault="00621FBC" w:rsidP="00621FBC">
      <w:pPr>
        <w:spacing w:after="0" w:line="240" w:lineRule="auto"/>
        <w:jc w:val="both"/>
        <w:rPr>
          <w:b/>
          <w:u w:val="single"/>
        </w:rPr>
      </w:pPr>
    </w:p>
    <w:p w14:paraId="38771A16" w14:textId="77777777" w:rsidR="002803CB" w:rsidRDefault="002803CB" w:rsidP="002803CB">
      <w:pPr>
        <w:spacing w:after="0" w:line="240" w:lineRule="auto"/>
        <w:jc w:val="both"/>
      </w:pPr>
      <w:r w:rsidRPr="001509A9">
        <w:t>Bezenye Községi Önkormányzat képviselő-testülete úgy határoz, hogy</w:t>
      </w:r>
      <w:r w:rsidRPr="007C517D">
        <w:t xml:space="preserve"> </w:t>
      </w:r>
      <w:r w:rsidRPr="001B35B5">
        <w:t>Közbiztonság, bűnügy – kiemelt téma: a térséget érintő droghelyzet</w:t>
      </w:r>
      <w:r w:rsidRPr="007C517D">
        <w:t xml:space="preserve">éről </w:t>
      </w:r>
      <w:r>
        <w:t xml:space="preserve">szóló beszámolót a melléklet szerinti tartalommal elfogadja. </w:t>
      </w:r>
    </w:p>
    <w:p w14:paraId="4C30912A" w14:textId="77777777" w:rsidR="002803CB" w:rsidRDefault="002803CB" w:rsidP="002803CB">
      <w:pPr>
        <w:spacing w:after="0" w:line="240" w:lineRule="auto"/>
        <w:jc w:val="both"/>
      </w:pPr>
    </w:p>
    <w:p w14:paraId="7E3DC38F" w14:textId="77777777" w:rsidR="002803CB" w:rsidRPr="001509A9" w:rsidRDefault="002803CB" w:rsidP="002803CB">
      <w:pPr>
        <w:spacing w:after="0" w:line="240" w:lineRule="auto"/>
        <w:jc w:val="both"/>
      </w:pPr>
      <w:r w:rsidRPr="001509A9">
        <w:t xml:space="preserve">Felelős: </w:t>
      </w:r>
      <w:r>
        <w:tab/>
        <w:t xml:space="preserve">Márkus Erika polgármester </w:t>
      </w:r>
    </w:p>
    <w:p w14:paraId="228433D8" w14:textId="77777777" w:rsidR="002803CB" w:rsidRDefault="002803CB" w:rsidP="002803CB">
      <w:pPr>
        <w:jc w:val="both"/>
      </w:pPr>
      <w:r>
        <w:t xml:space="preserve">Határidő: </w:t>
      </w:r>
      <w:r>
        <w:tab/>
        <w:t xml:space="preserve">azonnal </w:t>
      </w:r>
    </w:p>
    <w:p w14:paraId="0BEFA607" w14:textId="77777777" w:rsidR="002803CB" w:rsidRDefault="002803CB" w:rsidP="002803CB">
      <w:pPr>
        <w:jc w:val="both"/>
      </w:pPr>
    </w:p>
    <w:p w14:paraId="1C2C4081" w14:textId="77777777" w:rsidR="00DF13BE" w:rsidRPr="008A46D1" w:rsidRDefault="00DF13BE" w:rsidP="007A4A34">
      <w:pPr>
        <w:pStyle w:val="Listaszerbekezds"/>
        <w:numPr>
          <w:ilvl w:val="0"/>
          <w:numId w:val="2"/>
        </w:numPr>
        <w:spacing w:after="0" w:line="240" w:lineRule="auto"/>
        <w:jc w:val="both"/>
        <w:rPr>
          <w:b/>
          <w:u w:val="single"/>
        </w:rPr>
      </w:pPr>
      <w:r w:rsidRPr="008A46D1">
        <w:rPr>
          <w:b/>
          <w:u w:val="single"/>
        </w:rPr>
        <w:t>napirendi pont</w:t>
      </w:r>
    </w:p>
    <w:p w14:paraId="68B34C3C" w14:textId="27A7D3A0" w:rsidR="00DF13BE" w:rsidRDefault="002803CB" w:rsidP="00DF13BE">
      <w:pPr>
        <w:spacing w:after="0" w:line="240" w:lineRule="auto"/>
        <w:ind w:left="360"/>
        <w:jc w:val="both"/>
      </w:pPr>
      <w:r w:rsidRPr="00AB6F0E">
        <w:t>Beszámoló a Bezenyei Polgárőr Egyesület 2022. évi tevékenységéről</w:t>
      </w:r>
    </w:p>
    <w:p w14:paraId="41807C8D" w14:textId="77777777" w:rsidR="00112CA3" w:rsidRDefault="00112CA3" w:rsidP="008A46D1"/>
    <w:p w14:paraId="7937167E" w14:textId="097ACBDD" w:rsidR="00112CA3" w:rsidRDefault="004E4C02" w:rsidP="004E4C02">
      <w:pPr>
        <w:jc w:val="both"/>
      </w:pPr>
      <w:r>
        <w:t>A polgármester ismerteti az előterjesztés szövegét, melyet minden képviselő és bizottsági tag előzetesen megkapott.</w:t>
      </w:r>
      <w:r w:rsidR="001604E0">
        <w:t xml:space="preserve"> A tegnapi napon Martinschich Balázs szóbeli beszámolót kapott, így a bizottság teljesebb képet kaphatott a polgárőrség munkájáról. Megköszöni a polgárőrség munkáját, és a rendőrséggel való együttműködést. Fontosnak tartja kiemelni a járőrözési tevékenységet, ugyanis a lakosság felé megnyugtató, a bűnözők felé pedig visszatartó erő egy </w:t>
      </w:r>
      <w:r w:rsidR="001604E0">
        <w:lastRenderedPageBreak/>
        <w:t>„villogó autó” jelenléte. Együttműködve a rendőrséggel akár egy rendezvény biztosítása, akár egy közös járőrözés mind-mind előre viszi a közbiztonság növekedését a faluban. Erre nagyon nagy szükség van. A polgárőrségnek jelentős feladata volt a téli krízisidőszakban, hogy megfigyelje az idős embereket, hogy füstöl-e a kémény például.</w:t>
      </w:r>
      <w:r>
        <w:t xml:space="preserve"> </w:t>
      </w:r>
      <w:r w:rsidR="005C45B4">
        <w:t xml:space="preserve">Elmondja, hogy </w:t>
      </w:r>
      <w:r w:rsidR="001E5719">
        <w:t>a</w:t>
      </w:r>
      <w:r w:rsidRPr="007F0461">
        <w:t xml:space="preserve"> </w:t>
      </w:r>
      <w:r w:rsidR="002803CB">
        <w:t>humán</w:t>
      </w:r>
      <w:r w:rsidR="00140DA4">
        <w:t xml:space="preserve"> bizottság</w:t>
      </w:r>
      <w:r>
        <w:t xml:space="preserve"> </w:t>
      </w:r>
      <w:r w:rsidR="007F0461">
        <w:t xml:space="preserve">a </w:t>
      </w:r>
      <w:r w:rsidR="002803CB">
        <w:t>Polgárőr Egyesület beszámolóját</w:t>
      </w:r>
      <w:r w:rsidR="007F0461">
        <w:t xml:space="preserve"> </w:t>
      </w:r>
      <w:r>
        <w:t xml:space="preserve">megtárgyalta, felkéri a bizottság </w:t>
      </w:r>
      <w:r w:rsidR="002803CB">
        <w:t xml:space="preserve">ülést levezető </w:t>
      </w:r>
      <w:r>
        <w:t>elnökét az elhangzottak ismertetésére.</w:t>
      </w:r>
    </w:p>
    <w:p w14:paraId="0AD0F1BE" w14:textId="447BD466" w:rsidR="009276CF" w:rsidRPr="006F2A25" w:rsidRDefault="004E4C02" w:rsidP="009276CF">
      <w:pPr>
        <w:jc w:val="both"/>
      </w:pPr>
      <w:r w:rsidRPr="006F2A25">
        <w:t xml:space="preserve">Nusser Györgyné </w:t>
      </w:r>
      <w:r w:rsidR="002803CB" w:rsidRPr="006F2A25">
        <w:t xml:space="preserve">a </w:t>
      </w:r>
      <w:r w:rsidRPr="006F2A25">
        <w:t xml:space="preserve">bizottsági </w:t>
      </w:r>
      <w:r w:rsidR="002803CB" w:rsidRPr="006F2A25">
        <w:t xml:space="preserve">ülést levezető </w:t>
      </w:r>
      <w:r w:rsidRPr="006F2A25">
        <w:t xml:space="preserve">elnök elmondja, hogy a </w:t>
      </w:r>
      <w:r w:rsidR="002803CB" w:rsidRPr="006F2A25">
        <w:t xml:space="preserve">humán </w:t>
      </w:r>
      <w:r w:rsidRPr="006F2A25">
        <w:t xml:space="preserve">bizottság </w:t>
      </w:r>
      <w:proofErr w:type="gramStart"/>
      <w:r w:rsidR="007F0461" w:rsidRPr="006F2A25">
        <w:t>egyhangúlag</w:t>
      </w:r>
      <w:proofErr w:type="gramEnd"/>
      <w:r w:rsidR="009276CF" w:rsidRPr="006F2A25">
        <w:t xml:space="preserve"> elfogadta, és </w:t>
      </w:r>
      <w:r w:rsidR="001E5719" w:rsidRPr="006F2A25">
        <w:t xml:space="preserve">elfogadásra javasolja a </w:t>
      </w:r>
      <w:r w:rsidR="002803CB" w:rsidRPr="006F2A25">
        <w:t>Polgárőr Egyesület 2022. évi tevékenységéről szóló beszámolót</w:t>
      </w:r>
      <w:r w:rsidR="001E5719" w:rsidRPr="006F2A25">
        <w:t>.</w:t>
      </w:r>
      <w:r w:rsidR="00CF5B0A" w:rsidRPr="006F2A25">
        <w:t xml:space="preserve"> A humán bizottság azt kérte, hogy a jegyző részéről erélyesebb, hathatósabb, keményebb fellépés történjen a szemetelőkkel szemben. </w:t>
      </w:r>
    </w:p>
    <w:p w14:paraId="2AD24DD3" w14:textId="3176E666" w:rsidR="002803CB" w:rsidRPr="006F2A25" w:rsidRDefault="006F2A25" w:rsidP="009276CF">
      <w:pPr>
        <w:jc w:val="both"/>
      </w:pPr>
      <w:r w:rsidRPr="006F2A25">
        <w:t>A polgármester elmondja, hogy a közösségi oldalon a polgárőrséget is érte támadás, és az első lépések megtörténtek itt is.</w:t>
      </w:r>
    </w:p>
    <w:p w14:paraId="61005E62" w14:textId="2529266D" w:rsidR="002803CB" w:rsidRPr="006F2A25" w:rsidRDefault="006F2A25" w:rsidP="009276CF">
      <w:pPr>
        <w:jc w:val="both"/>
      </w:pPr>
      <w:r w:rsidRPr="006F2A25">
        <w:t>Kovács Lászlóné őrsparancsnok elmondja, hogy azt tudni kell, hogy a polgárőrség tagjai szabadidejükben, munkavégzés után, önkéntesen végzik polgárőri tevékenységüket a közösségért, tagdíjat befizetve. Munkájukat nagyon becsületesen végzik, és nagy segítség a rendőrségnek jelenlétük. Köszönet illeti őket ezért.</w:t>
      </w:r>
    </w:p>
    <w:p w14:paraId="087A17BC" w14:textId="62D57849" w:rsidR="007F0461" w:rsidRDefault="007F0461" w:rsidP="009276CF">
      <w:pPr>
        <w:jc w:val="both"/>
      </w:pPr>
      <w:r w:rsidRPr="006F2A25">
        <w:t>A polgármester kérdezi, hogy van-e kérdés, észrevétel javaslat az előterjesztéssel kapcsolatosan.</w:t>
      </w:r>
    </w:p>
    <w:p w14:paraId="1C6BDC9A" w14:textId="2D017B20" w:rsidR="002803CB" w:rsidRDefault="002803CB" w:rsidP="002803CB">
      <w:pPr>
        <w:jc w:val="both"/>
      </w:pPr>
      <w:r>
        <w:t xml:space="preserve">Mivel kérdés, észrevétel nem érkezett, a polgármester szavazásra teszi fel a </w:t>
      </w:r>
      <w:r w:rsidR="00B340D1">
        <w:t>humán</w:t>
      </w:r>
      <w:r>
        <w:t xml:space="preserve"> bizottság módosító indítványát.</w:t>
      </w:r>
    </w:p>
    <w:p w14:paraId="70FAC6C0" w14:textId="0C27EE57" w:rsidR="002803CB" w:rsidRPr="008044C3" w:rsidRDefault="002803CB" w:rsidP="002803CB">
      <w:pPr>
        <w:spacing w:after="0" w:line="240" w:lineRule="auto"/>
        <w:jc w:val="both"/>
      </w:pPr>
      <w:r w:rsidRPr="008044C3">
        <w:t>A képviselő-testület</w:t>
      </w:r>
      <w:r>
        <w:rPr>
          <w:i/>
        </w:rPr>
        <w:t xml:space="preserve"> </w:t>
      </w:r>
      <w:proofErr w:type="gramStart"/>
      <w:r>
        <w:rPr>
          <w:i/>
        </w:rPr>
        <w:t>egyhangúlag</w:t>
      </w:r>
      <w:proofErr w:type="gramEnd"/>
      <w:r>
        <w:rPr>
          <w:i/>
        </w:rPr>
        <w:t xml:space="preserve">, 5 igen szavazattal </w:t>
      </w:r>
      <w:r w:rsidRPr="008044C3">
        <w:t>az alábbi határozatot hozza:</w:t>
      </w:r>
    </w:p>
    <w:p w14:paraId="5FA7A68A" w14:textId="77777777" w:rsidR="002803CB" w:rsidRDefault="002803CB" w:rsidP="002803CB">
      <w:pPr>
        <w:spacing w:after="0" w:line="240" w:lineRule="auto"/>
        <w:jc w:val="both"/>
      </w:pPr>
    </w:p>
    <w:p w14:paraId="3DACE076" w14:textId="1051CF4A" w:rsidR="002803CB" w:rsidRPr="008044C3" w:rsidRDefault="00B340D1" w:rsidP="002803CB">
      <w:pPr>
        <w:spacing w:after="0" w:line="240" w:lineRule="auto"/>
        <w:jc w:val="both"/>
        <w:rPr>
          <w:b/>
          <w:u w:val="single"/>
        </w:rPr>
      </w:pPr>
      <w:r>
        <w:rPr>
          <w:b/>
          <w:u w:val="single"/>
        </w:rPr>
        <w:t>56</w:t>
      </w:r>
      <w:r w:rsidR="002803CB">
        <w:rPr>
          <w:b/>
          <w:u w:val="single"/>
        </w:rPr>
        <w:t>/2023. (IV. 18.) határozat</w:t>
      </w:r>
    </w:p>
    <w:p w14:paraId="2C2BF106" w14:textId="77777777" w:rsidR="002803CB" w:rsidRDefault="002803CB" w:rsidP="002803CB">
      <w:pPr>
        <w:spacing w:after="0" w:line="240" w:lineRule="auto"/>
        <w:jc w:val="both"/>
      </w:pPr>
    </w:p>
    <w:p w14:paraId="2CCA4B12" w14:textId="3CF944B6" w:rsidR="002803CB" w:rsidRPr="00F03B3B" w:rsidRDefault="002803CB" w:rsidP="002803CB">
      <w:pPr>
        <w:spacing w:after="0"/>
        <w:jc w:val="both"/>
        <w:rPr>
          <w:sz w:val="28"/>
        </w:rPr>
      </w:pPr>
      <w:r w:rsidRPr="00F03B3B">
        <w:t xml:space="preserve">Bezenye Községi Önkormányzat </w:t>
      </w:r>
      <w:r>
        <w:t>képviselő-testülete</w:t>
      </w:r>
      <w:r w:rsidRPr="00F03B3B">
        <w:t xml:space="preserve"> a </w:t>
      </w:r>
      <w:r w:rsidR="00B340D1">
        <w:t>humán</w:t>
      </w:r>
      <w:r>
        <w:t xml:space="preserve"> bizottság módosító indítványát elfogadja.</w:t>
      </w:r>
      <w:r w:rsidRPr="00F03B3B">
        <w:t xml:space="preserve"> </w:t>
      </w:r>
    </w:p>
    <w:p w14:paraId="67AECDD9" w14:textId="77777777" w:rsidR="002803CB" w:rsidRPr="0060030C" w:rsidRDefault="002803CB" w:rsidP="002803CB">
      <w:pPr>
        <w:spacing w:after="0" w:line="240" w:lineRule="auto"/>
        <w:jc w:val="both"/>
      </w:pPr>
    </w:p>
    <w:p w14:paraId="381BF5A5" w14:textId="77777777" w:rsidR="002803CB" w:rsidRPr="0060030C" w:rsidRDefault="002803CB" w:rsidP="002803CB">
      <w:pPr>
        <w:spacing w:after="0" w:line="240" w:lineRule="auto"/>
        <w:jc w:val="both"/>
      </w:pPr>
      <w:r w:rsidRPr="0060030C">
        <w:t xml:space="preserve">Felelős: </w:t>
      </w:r>
      <w:r>
        <w:tab/>
        <w:t>Márkus Erika</w:t>
      </w:r>
    </w:p>
    <w:p w14:paraId="23AB7F6E" w14:textId="77777777" w:rsidR="002803CB" w:rsidRDefault="002803CB" w:rsidP="002803CB">
      <w:pPr>
        <w:spacing w:after="0" w:line="240" w:lineRule="auto"/>
        <w:jc w:val="both"/>
      </w:pPr>
      <w:r w:rsidRPr="0060030C">
        <w:t xml:space="preserve">Határidő: </w:t>
      </w:r>
      <w:r>
        <w:tab/>
        <w:t>azonnal</w:t>
      </w:r>
      <w:r w:rsidRPr="0060030C">
        <w:t xml:space="preserve"> </w:t>
      </w:r>
    </w:p>
    <w:p w14:paraId="05445331" w14:textId="77777777" w:rsidR="002803CB" w:rsidRDefault="002803CB" w:rsidP="002803CB">
      <w:pPr>
        <w:spacing w:after="0" w:line="240" w:lineRule="auto"/>
        <w:jc w:val="both"/>
      </w:pPr>
    </w:p>
    <w:p w14:paraId="29382311" w14:textId="77777777" w:rsidR="002803CB" w:rsidRDefault="002803CB" w:rsidP="002803CB">
      <w:pPr>
        <w:jc w:val="both"/>
      </w:pPr>
      <w:r>
        <w:t>A polgármester szavazásra teszi fel a módosított határozati javaslatot.</w:t>
      </w:r>
    </w:p>
    <w:p w14:paraId="69A619B7" w14:textId="259DB7FF" w:rsidR="002803CB" w:rsidRPr="008044C3" w:rsidRDefault="002803CB" w:rsidP="002803CB">
      <w:pPr>
        <w:spacing w:after="0" w:line="240" w:lineRule="auto"/>
        <w:jc w:val="both"/>
      </w:pPr>
      <w:r w:rsidRPr="008044C3">
        <w:t>A képviselő-testület</w:t>
      </w:r>
      <w:r>
        <w:rPr>
          <w:i/>
        </w:rPr>
        <w:t xml:space="preserve"> </w:t>
      </w:r>
      <w:proofErr w:type="gramStart"/>
      <w:r>
        <w:rPr>
          <w:i/>
        </w:rPr>
        <w:t>egyhangúlag</w:t>
      </w:r>
      <w:proofErr w:type="gramEnd"/>
      <w:r>
        <w:rPr>
          <w:i/>
        </w:rPr>
        <w:t xml:space="preserve">, </w:t>
      </w:r>
      <w:r w:rsidR="00B340D1">
        <w:rPr>
          <w:i/>
        </w:rPr>
        <w:t>5</w:t>
      </w:r>
      <w:r>
        <w:rPr>
          <w:i/>
        </w:rPr>
        <w:t xml:space="preserve"> igen szavazattal </w:t>
      </w:r>
      <w:r w:rsidRPr="008044C3">
        <w:t>az alábbi határozatot hozza:</w:t>
      </w:r>
    </w:p>
    <w:p w14:paraId="243579D1" w14:textId="77777777" w:rsidR="002803CB" w:rsidRDefault="002803CB" w:rsidP="002803CB">
      <w:pPr>
        <w:spacing w:after="0" w:line="240" w:lineRule="auto"/>
        <w:jc w:val="both"/>
      </w:pPr>
    </w:p>
    <w:p w14:paraId="328F15D4" w14:textId="0F49E38B" w:rsidR="002803CB" w:rsidRPr="008044C3" w:rsidRDefault="00B340D1" w:rsidP="002803CB">
      <w:pPr>
        <w:spacing w:after="0" w:line="240" w:lineRule="auto"/>
        <w:jc w:val="both"/>
        <w:rPr>
          <w:b/>
          <w:u w:val="single"/>
        </w:rPr>
      </w:pPr>
      <w:r>
        <w:rPr>
          <w:b/>
          <w:u w:val="single"/>
        </w:rPr>
        <w:t>57</w:t>
      </w:r>
      <w:r w:rsidR="002803CB">
        <w:rPr>
          <w:b/>
          <w:u w:val="single"/>
        </w:rPr>
        <w:t>/2023. (IV. 18.) határozat</w:t>
      </w:r>
    </w:p>
    <w:p w14:paraId="364523C2" w14:textId="77777777" w:rsidR="002803CB" w:rsidRDefault="002803CB" w:rsidP="002803CB">
      <w:pPr>
        <w:spacing w:after="0" w:line="240" w:lineRule="auto"/>
        <w:jc w:val="both"/>
      </w:pPr>
    </w:p>
    <w:p w14:paraId="572B1888" w14:textId="77777777" w:rsidR="00ED3D49" w:rsidRDefault="00ED3D49" w:rsidP="006F2A25">
      <w:pPr>
        <w:pStyle w:val="Listaszerbekezds"/>
        <w:numPr>
          <w:ilvl w:val="0"/>
          <w:numId w:val="17"/>
        </w:numPr>
        <w:spacing w:after="0"/>
        <w:jc w:val="both"/>
      </w:pPr>
      <w:r w:rsidRPr="009624FA">
        <w:t xml:space="preserve">Bezenye Községi Önkormányzat Képviselő-testülete </w:t>
      </w:r>
      <w:r>
        <w:t xml:space="preserve">Martinschich Balázs, a polgárőrség vezetőjének beszámolóját a Polgárőrség 2022. évi tevékenységéről megismerte, annak tartalmát elfogadja. </w:t>
      </w:r>
    </w:p>
    <w:p w14:paraId="5D901B5A" w14:textId="77777777" w:rsidR="00CF5B0A" w:rsidRDefault="00CF5B0A" w:rsidP="00ED3D49">
      <w:pPr>
        <w:spacing w:after="0"/>
        <w:jc w:val="both"/>
      </w:pPr>
    </w:p>
    <w:p w14:paraId="7C7644C7" w14:textId="4D0B83B3" w:rsidR="00CF5B0A" w:rsidRPr="009624FA" w:rsidRDefault="00CF5B0A" w:rsidP="006F2A25">
      <w:pPr>
        <w:pStyle w:val="Listaszerbekezds"/>
        <w:numPr>
          <w:ilvl w:val="0"/>
          <w:numId w:val="17"/>
        </w:numPr>
        <w:spacing w:after="0"/>
        <w:jc w:val="both"/>
      </w:pPr>
      <w:r w:rsidRPr="009624FA">
        <w:t>Bezenye Községi Önkormányzat Képviselő-testülete</w:t>
      </w:r>
      <w:r>
        <w:t xml:space="preserve"> felkéri a jegyzőt a szemetelőkkel szembeni erélyesebb, hathatósabb, keményebb fellépésre.</w:t>
      </w:r>
    </w:p>
    <w:p w14:paraId="2B590E98" w14:textId="77777777" w:rsidR="00ED3D49" w:rsidRDefault="00ED3D49" w:rsidP="00ED3D49">
      <w:pPr>
        <w:spacing w:after="0"/>
      </w:pPr>
    </w:p>
    <w:p w14:paraId="1291BA5C" w14:textId="1AF66E69" w:rsidR="00ED3D49" w:rsidRDefault="00ED3D49" w:rsidP="00ED3D49">
      <w:pPr>
        <w:spacing w:after="0"/>
      </w:pPr>
      <w:r w:rsidRPr="009624FA">
        <w:t>Felelős:</w:t>
      </w:r>
      <w:r>
        <w:tab/>
      </w:r>
      <w:r w:rsidR="006F2A25">
        <w:t>1. pont vonatkozásában:</w:t>
      </w:r>
      <w:r w:rsidR="006F2A25">
        <w:tab/>
      </w:r>
      <w:r w:rsidRPr="009624FA">
        <w:t>Márkus Erika polgármester</w:t>
      </w:r>
    </w:p>
    <w:p w14:paraId="7AF6786D" w14:textId="0A23CF47" w:rsidR="006F2A25" w:rsidRPr="009624FA" w:rsidRDefault="006F2A25" w:rsidP="00ED3D49">
      <w:pPr>
        <w:spacing w:after="0"/>
      </w:pPr>
      <w:r>
        <w:tab/>
      </w:r>
      <w:r>
        <w:tab/>
        <w:t>2. pont vonatkozásában:</w:t>
      </w:r>
      <w:r>
        <w:tab/>
        <w:t>dr. Gáli Péter jegyző</w:t>
      </w:r>
    </w:p>
    <w:p w14:paraId="64068698" w14:textId="20DE7288" w:rsidR="006F2A25" w:rsidRDefault="00ED3D49" w:rsidP="006F2A25">
      <w:pPr>
        <w:spacing w:after="0"/>
      </w:pPr>
      <w:r w:rsidRPr="009624FA">
        <w:t xml:space="preserve">Határidő: </w:t>
      </w:r>
      <w:r>
        <w:tab/>
      </w:r>
      <w:r w:rsidR="006F2A25">
        <w:t>1. pont vonatkozásában:</w:t>
      </w:r>
      <w:r w:rsidR="006F2A25">
        <w:tab/>
        <w:t>azonnal</w:t>
      </w:r>
    </w:p>
    <w:p w14:paraId="69667425" w14:textId="790A5298" w:rsidR="006F2A25" w:rsidRPr="009624FA" w:rsidRDefault="006F2A25" w:rsidP="006F2A25">
      <w:pPr>
        <w:spacing w:after="0"/>
      </w:pPr>
      <w:r>
        <w:tab/>
      </w:r>
      <w:r>
        <w:tab/>
        <w:t>2. pont vonatkozásában:</w:t>
      </w:r>
      <w:r>
        <w:tab/>
        <w:t>folyamatos</w:t>
      </w:r>
    </w:p>
    <w:p w14:paraId="7BA7066D" w14:textId="40AA658C" w:rsidR="00ED3D49" w:rsidRDefault="00ED3D49" w:rsidP="00ED3D49">
      <w:pPr>
        <w:spacing w:after="0"/>
      </w:pPr>
    </w:p>
    <w:p w14:paraId="29767ECF" w14:textId="77777777" w:rsidR="00117FD4" w:rsidRDefault="00117FD4" w:rsidP="00117FD4"/>
    <w:p w14:paraId="41EB9A40" w14:textId="77777777" w:rsidR="00117FD4" w:rsidRPr="008A46D1" w:rsidRDefault="00117FD4" w:rsidP="007A4A34">
      <w:pPr>
        <w:pStyle w:val="Listaszerbekezds"/>
        <w:numPr>
          <w:ilvl w:val="0"/>
          <w:numId w:val="2"/>
        </w:numPr>
        <w:spacing w:after="0" w:line="240" w:lineRule="auto"/>
        <w:jc w:val="both"/>
        <w:rPr>
          <w:b/>
          <w:u w:val="single"/>
        </w:rPr>
      </w:pPr>
      <w:r w:rsidRPr="008A46D1">
        <w:rPr>
          <w:b/>
          <w:u w:val="single"/>
        </w:rPr>
        <w:t>napirendi pont</w:t>
      </w:r>
    </w:p>
    <w:p w14:paraId="068954EE" w14:textId="202BDA14" w:rsidR="00117FD4" w:rsidRDefault="00ED3D49" w:rsidP="00117FD4">
      <w:pPr>
        <w:spacing w:after="0" w:line="240" w:lineRule="auto"/>
        <w:ind w:left="360"/>
        <w:jc w:val="both"/>
      </w:pPr>
      <w:r w:rsidRPr="00AB6F0E">
        <w:t>Forgalmi rend tárgyalása</w:t>
      </w:r>
    </w:p>
    <w:p w14:paraId="5D8BF378" w14:textId="77777777" w:rsidR="00117FD4" w:rsidRDefault="00117FD4" w:rsidP="00117FD4"/>
    <w:p w14:paraId="78EE2878" w14:textId="0673BE8D" w:rsidR="00ED3D49" w:rsidRDefault="00142A72" w:rsidP="00ED3D49">
      <w:pPr>
        <w:jc w:val="both"/>
      </w:pPr>
      <w:r>
        <w:t xml:space="preserve">A polgármester ismerteti az előterjesztés szövegét, melyet minden képviselő és bizottsági tag előzetesen megkapott. </w:t>
      </w:r>
      <w:r w:rsidRPr="006F2A25">
        <w:t>Elmondja, hogy</w:t>
      </w:r>
      <w:r>
        <w:t xml:space="preserve"> </w:t>
      </w:r>
      <w:r w:rsidR="006F2A25">
        <w:t xml:space="preserve">Petrik Tamás körzeti megbízott az önkormányzati dolgozókkal bejárta a falut, a javaslatok a képviselőktől is beérkeztek, mely a mellékletben látható. A főúttal kapcsolatosan a Közútkezelőt kell megkeresni, mert nem a mi tulajdonunkban van. Elég veszélyes például, hogy három-négy kamion is áll sokszor a főút szélén. A kisebb utcákban ő az </w:t>
      </w:r>
      <w:proofErr w:type="spellStart"/>
      <w:r w:rsidR="006F2A25">
        <w:t>egyirányúsítás</w:t>
      </w:r>
      <w:proofErr w:type="spellEnd"/>
      <w:r w:rsidR="006F2A25">
        <w:t xml:space="preserve"> helyett várakozni tilos táblák kihelyezésében látja a megoldást.</w:t>
      </w:r>
      <w:r w:rsidR="00DD2CE2">
        <w:t xml:space="preserve"> A javaslatokat át kell adni szakembereknek átdolgozásra.</w:t>
      </w:r>
    </w:p>
    <w:p w14:paraId="2E2B2FBC" w14:textId="2D5A714B" w:rsidR="00ED3D49" w:rsidRDefault="00DD2CE2" w:rsidP="00ED3D49">
      <w:pPr>
        <w:jc w:val="both"/>
      </w:pPr>
      <w:r>
        <w:t xml:space="preserve">Kovács Lászlóné őrsparancsnok elmondja, hogy mindenképpen szakhatósági bejárás szükséges. A Közútkezelő részéről </w:t>
      </w:r>
      <w:proofErr w:type="spellStart"/>
      <w:r>
        <w:t>Csigó</w:t>
      </w:r>
      <w:proofErr w:type="spellEnd"/>
      <w:r>
        <w:t xml:space="preserve"> András tud segítséget nyújtani ebben az önkormányzatnak.</w:t>
      </w:r>
    </w:p>
    <w:p w14:paraId="01B91614" w14:textId="6AA57C09" w:rsidR="00DD2CE2" w:rsidRDefault="00DD2CE2" w:rsidP="00ED3D49">
      <w:pPr>
        <w:jc w:val="both"/>
      </w:pPr>
      <w:r>
        <w:t>Nusser Györgyné képviselő elmondja, hogy határidő kiszabását tartja szükségesnek a szakhatósági bejárásokkal kapcsolatosan, mert a forgalmi rend kérdése már három éve húzódik.</w:t>
      </w:r>
    </w:p>
    <w:p w14:paraId="57D6E895" w14:textId="2A1A56E4" w:rsidR="00DD2CE2" w:rsidRDefault="00DD2CE2" w:rsidP="00ED3D49">
      <w:pPr>
        <w:jc w:val="both"/>
      </w:pPr>
      <w:r>
        <w:t>Az őrsparancsnok elmondja, hogy június végénél előbb erre nem lát esélyt, hogy meg tud valósulni, ugyanis a hatóságok annyira be vannak táblázva.</w:t>
      </w:r>
    </w:p>
    <w:p w14:paraId="57C48B21" w14:textId="46442E72" w:rsidR="00DD2CE2" w:rsidRDefault="00DD2CE2" w:rsidP="00ED3D49">
      <w:pPr>
        <w:jc w:val="both"/>
      </w:pPr>
      <w:r>
        <w:t>Nusser Györgyné elmondja, hogy a várakozni tilos táblák kihelyezése szükséges ahhoz, hogy lehessen közlekedni. Tudja, hogy ez egyes érdekeket sérteni fog, de a többség érdeke az, hogy közlekedni lehessen az utakon.</w:t>
      </w:r>
      <w:r w:rsidR="00F566C8">
        <w:t xml:space="preserve"> A másik, amiért szólni kíván, az a temető mellett egy gyalogátkelőhely kialakítása. A híd környékén ki lehetne alakítani. Viszont nagyon magas a költsége.</w:t>
      </w:r>
    </w:p>
    <w:p w14:paraId="1A0ED669" w14:textId="4EAE7D32" w:rsidR="00F566C8" w:rsidRDefault="00F566C8" w:rsidP="00ED3D49">
      <w:pPr>
        <w:jc w:val="both"/>
      </w:pPr>
      <w:r>
        <w:t>Tipary Zsolt bizottsági tag hozzáfűzi, hogy a Bezenye felső buszmegállónál is fontos lenne gyalogátkelőhely kialakítása a Pozsonyi úton.</w:t>
      </w:r>
    </w:p>
    <w:p w14:paraId="1705CC8B" w14:textId="720FD656" w:rsidR="00F566C8" w:rsidRDefault="00F566C8" w:rsidP="00ED3D49">
      <w:pPr>
        <w:jc w:val="both"/>
      </w:pPr>
      <w:r>
        <w:t>Kovács Lászlóné őrsparancsnok elmondja, hogy a gyalogátkelőhelyek kialakítása most fókuszban van az állami költségvetésbe, érdemes figyelni, hogy kerül-e kiírásra ezzel kapcsolatos pályázati forrás.</w:t>
      </w:r>
    </w:p>
    <w:p w14:paraId="1806850C" w14:textId="649E9E85" w:rsidR="00142A72" w:rsidRDefault="00142A72" w:rsidP="00ED3D49">
      <w:pPr>
        <w:jc w:val="both"/>
      </w:pPr>
      <w:r>
        <w:t>A polgármester kérdezi, hogy van-e</w:t>
      </w:r>
      <w:r w:rsidR="00F566C8">
        <w:t xml:space="preserve"> egyéb</w:t>
      </w:r>
      <w:r>
        <w:t xml:space="preserve"> kérdés, észrevétel javaslat az előterjesztéssel kapcsolatosan.</w:t>
      </w:r>
    </w:p>
    <w:p w14:paraId="4D2ADB40" w14:textId="029EA62F" w:rsidR="00142A72" w:rsidRDefault="00F60DFC" w:rsidP="00142A72">
      <w:pPr>
        <w:jc w:val="both"/>
      </w:pPr>
      <w:r>
        <w:t>Mivel kérdés, észrevétel nem érkezett, a</w:t>
      </w:r>
      <w:r w:rsidR="00142A72">
        <w:t xml:space="preserve"> polgármester szavazásra teszi fel </w:t>
      </w:r>
      <w:r>
        <w:t>a</w:t>
      </w:r>
      <w:r w:rsidR="00142A72" w:rsidRPr="00117FD4">
        <w:t xml:space="preserve"> </w:t>
      </w:r>
      <w:r w:rsidR="00142A72">
        <w:t>határozati javaslatot.</w:t>
      </w:r>
    </w:p>
    <w:p w14:paraId="18B99CB3" w14:textId="6AAB775B" w:rsidR="008C3B12" w:rsidRPr="008044C3" w:rsidRDefault="008C3B12" w:rsidP="008C3B12">
      <w:pPr>
        <w:spacing w:after="0" w:line="240" w:lineRule="auto"/>
        <w:jc w:val="both"/>
      </w:pPr>
      <w:r w:rsidRPr="008044C3">
        <w:lastRenderedPageBreak/>
        <w:t>A képviselő-testület</w:t>
      </w:r>
      <w:r>
        <w:rPr>
          <w:i/>
        </w:rPr>
        <w:t xml:space="preserve"> </w:t>
      </w:r>
      <w:proofErr w:type="gramStart"/>
      <w:r>
        <w:rPr>
          <w:i/>
        </w:rPr>
        <w:t>egyhangúlag</w:t>
      </w:r>
      <w:proofErr w:type="gramEnd"/>
      <w:r>
        <w:rPr>
          <w:i/>
        </w:rPr>
        <w:t xml:space="preserve">, </w:t>
      </w:r>
      <w:r w:rsidR="00ED3D49">
        <w:rPr>
          <w:i/>
        </w:rPr>
        <w:t>5</w:t>
      </w:r>
      <w:r>
        <w:rPr>
          <w:i/>
        </w:rPr>
        <w:t xml:space="preserve"> igen szavazattal </w:t>
      </w:r>
      <w:r w:rsidRPr="008044C3">
        <w:t>az alábbi határozatot hozza:</w:t>
      </w:r>
    </w:p>
    <w:p w14:paraId="23BD3FFE" w14:textId="77777777" w:rsidR="008C3B12" w:rsidRDefault="008C3B12" w:rsidP="008C3B12">
      <w:pPr>
        <w:spacing w:after="0" w:line="240" w:lineRule="auto"/>
        <w:jc w:val="both"/>
      </w:pPr>
    </w:p>
    <w:p w14:paraId="2E4CB942" w14:textId="08A81F8F" w:rsidR="008C3B12" w:rsidRPr="008044C3" w:rsidRDefault="00ED3D49" w:rsidP="008C3B12">
      <w:pPr>
        <w:spacing w:after="0" w:line="240" w:lineRule="auto"/>
        <w:jc w:val="both"/>
        <w:rPr>
          <w:b/>
          <w:u w:val="single"/>
        </w:rPr>
      </w:pPr>
      <w:r>
        <w:rPr>
          <w:b/>
          <w:u w:val="single"/>
        </w:rPr>
        <w:t>58</w:t>
      </w:r>
      <w:r w:rsidR="009F72E7">
        <w:rPr>
          <w:b/>
          <w:u w:val="single"/>
        </w:rPr>
        <w:t xml:space="preserve">/2023. (IV. 18.) </w:t>
      </w:r>
      <w:r w:rsidR="00F83360">
        <w:rPr>
          <w:b/>
          <w:u w:val="single"/>
        </w:rPr>
        <w:t>határozat</w:t>
      </w:r>
    </w:p>
    <w:p w14:paraId="506BE57A" w14:textId="77777777" w:rsidR="008C3B12" w:rsidRDefault="008C3B12" w:rsidP="0043622D">
      <w:pPr>
        <w:spacing w:after="0"/>
        <w:jc w:val="both"/>
      </w:pPr>
    </w:p>
    <w:p w14:paraId="2D997A86" w14:textId="77777777" w:rsidR="00ED3D49" w:rsidRPr="009624FA" w:rsidRDefault="00ED3D49" w:rsidP="00ED3D49">
      <w:pPr>
        <w:spacing w:after="0"/>
        <w:jc w:val="both"/>
      </w:pPr>
      <w:r w:rsidRPr="009624FA">
        <w:t xml:space="preserve">Bezenye Községi Önkormányzat Képviselő-testülete </w:t>
      </w:r>
      <w:r>
        <w:t>a forgalmi rend felülvizsgálatát a mellékletben felsorolt javaslatokkal megindítja. A képviselő testület felhatalmazza a polgármestert a felülvizsgálati anyag</w:t>
      </w:r>
      <w:r w:rsidRPr="00EC774F">
        <w:t xml:space="preserve"> </w:t>
      </w:r>
      <w:r>
        <w:t xml:space="preserve">megrendelésére és a szakmaközi értekezlet megszervezésére.  </w:t>
      </w:r>
    </w:p>
    <w:p w14:paraId="73FE270A" w14:textId="77777777" w:rsidR="00ED3D49" w:rsidRDefault="00ED3D49" w:rsidP="00ED3D49">
      <w:pPr>
        <w:spacing w:after="0"/>
      </w:pPr>
    </w:p>
    <w:p w14:paraId="782CABF5" w14:textId="77777777" w:rsidR="00ED3D49" w:rsidRPr="009624FA" w:rsidRDefault="00ED3D49" w:rsidP="00ED3D49">
      <w:pPr>
        <w:spacing w:after="0"/>
      </w:pPr>
      <w:r w:rsidRPr="009624FA">
        <w:t>Felelős:</w:t>
      </w:r>
      <w:r>
        <w:tab/>
      </w:r>
      <w:r w:rsidRPr="009624FA">
        <w:t xml:space="preserve"> Márkus Erika polgármester</w:t>
      </w:r>
    </w:p>
    <w:p w14:paraId="64CDC39F" w14:textId="54E657A5" w:rsidR="00ED3D49" w:rsidRDefault="00ED3D49" w:rsidP="00ED3D49">
      <w:pPr>
        <w:spacing w:after="0"/>
      </w:pPr>
      <w:r w:rsidRPr="009624FA">
        <w:t xml:space="preserve">Határidő: </w:t>
      </w:r>
      <w:r>
        <w:tab/>
        <w:t xml:space="preserve">2023. </w:t>
      </w:r>
      <w:r w:rsidR="00F566C8">
        <w:t>június 30</w:t>
      </w:r>
      <w:r>
        <w:t>.</w:t>
      </w:r>
    </w:p>
    <w:p w14:paraId="70A274BA" w14:textId="5F327403" w:rsidR="00F60DFC" w:rsidRPr="00F60DFC" w:rsidRDefault="00F60DFC" w:rsidP="00F60DFC">
      <w:pPr>
        <w:spacing w:after="0" w:line="240" w:lineRule="auto"/>
        <w:jc w:val="both"/>
        <w:rPr>
          <w:rFonts w:eastAsia="Calibri"/>
        </w:rPr>
      </w:pPr>
    </w:p>
    <w:p w14:paraId="5B90B725" w14:textId="634343CD" w:rsidR="00112CA3" w:rsidRDefault="00F566C8" w:rsidP="00F566C8">
      <w:pPr>
        <w:jc w:val="both"/>
      </w:pPr>
      <w:r>
        <w:t>A polgármester megköszöni Kovács Lászlóné alezredes és Petrik Tamás törzszászlós részvételét és segítő közreműködését, majd folytatja a következő napirend tárgyalásával.</w:t>
      </w:r>
    </w:p>
    <w:p w14:paraId="23BD3AEC" w14:textId="77777777" w:rsidR="00F566C8" w:rsidRDefault="00F566C8" w:rsidP="008A46D1"/>
    <w:p w14:paraId="59CEF329" w14:textId="77777777" w:rsidR="002D0C13" w:rsidRPr="008A46D1" w:rsidRDefault="002D0C13" w:rsidP="007A4A34">
      <w:pPr>
        <w:pStyle w:val="Listaszerbekezds"/>
        <w:numPr>
          <w:ilvl w:val="0"/>
          <w:numId w:val="2"/>
        </w:numPr>
        <w:spacing w:after="0" w:line="240" w:lineRule="auto"/>
        <w:jc w:val="both"/>
        <w:rPr>
          <w:b/>
          <w:u w:val="single"/>
        </w:rPr>
      </w:pPr>
      <w:r w:rsidRPr="008A46D1">
        <w:rPr>
          <w:b/>
          <w:u w:val="single"/>
        </w:rPr>
        <w:t>napirendi pont</w:t>
      </w:r>
    </w:p>
    <w:p w14:paraId="73535B3C" w14:textId="49878407" w:rsidR="002D0C13" w:rsidRDefault="00335115" w:rsidP="002D0C13">
      <w:pPr>
        <w:spacing w:after="0" w:line="240" w:lineRule="auto"/>
        <w:ind w:left="360"/>
        <w:jc w:val="both"/>
      </w:pPr>
      <w:r w:rsidRPr="00AB6F0E">
        <w:t>Beszámoló a Család- és Gyermekjóléti Központ 2022. évben végzett tevékenységéről</w:t>
      </w:r>
    </w:p>
    <w:p w14:paraId="5FE009DA" w14:textId="77777777" w:rsidR="002D0C13" w:rsidRDefault="002D0C13" w:rsidP="0043622D">
      <w:pPr>
        <w:spacing w:after="0"/>
      </w:pPr>
    </w:p>
    <w:p w14:paraId="30E6D02E" w14:textId="2267DEE3" w:rsidR="002D0C13" w:rsidRDefault="002D0C13" w:rsidP="002D0C13">
      <w:pPr>
        <w:jc w:val="both"/>
      </w:pPr>
      <w:r>
        <w:t xml:space="preserve">A polgármester ismerteti az előterjesztés szövegét, melyet minden képviselő és bizottsági tag előzetesen megkapott. </w:t>
      </w:r>
      <w:r w:rsidR="00DF3C09">
        <w:t>Elmondja, hogy</w:t>
      </w:r>
      <w:r w:rsidR="00015241">
        <w:t xml:space="preserve"> Kissné Somogyi Hajnalka a családsegítő a faluban, aki nagy alázattal és tisztelettel végzi munkáját, az együttműködés az önkormányzattal nagyon jó, nagyon sok embernek segített a faluban. A</w:t>
      </w:r>
      <w:r w:rsidR="00F60DFC">
        <w:t xml:space="preserve"> </w:t>
      </w:r>
      <w:r w:rsidR="00335115">
        <w:t>humán</w:t>
      </w:r>
      <w:r w:rsidR="00140DA4">
        <w:t xml:space="preserve"> bizottság</w:t>
      </w:r>
      <w:r>
        <w:t xml:space="preserve"> megtárgyalta</w:t>
      </w:r>
      <w:r w:rsidR="00DF3C09">
        <w:t xml:space="preserve"> a</w:t>
      </w:r>
      <w:r w:rsidR="00F60DFC">
        <w:t>z előterjesztést</w:t>
      </w:r>
      <w:r>
        <w:t>, felkéri a bizottság elnökét az elhangzottak ismertetésére.</w:t>
      </w:r>
    </w:p>
    <w:p w14:paraId="07355071" w14:textId="3FEF344C" w:rsidR="00335115" w:rsidRDefault="00CF7830" w:rsidP="00335115">
      <w:pPr>
        <w:jc w:val="both"/>
      </w:pPr>
      <w:r w:rsidRPr="00015241">
        <w:t>Nusser Györgyné</w:t>
      </w:r>
      <w:r w:rsidR="002D0C13" w:rsidRPr="00015241">
        <w:t xml:space="preserve"> bizottsági </w:t>
      </w:r>
      <w:r w:rsidR="00335115" w:rsidRPr="00015241">
        <w:t xml:space="preserve">ülést levezető </w:t>
      </w:r>
      <w:r w:rsidR="002D0C13" w:rsidRPr="00015241">
        <w:t>elnök elmondja, hogy</w:t>
      </w:r>
      <w:r w:rsidR="002D0C13">
        <w:t xml:space="preserve"> </w:t>
      </w:r>
      <w:r w:rsidR="00015241">
        <w:t xml:space="preserve">a humán bizottság a </w:t>
      </w:r>
      <w:r w:rsidR="00015241" w:rsidRPr="00AB6F0E">
        <w:t>Család- és Gyermekjóléti Központ 2022. évben végzett tevékenységéről</w:t>
      </w:r>
      <w:r w:rsidR="00015241">
        <w:t xml:space="preserve"> szóló beszámolót </w:t>
      </w:r>
      <w:proofErr w:type="gramStart"/>
      <w:r w:rsidR="00015241">
        <w:t>egyhangúlag</w:t>
      </w:r>
      <w:proofErr w:type="gramEnd"/>
      <w:r w:rsidR="00015241">
        <w:t xml:space="preserve"> elfogadta, és a képviselő-testületnek elfogadásra javasolja.</w:t>
      </w:r>
    </w:p>
    <w:p w14:paraId="00D7AD31" w14:textId="235BAC9C" w:rsidR="009F7502" w:rsidRDefault="009F7502" w:rsidP="00335115">
      <w:pPr>
        <w:jc w:val="both"/>
      </w:pPr>
      <w:r>
        <w:t>A polgármester megköszöni a tájékoztatást, és kérdezi, hogy van-e kérdés, észrevétel.</w:t>
      </w:r>
    </w:p>
    <w:p w14:paraId="6D1BF25C" w14:textId="4CA86BFF" w:rsidR="009F7502" w:rsidRDefault="009F7502" w:rsidP="009F7502">
      <w:pPr>
        <w:jc w:val="both"/>
      </w:pPr>
      <w:r>
        <w:t xml:space="preserve">Mivel kérdés, észrevétel nem érkezett, a polgármester szavazásra teszi fel a </w:t>
      </w:r>
      <w:r w:rsidR="00335115">
        <w:t>határozati javaslatot</w:t>
      </w:r>
      <w:r>
        <w:t>.</w:t>
      </w:r>
    </w:p>
    <w:p w14:paraId="642DB127" w14:textId="13C2E9C4" w:rsidR="009F7502" w:rsidRPr="008044C3" w:rsidRDefault="009F7502" w:rsidP="009F7502">
      <w:pPr>
        <w:spacing w:after="0" w:line="240" w:lineRule="auto"/>
        <w:jc w:val="both"/>
      </w:pPr>
      <w:r w:rsidRPr="008044C3">
        <w:t>A képviselő-testület</w:t>
      </w:r>
      <w:r>
        <w:rPr>
          <w:i/>
        </w:rPr>
        <w:t xml:space="preserve"> </w:t>
      </w:r>
      <w:proofErr w:type="gramStart"/>
      <w:r>
        <w:rPr>
          <w:i/>
        </w:rPr>
        <w:t>egyhangúlag</w:t>
      </w:r>
      <w:proofErr w:type="gramEnd"/>
      <w:r>
        <w:rPr>
          <w:i/>
        </w:rPr>
        <w:t xml:space="preserve">, </w:t>
      </w:r>
      <w:r w:rsidR="00335115">
        <w:rPr>
          <w:i/>
        </w:rPr>
        <w:t>5</w:t>
      </w:r>
      <w:r>
        <w:rPr>
          <w:i/>
        </w:rPr>
        <w:t xml:space="preserve"> igen szavazattal </w:t>
      </w:r>
      <w:r w:rsidRPr="008044C3">
        <w:t>az alábbi határozatot hozza:</w:t>
      </w:r>
    </w:p>
    <w:p w14:paraId="47F2029A" w14:textId="77777777" w:rsidR="009F7502" w:rsidRDefault="009F7502" w:rsidP="009F7502">
      <w:pPr>
        <w:spacing w:after="0" w:line="240" w:lineRule="auto"/>
        <w:jc w:val="both"/>
      </w:pPr>
    </w:p>
    <w:p w14:paraId="2A5ABB31" w14:textId="6FD92F60" w:rsidR="009F7502" w:rsidRPr="008044C3" w:rsidRDefault="00335115" w:rsidP="009F7502">
      <w:pPr>
        <w:spacing w:after="0" w:line="240" w:lineRule="auto"/>
        <w:jc w:val="both"/>
        <w:rPr>
          <w:b/>
          <w:u w:val="single"/>
        </w:rPr>
      </w:pPr>
      <w:r>
        <w:rPr>
          <w:b/>
          <w:u w:val="single"/>
        </w:rPr>
        <w:t>59</w:t>
      </w:r>
      <w:r w:rsidR="009F72E7">
        <w:rPr>
          <w:b/>
          <w:u w:val="single"/>
        </w:rPr>
        <w:t xml:space="preserve">/2023. (IV. 18.) </w:t>
      </w:r>
      <w:r w:rsidR="009F7502">
        <w:rPr>
          <w:b/>
          <w:u w:val="single"/>
        </w:rPr>
        <w:t>határozat</w:t>
      </w:r>
    </w:p>
    <w:p w14:paraId="75CC1A31" w14:textId="77777777" w:rsidR="009F7502" w:rsidRDefault="009F7502" w:rsidP="009F7502">
      <w:pPr>
        <w:spacing w:after="0" w:line="240" w:lineRule="auto"/>
        <w:jc w:val="both"/>
      </w:pPr>
    </w:p>
    <w:p w14:paraId="620248E5" w14:textId="77777777" w:rsidR="00335115" w:rsidRPr="009624FA" w:rsidRDefault="00335115" w:rsidP="00335115">
      <w:pPr>
        <w:spacing w:after="0"/>
        <w:jc w:val="both"/>
      </w:pPr>
      <w:r w:rsidRPr="009624FA">
        <w:t xml:space="preserve">Bezenye Községi Önkormányzat Képviselő-testülete </w:t>
      </w:r>
      <w:r>
        <w:t xml:space="preserve">Kissné Somogyi Hajnalka családsegítő beszámolóját a Család- és Gyermekjóléti Központ 2022. évi tevékenységéről megismerte, annak tartalmát elfogadja. </w:t>
      </w:r>
    </w:p>
    <w:p w14:paraId="0CB353DC" w14:textId="77777777" w:rsidR="00335115" w:rsidRDefault="00335115" w:rsidP="00335115">
      <w:pPr>
        <w:spacing w:after="0"/>
      </w:pPr>
    </w:p>
    <w:p w14:paraId="56A4CA28" w14:textId="77777777" w:rsidR="00335115" w:rsidRPr="009624FA" w:rsidRDefault="00335115" w:rsidP="00335115">
      <w:pPr>
        <w:spacing w:after="0"/>
      </w:pPr>
      <w:r w:rsidRPr="009624FA">
        <w:t>Felelős:</w:t>
      </w:r>
      <w:r>
        <w:tab/>
      </w:r>
      <w:r w:rsidRPr="009624FA">
        <w:t xml:space="preserve"> Márkus Erika polgármester</w:t>
      </w:r>
    </w:p>
    <w:p w14:paraId="0AEC32F5" w14:textId="67192685" w:rsidR="00335115" w:rsidRDefault="00335115" w:rsidP="00335115">
      <w:pPr>
        <w:spacing w:after="0"/>
      </w:pPr>
      <w:r w:rsidRPr="009624FA">
        <w:t xml:space="preserve">Határidő: </w:t>
      </w:r>
      <w:r>
        <w:tab/>
        <w:t>202</w:t>
      </w:r>
      <w:r w:rsidR="00D2494F">
        <w:t>3</w:t>
      </w:r>
      <w:r>
        <w:t>. május 31.</w:t>
      </w:r>
    </w:p>
    <w:p w14:paraId="546C22E1" w14:textId="77777777" w:rsidR="009F7502" w:rsidRDefault="009F7502" w:rsidP="009F7502">
      <w:pPr>
        <w:spacing w:after="0" w:line="240" w:lineRule="auto"/>
        <w:jc w:val="both"/>
      </w:pPr>
    </w:p>
    <w:p w14:paraId="05DE5C72" w14:textId="77777777" w:rsidR="00015241" w:rsidRDefault="00015241" w:rsidP="009F7502">
      <w:pPr>
        <w:spacing w:after="0" w:line="240" w:lineRule="auto"/>
        <w:jc w:val="both"/>
      </w:pPr>
    </w:p>
    <w:p w14:paraId="3D6F90FF" w14:textId="77777777" w:rsidR="00BB3612" w:rsidRPr="00DD2CE2" w:rsidRDefault="00BB3612" w:rsidP="007A4A34">
      <w:pPr>
        <w:pStyle w:val="Listaszerbekezds"/>
        <w:numPr>
          <w:ilvl w:val="0"/>
          <w:numId w:val="2"/>
        </w:numPr>
        <w:spacing w:after="0" w:line="240" w:lineRule="auto"/>
        <w:jc w:val="both"/>
        <w:rPr>
          <w:b/>
          <w:u w:val="single"/>
        </w:rPr>
      </w:pPr>
      <w:r w:rsidRPr="00DD2CE2">
        <w:rPr>
          <w:b/>
          <w:u w:val="single"/>
        </w:rPr>
        <w:lastRenderedPageBreak/>
        <w:t>napirendi pont</w:t>
      </w:r>
    </w:p>
    <w:p w14:paraId="7C1A6199" w14:textId="1C01348F" w:rsidR="00BB3612" w:rsidRDefault="00155D7E" w:rsidP="000B3194">
      <w:pPr>
        <w:spacing w:after="0" w:line="240" w:lineRule="auto"/>
        <w:ind w:left="360"/>
        <w:jc w:val="both"/>
      </w:pPr>
      <w:r w:rsidRPr="00AB6F0E">
        <w:t>Az önkormányzat 2022. évi gyermekjóléti és gyermekvédelmi feladatainak ellátásáról szóló értékelés megtárgyalása</w:t>
      </w:r>
    </w:p>
    <w:p w14:paraId="1B1F180E" w14:textId="77777777" w:rsidR="00BB3612" w:rsidRDefault="00BB3612" w:rsidP="0043622D">
      <w:pPr>
        <w:spacing w:after="0"/>
      </w:pPr>
    </w:p>
    <w:p w14:paraId="3DF04429" w14:textId="3C88077F" w:rsidR="00562DB9" w:rsidRDefault="00BB3612" w:rsidP="00562DB9">
      <w:pPr>
        <w:jc w:val="both"/>
      </w:pPr>
      <w:r>
        <w:t xml:space="preserve">A polgármester ismerteti az előterjesztés szövegét, melyet minden képviselő és bizottsági tag előzetesen megkapott. </w:t>
      </w:r>
      <w:r w:rsidR="001F3C22" w:rsidRPr="00DE50D6">
        <w:t>Elmondja</w:t>
      </w:r>
      <w:r w:rsidRPr="00DE50D6">
        <w:t xml:space="preserve">, </w:t>
      </w:r>
      <w:r w:rsidR="000B3194" w:rsidRPr="00DE50D6">
        <w:t>hogy</w:t>
      </w:r>
      <w:r w:rsidR="00562DB9">
        <w:t xml:space="preserve"> </w:t>
      </w:r>
      <w:r w:rsidR="00BD65BE">
        <w:t>a</w:t>
      </w:r>
      <w:r w:rsidR="00562DB9">
        <w:t xml:space="preserve"> </w:t>
      </w:r>
      <w:r w:rsidR="00BD65BE">
        <w:t>humán</w:t>
      </w:r>
      <w:r w:rsidR="00562DB9">
        <w:t xml:space="preserve"> bizottság megtárgyalta, felkéri a bizottság elnökét az elhangzottak ismertetésére.</w:t>
      </w:r>
    </w:p>
    <w:p w14:paraId="4573B0AA" w14:textId="1615BA52" w:rsidR="00562DB9" w:rsidRDefault="00562DB9" w:rsidP="00562DB9">
      <w:pPr>
        <w:jc w:val="both"/>
      </w:pPr>
      <w:r>
        <w:t>Nusser Györgyné bizottsági</w:t>
      </w:r>
      <w:r w:rsidR="00BD65BE">
        <w:t xml:space="preserve"> ülést levezető</w:t>
      </w:r>
      <w:r>
        <w:t xml:space="preserve"> elnök elmondja, hogy a </w:t>
      </w:r>
      <w:r w:rsidR="00BD65BE">
        <w:t>humán</w:t>
      </w:r>
      <w:r>
        <w:t xml:space="preserve"> bizottság a </w:t>
      </w:r>
      <w:r w:rsidR="00BD65BE">
        <w:t>napirendet</w:t>
      </w:r>
      <w:r>
        <w:t xml:space="preserve"> megtárgyalta, </w:t>
      </w:r>
      <w:proofErr w:type="gramStart"/>
      <w:r>
        <w:t>egyhangúlag</w:t>
      </w:r>
      <w:proofErr w:type="gramEnd"/>
      <w:r>
        <w:t xml:space="preserve"> </w:t>
      </w:r>
      <w:r w:rsidRPr="00015241">
        <w:t xml:space="preserve">támogatja </w:t>
      </w:r>
      <w:r w:rsidR="00BD65BE" w:rsidRPr="00015241">
        <w:t>a beszámoló elfogadását</w:t>
      </w:r>
      <w:r w:rsidRPr="00015241">
        <w:t>.</w:t>
      </w:r>
      <w:r>
        <w:t xml:space="preserve"> </w:t>
      </w:r>
    </w:p>
    <w:p w14:paraId="1CA130BA" w14:textId="3F94050D" w:rsidR="00BB3612" w:rsidRDefault="00562DB9" w:rsidP="00BB3612">
      <w:pPr>
        <w:jc w:val="both"/>
      </w:pPr>
      <w:r>
        <w:t xml:space="preserve">A polgármester </w:t>
      </w:r>
      <w:r w:rsidR="00BD65BE">
        <w:t xml:space="preserve">megköszöni a tájékoztatást, és mivel </w:t>
      </w:r>
      <w:r w:rsidR="00BB3612">
        <w:t xml:space="preserve">kérdés, észrevétel nem érkezett, szavazásra teszi fel </w:t>
      </w:r>
      <w:r w:rsidR="00FA1B5D">
        <w:t>a</w:t>
      </w:r>
      <w:r w:rsidR="00BB3612">
        <w:t xml:space="preserve"> </w:t>
      </w:r>
      <w:r w:rsidR="00BD65BE">
        <w:t xml:space="preserve">határozati javaslat </w:t>
      </w:r>
      <w:r w:rsidR="001F3C22">
        <w:t>elfogadását</w:t>
      </w:r>
      <w:r w:rsidR="00BB3612">
        <w:t xml:space="preserve">. </w:t>
      </w:r>
    </w:p>
    <w:p w14:paraId="6ED719BF" w14:textId="6DE7CACE" w:rsidR="00BB3612" w:rsidRPr="008044C3" w:rsidRDefault="00BB3612" w:rsidP="00BB3612">
      <w:pPr>
        <w:spacing w:after="0" w:line="240" w:lineRule="auto"/>
        <w:jc w:val="both"/>
      </w:pPr>
      <w:r w:rsidRPr="008044C3">
        <w:t>A képviselő-testület</w:t>
      </w:r>
      <w:r>
        <w:rPr>
          <w:i/>
        </w:rPr>
        <w:t xml:space="preserve"> </w:t>
      </w:r>
      <w:proofErr w:type="gramStart"/>
      <w:r w:rsidR="00335115">
        <w:rPr>
          <w:i/>
        </w:rPr>
        <w:t>egyhangúlag</w:t>
      </w:r>
      <w:proofErr w:type="gramEnd"/>
      <w:r w:rsidR="00335115">
        <w:rPr>
          <w:i/>
        </w:rPr>
        <w:t>, 5 igen</w:t>
      </w:r>
      <w:r>
        <w:rPr>
          <w:i/>
        </w:rPr>
        <w:t xml:space="preserve"> szavazattal </w:t>
      </w:r>
      <w:r w:rsidRPr="008044C3">
        <w:t xml:space="preserve">az alábbi </w:t>
      </w:r>
      <w:r w:rsidR="00BD65BE">
        <w:t>határozatot hozza</w:t>
      </w:r>
      <w:r w:rsidRPr="008044C3">
        <w:t>:</w:t>
      </w:r>
    </w:p>
    <w:p w14:paraId="4D03ADD8" w14:textId="77777777" w:rsidR="00BB3612" w:rsidRDefault="00BB3612" w:rsidP="00BB3612">
      <w:pPr>
        <w:spacing w:after="0" w:line="240" w:lineRule="auto"/>
        <w:jc w:val="both"/>
      </w:pPr>
    </w:p>
    <w:p w14:paraId="2426400F" w14:textId="0B6D0AC0" w:rsidR="00BD65BE" w:rsidRPr="008044C3" w:rsidRDefault="00BD65BE" w:rsidP="00BD65BE">
      <w:pPr>
        <w:spacing w:after="0" w:line="240" w:lineRule="auto"/>
        <w:jc w:val="both"/>
        <w:rPr>
          <w:b/>
          <w:u w:val="single"/>
        </w:rPr>
      </w:pPr>
      <w:r>
        <w:rPr>
          <w:b/>
          <w:u w:val="single"/>
        </w:rPr>
        <w:t>60/2023. (IV. 18.) határozat</w:t>
      </w:r>
    </w:p>
    <w:p w14:paraId="74FB7824" w14:textId="77777777" w:rsidR="00BB3612" w:rsidRDefault="00BB3612" w:rsidP="0043622D">
      <w:pPr>
        <w:spacing w:after="0"/>
        <w:jc w:val="both"/>
      </w:pPr>
    </w:p>
    <w:p w14:paraId="69FDF320" w14:textId="77777777" w:rsidR="00BD65BE" w:rsidRDefault="00BD65BE" w:rsidP="00BD65BE">
      <w:pPr>
        <w:pStyle w:val="NormlWeb"/>
        <w:spacing w:before="0" w:after="0"/>
        <w:ind w:left="567" w:hanging="283"/>
        <w:jc w:val="both"/>
      </w:pPr>
      <w:r>
        <w:t>1. Bezenye Községi Önkormányzat Képviselő-testülete a gyermekek védelméről és a gyámügyi igazgatásról szóló módosított 1997. évi XXXI. törvény 96. §.(6) bekezdése alapján a gyermekvédelmi feladatok ellátásáról szóló beszámolót a határozat mellékleteként elfogadja.</w:t>
      </w:r>
    </w:p>
    <w:p w14:paraId="36068E1E" w14:textId="77777777" w:rsidR="00BD65BE" w:rsidRDefault="00BD65BE" w:rsidP="00BD65BE">
      <w:pPr>
        <w:pStyle w:val="NormlWeb"/>
        <w:spacing w:before="0" w:after="0"/>
        <w:ind w:left="567" w:hanging="283"/>
        <w:jc w:val="both"/>
      </w:pPr>
    </w:p>
    <w:p w14:paraId="4E64FC33" w14:textId="3486F03D" w:rsidR="00BD65BE" w:rsidRPr="00BB0D97" w:rsidRDefault="00BD65BE" w:rsidP="00BD65BE">
      <w:pPr>
        <w:pStyle w:val="NormlWeb"/>
        <w:spacing w:before="0" w:after="0"/>
        <w:ind w:left="284"/>
        <w:jc w:val="both"/>
      </w:pPr>
      <w:r w:rsidRPr="00BB0D97">
        <w:t>Felelős: Márkus Erika polgármester</w:t>
      </w:r>
    </w:p>
    <w:p w14:paraId="132C07BF" w14:textId="37BB17BF" w:rsidR="00BD65BE" w:rsidRPr="00BB0D97" w:rsidRDefault="00BD65BE" w:rsidP="00BD65BE">
      <w:pPr>
        <w:pStyle w:val="NormlWeb"/>
        <w:spacing w:before="0" w:after="0"/>
        <w:ind w:left="284"/>
        <w:jc w:val="both"/>
      </w:pPr>
      <w:r w:rsidRPr="00BB0D97">
        <w:t>Határidő: azonnal</w:t>
      </w:r>
    </w:p>
    <w:p w14:paraId="1B31EE59" w14:textId="77777777" w:rsidR="00BD65BE" w:rsidRPr="00BB0D97" w:rsidRDefault="00BD65BE" w:rsidP="00BD65BE">
      <w:pPr>
        <w:pStyle w:val="NormlWeb"/>
        <w:spacing w:before="0" w:after="0"/>
        <w:ind w:left="284"/>
        <w:jc w:val="both"/>
      </w:pPr>
    </w:p>
    <w:p w14:paraId="65919C81" w14:textId="77777777" w:rsidR="00BD65BE" w:rsidRDefault="00BD65BE" w:rsidP="00BD65BE">
      <w:pPr>
        <w:pStyle w:val="NormlWeb"/>
        <w:spacing w:before="0" w:after="0"/>
        <w:ind w:left="567" w:hanging="283"/>
        <w:jc w:val="both"/>
      </w:pPr>
      <w:r>
        <w:t>2. A Képviselő-testület felkéri a jegyzőt, hogy az előterjesztésben foglaltakról tájékoztassa a Győr-Moson-Sopron Megyei Kormányhivatal Gyámügyi és Igazságügyi Főosztály Szociális és Gyámügyi Osztályát.</w:t>
      </w:r>
    </w:p>
    <w:p w14:paraId="29B81B2E" w14:textId="77777777" w:rsidR="00BD65BE" w:rsidRDefault="00BD65BE" w:rsidP="00BD65BE">
      <w:pPr>
        <w:pStyle w:val="NormlWeb"/>
        <w:spacing w:before="0" w:after="0"/>
        <w:ind w:firstLine="567"/>
        <w:jc w:val="both"/>
      </w:pPr>
    </w:p>
    <w:p w14:paraId="1E2DE857" w14:textId="466B251A" w:rsidR="00BD65BE" w:rsidRPr="00BB0D97" w:rsidRDefault="00BD65BE" w:rsidP="00BD65BE">
      <w:pPr>
        <w:pStyle w:val="NormlWeb"/>
        <w:spacing w:before="0" w:after="0"/>
        <w:ind w:firstLine="567"/>
        <w:jc w:val="both"/>
      </w:pPr>
      <w:r w:rsidRPr="00BB0D97">
        <w:t xml:space="preserve">Felelős: </w:t>
      </w:r>
      <w:r>
        <w:t>dr. Gáli Péter jegyző</w:t>
      </w:r>
    </w:p>
    <w:p w14:paraId="62372586" w14:textId="77777777" w:rsidR="00BD65BE" w:rsidRDefault="00BD65BE" w:rsidP="00BD65BE">
      <w:pPr>
        <w:pStyle w:val="NormlWeb"/>
        <w:spacing w:before="0" w:after="0"/>
        <w:ind w:firstLine="567"/>
        <w:jc w:val="both"/>
      </w:pPr>
      <w:r w:rsidRPr="00BB0D97">
        <w:t>Határidő: 202</w:t>
      </w:r>
      <w:r>
        <w:t>3</w:t>
      </w:r>
      <w:r w:rsidRPr="00BB0D97">
        <w:t>. május 31</w:t>
      </w:r>
      <w:r>
        <w:t>.</w:t>
      </w:r>
    </w:p>
    <w:p w14:paraId="2E9261B5" w14:textId="0312E461" w:rsidR="002D0C13" w:rsidRDefault="002D0C13" w:rsidP="002D0C13"/>
    <w:p w14:paraId="40BB1D31" w14:textId="77777777" w:rsidR="00FA1B5D" w:rsidRPr="008A46D1" w:rsidRDefault="00FA1B5D" w:rsidP="007A4A34">
      <w:pPr>
        <w:pStyle w:val="Listaszerbekezds"/>
        <w:numPr>
          <w:ilvl w:val="0"/>
          <w:numId w:val="2"/>
        </w:numPr>
        <w:spacing w:after="0" w:line="240" w:lineRule="auto"/>
        <w:jc w:val="both"/>
        <w:rPr>
          <w:b/>
          <w:u w:val="single"/>
        </w:rPr>
      </w:pPr>
      <w:r w:rsidRPr="00255267">
        <w:rPr>
          <w:b/>
          <w:u w:val="single"/>
        </w:rPr>
        <w:t>napirendi</w:t>
      </w:r>
      <w:r w:rsidRPr="008A46D1">
        <w:rPr>
          <w:b/>
          <w:u w:val="single"/>
        </w:rPr>
        <w:t xml:space="preserve"> pont</w:t>
      </w:r>
    </w:p>
    <w:p w14:paraId="655BC2BB" w14:textId="62C2D413" w:rsidR="00FA1B5D" w:rsidRDefault="00155D7E" w:rsidP="00FA1B5D">
      <w:pPr>
        <w:spacing w:after="0" w:line="240" w:lineRule="auto"/>
        <w:ind w:left="360"/>
        <w:jc w:val="both"/>
      </w:pPr>
      <w:r w:rsidRPr="00AB6F0E">
        <w:t>Tájékoztató az Önkormányzat ingatlankataszteréről</w:t>
      </w:r>
    </w:p>
    <w:p w14:paraId="0C4A6949" w14:textId="77777777" w:rsidR="00FA1B5D" w:rsidRDefault="00FA1B5D" w:rsidP="0043622D">
      <w:pPr>
        <w:spacing w:after="0"/>
      </w:pPr>
    </w:p>
    <w:p w14:paraId="1DB5D7D5" w14:textId="2D18E448" w:rsidR="00FA1B5D" w:rsidRDefault="00FA1B5D" w:rsidP="00FA1B5D">
      <w:pPr>
        <w:jc w:val="both"/>
      </w:pPr>
      <w:r>
        <w:t xml:space="preserve">A polgármester ismerteti az előterjesztés szövegét, melyet minden képviselő és bizottsági tag előzetesen megkapott. A </w:t>
      </w:r>
      <w:r w:rsidR="00BD65BE">
        <w:t>p</w:t>
      </w:r>
      <w:r w:rsidR="00140DA4">
        <w:t>énzügyi bizottság</w:t>
      </w:r>
      <w:r>
        <w:t xml:space="preserve"> megtárgyalta, felkéri a bizottság elnökét az elhangzottak ismertetésére.</w:t>
      </w:r>
    </w:p>
    <w:p w14:paraId="21299955" w14:textId="2614DD60" w:rsidR="00BD65BE" w:rsidRDefault="00FA1B5D" w:rsidP="00FA1B5D">
      <w:pPr>
        <w:jc w:val="both"/>
      </w:pPr>
      <w:r>
        <w:t xml:space="preserve">Nusser Györgyné bizottsági elnök elmondja, hogy a </w:t>
      </w:r>
      <w:r w:rsidR="00BD65BE">
        <w:t>p</w:t>
      </w:r>
      <w:r w:rsidR="00140DA4">
        <w:t>énzügyi bizottság</w:t>
      </w:r>
      <w:r>
        <w:t xml:space="preserve"> </w:t>
      </w:r>
      <w:r w:rsidR="00110D9D">
        <w:t xml:space="preserve">az előterjesztést megtárgyalta, </w:t>
      </w:r>
      <w:r w:rsidR="00015241">
        <w:t xml:space="preserve">a bizottság előzetesen is tett fel kérdéseket, melyekre megkapta a korrekt válaszokat, úgyhogy </w:t>
      </w:r>
      <w:proofErr w:type="gramStart"/>
      <w:r w:rsidR="00110D9D">
        <w:t>egyhangúlag</w:t>
      </w:r>
      <w:proofErr w:type="gramEnd"/>
      <w:r w:rsidR="00110D9D">
        <w:t xml:space="preserve"> támogatja </w:t>
      </w:r>
      <w:r w:rsidR="00015241">
        <w:t xml:space="preserve">a határozati javaslat </w:t>
      </w:r>
      <w:r w:rsidR="00110D9D">
        <w:t>elfogadását.</w:t>
      </w:r>
      <w:r w:rsidR="00562DB9">
        <w:t xml:space="preserve"> </w:t>
      </w:r>
    </w:p>
    <w:p w14:paraId="1AAA8671" w14:textId="77777777" w:rsidR="00FA1B5D" w:rsidRDefault="00FA1B5D" w:rsidP="00FA1B5D">
      <w:pPr>
        <w:jc w:val="both"/>
      </w:pPr>
      <w:r>
        <w:t xml:space="preserve">Mivel kérdés, észrevétel nem érkezett, a polgármester szavazásra teszi fel a határozati javaslatot. </w:t>
      </w:r>
    </w:p>
    <w:p w14:paraId="1AF468BB" w14:textId="3D2BF927" w:rsidR="00FA1B5D" w:rsidRPr="008044C3" w:rsidRDefault="00FA1B5D" w:rsidP="00FA1B5D">
      <w:pPr>
        <w:spacing w:after="0" w:line="240" w:lineRule="auto"/>
        <w:jc w:val="both"/>
      </w:pPr>
      <w:r w:rsidRPr="008044C3">
        <w:t>A képviselő-testület</w:t>
      </w:r>
      <w:r>
        <w:rPr>
          <w:i/>
        </w:rPr>
        <w:t xml:space="preserve"> </w:t>
      </w:r>
      <w:proofErr w:type="gramStart"/>
      <w:r w:rsidR="00335115">
        <w:rPr>
          <w:i/>
        </w:rPr>
        <w:t>egyhangúlag</w:t>
      </w:r>
      <w:proofErr w:type="gramEnd"/>
      <w:r w:rsidR="00335115">
        <w:rPr>
          <w:i/>
        </w:rPr>
        <w:t>, 5 igen</w:t>
      </w:r>
      <w:r>
        <w:rPr>
          <w:i/>
        </w:rPr>
        <w:t xml:space="preserve"> szavazattal </w:t>
      </w:r>
      <w:r w:rsidRPr="008044C3">
        <w:t>az alábbi határozatot hozza:</w:t>
      </w:r>
    </w:p>
    <w:p w14:paraId="69D45226" w14:textId="77777777" w:rsidR="00DE50D6" w:rsidRDefault="00DE50D6" w:rsidP="00FA1B5D">
      <w:pPr>
        <w:spacing w:after="0" w:line="240" w:lineRule="auto"/>
        <w:jc w:val="both"/>
      </w:pPr>
    </w:p>
    <w:p w14:paraId="46B72792" w14:textId="7280EB3E" w:rsidR="000C644B" w:rsidRPr="000C644B" w:rsidRDefault="00BD65BE" w:rsidP="00255267">
      <w:pPr>
        <w:autoSpaceDE w:val="0"/>
        <w:autoSpaceDN w:val="0"/>
        <w:adjustRightInd w:val="0"/>
        <w:spacing w:line="240" w:lineRule="auto"/>
        <w:rPr>
          <w:rFonts w:eastAsia="Times New Roman"/>
          <w:b/>
          <w:u w:val="single"/>
        </w:rPr>
      </w:pPr>
      <w:r>
        <w:rPr>
          <w:rFonts w:eastAsia="Times New Roman"/>
          <w:b/>
          <w:u w:val="single"/>
        </w:rPr>
        <w:t>61</w:t>
      </w:r>
      <w:r w:rsidR="009F72E7">
        <w:rPr>
          <w:rFonts w:eastAsia="Times New Roman"/>
          <w:b/>
          <w:u w:val="single"/>
        </w:rPr>
        <w:t xml:space="preserve">/2023. (IV. 18.) </w:t>
      </w:r>
      <w:r w:rsidR="000C644B" w:rsidRPr="000C644B">
        <w:rPr>
          <w:rFonts w:eastAsia="Times New Roman"/>
          <w:b/>
          <w:u w:val="single"/>
        </w:rPr>
        <w:t>határozat</w:t>
      </w:r>
    </w:p>
    <w:p w14:paraId="4ED2A721" w14:textId="77777777" w:rsidR="00562DB9" w:rsidRPr="0060030C" w:rsidRDefault="00562DB9" w:rsidP="00562DB9">
      <w:pPr>
        <w:spacing w:after="0" w:line="240" w:lineRule="auto"/>
        <w:jc w:val="both"/>
        <w:rPr>
          <w:b/>
          <w:u w:val="single"/>
        </w:rPr>
      </w:pPr>
    </w:p>
    <w:p w14:paraId="5BE0AE67" w14:textId="77777777" w:rsidR="00BD65BE" w:rsidRDefault="00BD65BE" w:rsidP="00BD65BE">
      <w:pPr>
        <w:spacing w:after="0" w:line="240" w:lineRule="auto"/>
        <w:jc w:val="both"/>
      </w:pPr>
      <w:r>
        <w:t>Bezenye Községi Önkormányzat Képviselő-testülete az Önkormányzat ingatlankataszteréről szóló beszámolóját az előterjesztés melléklete szerinti tartalommal elfogadja.</w:t>
      </w:r>
    </w:p>
    <w:p w14:paraId="558F8912" w14:textId="77777777" w:rsidR="00BD65BE" w:rsidRPr="009624FA" w:rsidRDefault="00BD65BE" w:rsidP="00BD65BE">
      <w:pPr>
        <w:spacing w:after="0"/>
      </w:pPr>
    </w:p>
    <w:p w14:paraId="7E8A67B4" w14:textId="77777777" w:rsidR="00BD65BE" w:rsidRPr="009624FA" w:rsidRDefault="00BD65BE" w:rsidP="00BD65BE">
      <w:pPr>
        <w:spacing w:after="0"/>
      </w:pPr>
      <w:r w:rsidRPr="009624FA">
        <w:t>Felelős:</w:t>
      </w:r>
      <w:r>
        <w:tab/>
      </w:r>
      <w:r w:rsidRPr="009624FA">
        <w:t>Márkus Erika polgármester</w:t>
      </w:r>
    </w:p>
    <w:p w14:paraId="1EB96160" w14:textId="77777777" w:rsidR="00BD65BE" w:rsidRDefault="00BD65BE" w:rsidP="00BD65BE">
      <w:pPr>
        <w:spacing w:after="0"/>
      </w:pPr>
      <w:r w:rsidRPr="009624FA">
        <w:t xml:space="preserve">Határidő: </w:t>
      </w:r>
      <w:r>
        <w:tab/>
        <w:t>azonnal</w:t>
      </w:r>
    </w:p>
    <w:p w14:paraId="7D8043AD" w14:textId="631C9DDA" w:rsidR="00562DB9" w:rsidRPr="0060030C" w:rsidRDefault="00562DB9" w:rsidP="00562DB9">
      <w:pPr>
        <w:spacing w:after="0" w:line="240" w:lineRule="auto"/>
        <w:jc w:val="both"/>
      </w:pPr>
    </w:p>
    <w:p w14:paraId="11607AA9" w14:textId="77777777" w:rsidR="00DE50D6" w:rsidRPr="000C644B" w:rsidRDefault="00DE50D6" w:rsidP="000C644B">
      <w:pPr>
        <w:spacing w:after="0" w:line="240" w:lineRule="auto"/>
        <w:rPr>
          <w:rFonts w:eastAsia="Times New Roman"/>
          <w:u w:val="single"/>
          <w:lang w:eastAsia="hu-HU"/>
        </w:rPr>
      </w:pPr>
    </w:p>
    <w:p w14:paraId="35286557" w14:textId="77777777" w:rsidR="00BC5B0F" w:rsidRPr="008A46D1" w:rsidRDefault="00BC5B0F" w:rsidP="007A4A34">
      <w:pPr>
        <w:pStyle w:val="Listaszerbekezds"/>
        <w:numPr>
          <w:ilvl w:val="0"/>
          <w:numId w:val="2"/>
        </w:numPr>
        <w:spacing w:after="0" w:line="240" w:lineRule="auto"/>
        <w:jc w:val="both"/>
        <w:rPr>
          <w:b/>
          <w:u w:val="single"/>
        </w:rPr>
      </w:pPr>
      <w:r w:rsidRPr="008A46D1">
        <w:rPr>
          <w:b/>
          <w:u w:val="single"/>
        </w:rPr>
        <w:t>napirendi pont</w:t>
      </w:r>
    </w:p>
    <w:p w14:paraId="69C496C4" w14:textId="2F3CC22E" w:rsidR="00BC5B0F" w:rsidRDefault="00155D7E" w:rsidP="00BC5B0F">
      <w:pPr>
        <w:spacing w:after="0" w:line="240" w:lineRule="auto"/>
        <w:ind w:left="360"/>
        <w:jc w:val="both"/>
      </w:pPr>
      <w:r w:rsidRPr="00AB6F0E">
        <w:t>Leltár beszámoló</w:t>
      </w:r>
    </w:p>
    <w:p w14:paraId="35D8C714" w14:textId="77777777" w:rsidR="00442873" w:rsidRDefault="00442873" w:rsidP="0043622D">
      <w:pPr>
        <w:spacing w:after="0"/>
        <w:jc w:val="both"/>
      </w:pPr>
    </w:p>
    <w:p w14:paraId="6997A524" w14:textId="543CF6EB" w:rsidR="00110D9D" w:rsidRDefault="00BC5B0F" w:rsidP="00110D9D">
      <w:pPr>
        <w:jc w:val="both"/>
      </w:pPr>
      <w:r>
        <w:t xml:space="preserve">A polgármester ismerteti az előterjesztés szövegét, melyet minden képviselő és bizottsági tag előzetesen megkapott. </w:t>
      </w:r>
      <w:r w:rsidR="00110D9D">
        <w:t xml:space="preserve">A </w:t>
      </w:r>
      <w:r w:rsidR="00BD65BE">
        <w:t>p</w:t>
      </w:r>
      <w:r w:rsidR="00140DA4">
        <w:t>énzügyi bizottság</w:t>
      </w:r>
      <w:r w:rsidR="00110D9D">
        <w:t xml:space="preserve"> megtárgyalta, felkéri a bizottság elnökét az elhangzottak ismertetésére.</w:t>
      </w:r>
    </w:p>
    <w:p w14:paraId="6FE1CE25" w14:textId="55800BFD" w:rsidR="00BD65BE" w:rsidRDefault="00110D9D" w:rsidP="00110D9D">
      <w:pPr>
        <w:jc w:val="both"/>
      </w:pPr>
      <w:r>
        <w:t xml:space="preserve">Nusser Györgyné bizottsági elnök elmondja, hogy a </w:t>
      </w:r>
      <w:r w:rsidR="00BD65BE">
        <w:t>p</w:t>
      </w:r>
      <w:r w:rsidR="00140DA4">
        <w:t>énzügyi bizottság</w:t>
      </w:r>
      <w:r>
        <w:t xml:space="preserve"> az előterjesztést megtárgyalta, </w:t>
      </w:r>
      <w:r w:rsidR="00BD65BE">
        <w:t>nagyon örül annak, hogy végre pont került ennek a régóta húzódó ügynek a végére, és elkészült a leltár.</w:t>
      </w:r>
    </w:p>
    <w:p w14:paraId="6D725050" w14:textId="7F0AA76A" w:rsidR="00BD65BE" w:rsidRDefault="00BD65BE" w:rsidP="00110D9D">
      <w:pPr>
        <w:jc w:val="both"/>
      </w:pPr>
      <w:r>
        <w:t>A pénzügyi bizottság módosító indítványt kíván tenni. Javasolja, hogy még az idei évben legyen még egy eszközselejtezés</w:t>
      </w:r>
      <w:r w:rsidR="00015241">
        <w:t>, melyben a nem működő eszközök kivezetésre kerülnek</w:t>
      </w:r>
      <w:r>
        <w:t>. Tudomása szerint a hangszerek például a használójuk birtokában vannak, így javasolja ezen eszközökre átadás-átvételi nyilvántartás vezetését. Javasolja továbbá, hogy annak érdekében, hogy a feladatok ne halmozódjanak fel jelentősen, a leltározási szabályzatban rögzített</w:t>
      </w:r>
      <w:r w:rsidR="00B15823">
        <w:t xml:space="preserve"> 2 évenkénti leltározás helyett évente legyen leltár a Bezenye Községi Önkormányzatnál.</w:t>
      </w:r>
    </w:p>
    <w:p w14:paraId="56457235" w14:textId="2395C800" w:rsidR="00BC5B0F" w:rsidRDefault="00BC5B0F" w:rsidP="00255267">
      <w:pPr>
        <w:jc w:val="both"/>
      </w:pPr>
      <w:r>
        <w:t xml:space="preserve">Mivel kérdés, észrevétel nem érkezett, a polgármester szavazásra teszi fel a </w:t>
      </w:r>
      <w:r w:rsidR="00140DA4">
        <w:t>pénzügyi bizottság</w:t>
      </w:r>
      <w:r w:rsidR="00C530D3">
        <w:t xml:space="preserve"> módosító indítványát</w:t>
      </w:r>
      <w:r>
        <w:t xml:space="preserve">. </w:t>
      </w:r>
    </w:p>
    <w:p w14:paraId="3A44781A" w14:textId="7A26E5D9" w:rsidR="00C530D3" w:rsidRPr="008044C3" w:rsidRDefault="00C530D3" w:rsidP="00C530D3">
      <w:pPr>
        <w:spacing w:after="0" w:line="240" w:lineRule="auto"/>
        <w:jc w:val="both"/>
      </w:pPr>
      <w:r w:rsidRPr="008044C3">
        <w:t>A képviselő-testület</w:t>
      </w:r>
      <w:r>
        <w:rPr>
          <w:i/>
        </w:rPr>
        <w:t xml:space="preserve"> </w:t>
      </w:r>
      <w:proofErr w:type="gramStart"/>
      <w:r w:rsidR="00335115">
        <w:rPr>
          <w:i/>
        </w:rPr>
        <w:t>egyhangúlag</w:t>
      </w:r>
      <w:proofErr w:type="gramEnd"/>
      <w:r w:rsidR="00335115">
        <w:rPr>
          <w:i/>
        </w:rPr>
        <w:t>, 5 igen</w:t>
      </w:r>
      <w:r>
        <w:rPr>
          <w:i/>
        </w:rPr>
        <w:t xml:space="preserve"> szavazattal </w:t>
      </w:r>
      <w:r w:rsidRPr="008044C3">
        <w:t>az alábbi határozatot hozza:</w:t>
      </w:r>
    </w:p>
    <w:p w14:paraId="6FC06152" w14:textId="77777777" w:rsidR="00C530D3" w:rsidRDefault="00C530D3" w:rsidP="00C530D3">
      <w:pPr>
        <w:spacing w:after="0" w:line="240" w:lineRule="auto"/>
        <w:jc w:val="both"/>
      </w:pPr>
    </w:p>
    <w:p w14:paraId="42628BDD" w14:textId="7F455ECE" w:rsidR="00C530D3" w:rsidRPr="008044C3" w:rsidRDefault="00B15823" w:rsidP="00C530D3">
      <w:pPr>
        <w:spacing w:after="0" w:line="240" w:lineRule="auto"/>
        <w:jc w:val="both"/>
        <w:rPr>
          <w:b/>
          <w:u w:val="single"/>
        </w:rPr>
      </w:pPr>
      <w:r>
        <w:rPr>
          <w:b/>
          <w:u w:val="single"/>
        </w:rPr>
        <w:t>62</w:t>
      </w:r>
      <w:r w:rsidR="009F72E7">
        <w:rPr>
          <w:b/>
          <w:u w:val="single"/>
        </w:rPr>
        <w:t xml:space="preserve">/2023. (IV. 18.) </w:t>
      </w:r>
      <w:r w:rsidR="00C530D3">
        <w:rPr>
          <w:b/>
          <w:u w:val="single"/>
        </w:rPr>
        <w:t>határozat</w:t>
      </w:r>
    </w:p>
    <w:p w14:paraId="599C678A" w14:textId="77777777" w:rsidR="00C530D3" w:rsidRDefault="00C530D3" w:rsidP="00C530D3">
      <w:pPr>
        <w:spacing w:after="0"/>
      </w:pPr>
    </w:p>
    <w:p w14:paraId="2BE4AA91" w14:textId="0F9E5CD7" w:rsidR="00C530D3" w:rsidRPr="00F03B3B" w:rsidRDefault="00C530D3" w:rsidP="00C530D3">
      <w:pPr>
        <w:spacing w:after="0"/>
        <w:jc w:val="both"/>
        <w:rPr>
          <w:sz w:val="28"/>
        </w:rPr>
      </w:pPr>
      <w:r w:rsidRPr="00F03B3B">
        <w:t xml:space="preserve">Bezenye Községi Önkormányzat </w:t>
      </w:r>
      <w:r>
        <w:t>képviselő-testülete</w:t>
      </w:r>
      <w:r w:rsidRPr="00F03B3B">
        <w:t xml:space="preserve"> a </w:t>
      </w:r>
      <w:r w:rsidR="00140DA4">
        <w:t>pénzügyi bizottság</w:t>
      </w:r>
      <w:r>
        <w:t xml:space="preserve"> módosító indítványát elfogadja.</w:t>
      </w:r>
      <w:r w:rsidRPr="00F03B3B">
        <w:t xml:space="preserve"> </w:t>
      </w:r>
    </w:p>
    <w:p w14:paraId="7E705490" w14:textId="77777777" w:rsidR="00C530D3" w:rsidRPr="0060030C" w:rsidRDefault="00C530D3" w:rsidP="00C530D3">
      <w:pPr>
        <w:spacing w:after="0" w:line="240" w:lineRule="auto"/>
        <w:jc w:val="both"/>
      </w:pPr>
    </w:p>
    <w:p w14:paraId="36691AFD" w14:textId="77777777" w:rsidR="00C530D3" w:rsidRPr="0060030C" w:rsidRDefault="00C530D3" w:rsidP="00C530D3">
      <w:pPr>
        <w:spacing w:after="0" w:line="240" w:lineRule="auto"/>
        <w:jc w:val="both"/>
      </w:pPr>
      <w:r w:rsidRPr="0060030C">
        <w:t xml:space="preserve">Felelős: </w:t>
      </w:r>
      <w:r>
        <w:tab/>
        <w:t>Márkus Erika</w:t>
      </w:r>
    </w:p>
    <w:p w14:paraId="793D2D5B" w14:textId="77777777" w:rsidR="00C530D3" w:rsidRDefault="00C530D3" w:rsidP="00C530D3">
      <w:pPr>
        <w:spacing w:after="0" w:line="240" w:lineRule="auto"/>
        <w:jc w:val="both"/>
      </w:pPr>
      <w:r w:rsidRPr="0060030C">
        <w:t xml:space="preserve">Határidő: </w:t>
      </w:r>
      <w:r>
        <w:tab/>
        <w:t>azonnal</w:t>
      </w:r>
      <w:r w:rsidRPr="0060030C">
        <w:t xml:space="preserve"> </w:t>
      </w:r>
    </w:p>
    <w:p w14:paraId="3B01E6E8" w14:textId="77777777" w:rsidR="00C530D3" w:rsidRDefault="00C530D3" w:rsidP="00C530D3">
      <w:pPr>
        <w:spacing w:after="0" w:line="240" w:lineRule="auto"/>
        <w:jc w:val="both"/>
      </w:pPr>
    </w:p>
    <w:p w14:paraId="53042D05" w14:textId="77777777" w:rsidR="00C530D3" w:rsidRDefault="00C530D3" w:rsidP="00C530D3">
      <w:pPr>
        <w:jc w:val="both"/>
      </w:pPr>
      <w:r>
        <w:t>A polgármester szavazásra teszi fel a módosított határozati javaslatot.</w:t>
      </w:r>
    </w:p>
    <w:p w14:paraId="413B34A5" w14:textId="34C2A21B" w:rsidR="00BC5B0F" w:rsidRPr="008044C3" w:rsidRDefault="00BC5B0F" w:rsidP="00BC5B0F">
      <w:pPr>
        <w:spacing w:after="0" w:line="240" w:lineRule="auto"/>
        <w:jc w:val="both"/>
      </w:pPr>
      <w:r w:rsidRPr="008044C3">
        <w:t>A képviselő-testület</w:t>
      </w:r>
      <w:r>
        <w:rPr>
          <w:i/>
        </w:rPr>
        <w:t xml:space="preserve"> </w:t>
      </w:r>
      <w:proofErr w:type="gramStart"/>
      <w:r w:rsidR="00335115">
        <w:rPr>
          <w:i/>
        </w:rPr>
        <w:t>egyhangúlag</w:t>
      </w:r>
      <w:proofErr w:type="gramEnd"/>
      <w:r w:rsidR="00335115">
        <w:rPr>
          <w:i/>
        </w:rPr>
        <w:t>, 5 igen</w:t>
      </w:r>
      <w:r>
        <w:rPr>
          <w:i/>
        </w:rPr>
        <w:t xml:space="preserve"> szavazattal </w:t>
      </w:r>
      <w:r w:rsidRPr="008044C3">
        <w:t>az alábbi határozatot hozza:</w:t>
      </w:r>
    </w:p>
    <w:p w14:paraId="175F6C2B" w14:textId="77777777" w:rsidR="00BC5B0F" w:rsidRDefault="00BC5B0F" w:rsidP="00BC5B0F">
      <w:pPr>
        <w:spacing w:after="0" w:line="240" w:lineRule="auto"/>
        <w:jc w:val="both"/>
      </w:pPr>
    </w:p>
    <w:p w14:paraId="42C57960" w14:textId="3FD8E647" w:rsidR="00BC5B0F" w:rsidRPr="008044C3" w:rsidRDefault="00B15823" w:rsidP="00BC5B0F">
      <w:pPr>
        <w:spacing w:after="0" w:line="240" w:lineRule="auto"/>
        <w:jc w:val="both"/>
        <w:rPr>
          <w:b/>
          <w:u w:val="single"/>
        </w:rPr>
      </w:pPr>
      <w:r>
        <w:rPr>
          <w:b/>
          <w:u w:val="single"/>
        </w:rPr>
        <w:t>63</w:t>
      </w:r>
      <w:r w:rsidR="009F72E7">
        <w:rPr>
          <w:b/>
          <w:u w:val="single"/>
        </w:rPr>
        <w:t xml:space="preserve">/2023. (IV. 18.) </w:t>
      </w:r>
      <w:r w:rsidR="00F83360">
        <w:rPr>
          <w:b/>
          <w:u w:val="single"/>
        </w:rPr>
        <w:t>határozat</w:t>
      </w:r>
    </w:p>
    <w:p w14:paraId="2CCE23DB" w14:textId="77777777" w:rsidR="00BC5B0F" w:rsidRDefault="00BC5B0F" w:rsidP="0043622D">
      <w:pPr>
        <w:spacing w:after="0"/>
      </w:pPr>
    </w:p>
    <w:p w14:paraId="1A0F0B24" w14:textId="77777777" w:rsidR="00B15823" w:rsidRDefault="00B15823" w:rsidP="00A129FA">
      <w:pPr>
        <w:pStyle w:val="Listaszerbekezds"/>
        <w:numPr>
          <w:ilvl w:val="0"/>
          <w:numId w:val="14"/>
        </w:numPr>
        <w:spacing w:after="0"/>
        <w:jc w:val="both"/>
      </w:pPr>
      <w:r w:rsidRPr="00F03B3B">
        <w:lastRenderedPageBreak/>
        <w:t xml:space="preserve">Bezenye Községi Önkormányzat </w:t>
      </w:r>
      <w:r>
        <w:t>képviselő-testülete</w:t>
      </w:r>
      <w:r w:rsidRPr="00F03B3B">
        <w:t xml:space="preserve"> </w:t>
      </w:r>
      <w:r>
        <w:t>elfogadja és jóváhagyja a 2022. évi leltár és a 2023. évi selejtezési tevékenység végeredményének ismertetését.</w:t>
      </w:r>
    </w:p>
    <w:p w14:paraId="076698E8" w14:textId="77777777" w:rsidR="00A129FA" w:rsidRDefault="00A129FA" w:rsidP="00A129FA">
      <w:pPr>
        <w:spacing w:after="0"/>
        <w:ind w:left="360"/>
        <w:jc w:val="both"/>
      </w:pPr>
    </w:p>
    <w:p w14:paraId="3DBD139B" w14:textId="42897391" w:rsidR="00B15823" w:rsidRDefault="00B15823" w:rsidP="00A129FA">
      <w:pPr>
        <w:pStyle w:val="Listaszerbekezds"/>
        <w:numPr>
          <w:ilvl w:val="0"/>
          <w:numId w:val="14"/>
        </w:numPr>
        <w:spacing w:after="0"/>
        <w:jc w:val="both"/>
      </w:pPr>
      <w:r>
        <w:t>Bezenye Községi Önkormányzat képviselő-testülete úgy határoz, hogy a 2023. évben történjen még egy eszközselejtezés.</w:t>
      </w:r>
    </w:p>
    <w:p w14:paraId="06EA6D5F" w14:textId="77777777" w:rsidR="00A129FA" w:rsidRDefault="00A129FA" w:rsidP="00A129FA">
      <w:pPr>
        <w:spacing w:after="0"/>
        <w:ind w:left="360"/>
        <w:jc w:val="both"/>
      </w:pPr>
    </w:p>
    <w:p w14:paraId="250B0565" w14:textId="2056265F" w:rsidR="00B15823" w:rsidRDefault="00B15823" w:rsidP="00A129FA">
      <w:pPr>
        <w:pStyle w:val="Listaszerbekezds"/>
        <w:numPr>
          <w:ilvl w:val="0"/>
          <w:numId w:val="14"/>
        </w:numPr>
        <w:spacing w:after="0"/>
        <w:jc w:val="both"/>
      </w:pPr>
      <w:r>
        <w:t xml:space="preserve">Bezenye Községi Önkormányzat képviselő-testülete úgy határoz, hogy a </w:t>
      </w:r>
      <w:r w:rsidR="0021671D">
        <w:t xml:space="preserve">Művelődési Ház költséghelyen nyilvántartott </w:t>
      </w:r>
      <w:r>
        <w:t>hangszerekre átadás-átvételi nyilvántartás vezetését írja elő.</w:t>
      </w:r>
    </w:p>
    <w:p w14:paraId="1783D592" w14:textId="77777777" w:rsidR="00A129FA" w:rsidRDefault="00A129FA" w:rsidP="00A129FA">
      <w:pPr>
        <w:spacing w:after="0"/>
        <w:ind w:left="360"/>
        <w:jc w:val="both"/>
      </w:pPr>
    </w:p>
    <w:p w14:paraId="32DAB089" w14:textId="69535E63" w:rsidR="00B15823" w:rsidRDefault="00B15823" w:rsidP="00A129FA">
      <w:pPr>
        <w:pStyle w:val="Listaszerbekezds"/>
        <w:numPr>
          <w:ilvl w:val="0"/>
          <w:numId w:val="14"/>
        </w:numPr>
        <w:jc w:val="both"/>
      </w:pPr>
      <w:r>
        <w:t>Bezenye Községi Önkormányzat képviselő-testülete úgy határoz, hogy az önkormányzatnál a leltározási szabályzatban rögzített 2 évenkénti leltározás helyett évente legyen leltár.</w:t>
      </w:r>
    </w:p>
    <w:p w14:paraId="4E2B1861" w14:textId="77777777" w:rsidR="00B15823" w:rsidRPr="0060030C" w:rsidRDefault="00B15823" w:rsidP="00B15823">
      <w:pPr>
        <w:spacing w:after="0" w:line="240" w:lineRule="auto"/>
        <w:jc w:val="both"/>
      </w:pPr>
    </w:p>
    <w:p w14:paraId="665312D5" w14:textId="77777777" w:rsidR="00B15823" w:rsidRPr="0060030C" w:rsidRDefault="00B15823" w:rsidP="00B15823">
      <w:pPr>
        <w:spacing w:after="0" w:line="240" w:lineRule="auto"/>
        <w:jc w:val="both"/>
      </w:pPr>
      <w:r w:rsidRPr="0060030C">
        <w:t xml:space="preserve">Felelős: </w:t>
      </w:r>
      <w:r>
        <w:tab/>
        <w:t>Márkus Erika</w:t>
      </w:r>
    </w:p>
    <w:p w14:paraId="4EE1B9A5" w14:textId="09D3D7E4" w:rsidR="0021671D" w:rsidRDefault="00B15823" w:rsidP="00B15823">
      <w:pPr>
        <w:spacing w:after="0" w:line="240" w:lineRule="auto"/>
        <w:jc w:val="both"/>
      </w:pPr>
      <w:r w:rsidRPr="0060030C">
        <w:t xml:space="preserve">Határidő: </w:t>
      </w:r>
      <w:r>
        <w:tab/>
      </w:r>
      <w:r w:rsidR="0021671D">
        <w:t>1. pont vonatkozásában:</w:t>
      </w:r>
      <w:r w:rsidR="0021671D">
        <w:tab/>
        <w:t>azonnal</w:t>
      </w:r>
    </w:p>
    <w:p w14:paraId="1C066E2A" w14:textId="741F6E27" w:rsidR="00B15823" w:rsidRPr="0060030C" w:rsidRDefault="0021671D" w:rsidP="00B15823">
      <w:pPr>
        <w:spacing w:after="0" w:line="240" w:lineRule="auto"/>
        <w:jc w:val="both"/>
      </w:pPr>
      <w:r>
        <w:tab/>
      </w:r>
      <w:r>
        <w:tab/>
        <w:t xml:space="preserve">2-3. pont vonatkozásában: </w:t>
      </w:r>
      <w:r>
        <w:tab/>
        <w:t>2023. december 31.</w:t>
      </w:r>
      <w:r w:rsidR="00B15823" w:rsidRPr="0060030C">
        <w:t xml:space="preserve"> </w:t>
      </w:r>
    </w:p>
    <w:p w14:paraId="1AC0A1A6" w14:textId="6CC50DD9" w:rsidR="00C530D3" w:rsidRDefault="0021671D" w:rsidP="00C530D3">
      <w:pPr>
        <w:rPr>
          <w:rFonts w:eastAsia="Calibri"/>
        </w:rPr>
      </w:pPr>
      <w:r>
        <w:rPr>
          <w:rFonts w:eastAsia="Calibri"/>
        </w:rPr>
        <w:tab/>
      </w:r>
      <w:r>
        <w:rPr>
          <w:rFonts w:eastAsia="Calibri"/>
        </w:rPr>
        <w:tab/>
        <w:t>4. pont vonatkozásában:</w:t>
      </w:r>
      <w:r>
        <w:rPr>
          <w:rFonts w:eastAsia="Calibri"/>
        </w:rPr>
        <w:tab/>
        <w:t>folyamatos</w:t>
      </w:r>
    </w:p>
    <w:p w14:paraId="1AD4A903" w14:textId="5F8E2014" w:rsidR="00C530D3" w:rsidRDefault="00C530D3" w:rsidP="00C530D3">
      <w:pPr>
        <w:rPr>
          <w:rFonts w:eastAsia="Calibri"/>
        </w:rPr>
      </w:pPr>
    </w:p>
    <w:p w14:paraId="30D56BD5" w14:textId="77831038" w:rsidR="00DC2A0D" w:rsidRDefault="00325578" w:rsidP="00DC2A0D">
      <w:pPr>
        <w:jc w:val="both"/>
        <w:rPr>
          <w:rFonts w:eastAsia="Calibri"/>
        </w:rPr>
      </w:pPr>
      <w:proofErr w:type="spellStart"/>
      <w:r w:rsidRPr="004E4B5F">
        <w:rPr>
          <w:rFonts w:eastAsia="Calibri"/>
        </w:rPr>
        <w:t>Kammerhofer</w:t>
      </w:r>
      <w:proofErr w:type="spellEnd"/>
      <w:r w:rsidRPr="004E4B5F">
        <w:rPr>
          <w:rFonts w:eastAsia="Calibri"/>
        </w:rPr>
        <w:t xml:space="preserve"> Róbert nemzetiségi elnök szót kér, és elmondja a hangszerekkel kapcsolatosan, hogy a tamburákat ő szponzorálta.</w:t>
      </w:r>
      <w:r w:rsidR="00D81694" w:rsidRPr="004E4B5F">
        <w:rPr>
          <w:rFonts w:eastAsia="Calibri"/>
        </w:rPr>
        <w:t xml:space="preserve"> Nem ért egyet azzal, hogy aláírásukkal kelljen igazolni azon személyeknek, akiknek adta, hogy náluk van a hangszer. </w:t>
      </w:r>
      <w:r w:rsidR="00DC2A0D" w:rsidRPr="004E4B5F">
        <w:rPr>
          <w:rFonts w:eastAsia="Calibri"/>
        </w:rPr>
        <w:t xml:space="preserve">Ezeket azok a személyek megkapták. </w:t>
      </w:r>
      <w:r w:rsidR="004E4B5F">
        <w:rPr>
          <w:rFonts w:eastAsia="Calibri"/>
        </w:rPr>
        <w:t>K</w:t>
      </w:r>
      <w:r w:rsidR="00D81694" w:rsidRPr="004E4B5F">
        <w:rPr>
          <w:rFonts w:eastAsia="Calibri"/>
        </w:rPr>
        <w:t>érdése lenne ezzel kapcsolatban</w:t>
      </w:r>
      <w:r w:rsidR="004E4B5F">
        <w:rPr>
          <w:rFonts w:eastAsia="Calibri"/>
        </w:rPr>
        <w:t>. N</w:t>
      </w:r>
      <w:r w:rsidR="00D81694" w:rsidRPr="004E4B5F">
        <w:rPr>
          <w:rFonts w:eastAsia="Calibri"/>
        </w:rPr>
        <w:t>em csak az ő kérdése, hanem a horvát nemzetiségi önkormányzat és a</w:t>
      </w:r>
      <w:r w:rsidR="004E4B5F">
        <w:rPr>
          <w:rFonts w:eastAsia="Calibri"/>
        </w:rPr>
        <w:t>zon</w:t>
      </w:r>
      <w:r w:rsidR="00D81694" w:rsidRPr="004E4B5F">
        <w:rPr>
          <w:rFonts w:eastAsia="Calibri"/>
        </w:rPr>
        <w:t xml:space="preserve"> horvátok kérdése is, akik </w:t>
      </w:r>
      <w:r w:rsidR="004E4B5F">
        <w:rPr>
          <w:rFonts w:eastAsia="Calibri"/>
        </w:rPr>
        <w:t xml:space="preserve">- </w:t>
      </w:r>
      <w:r w:rsidR="00DC2A0D" w:rsidRPr="004E4B5F">
        <w:rPr>
          <w:rFonts w:eastAsia="Calibri"/>
        </w:rPr>
        <w:t xml:space="preserve">nem csak </w:t>
      </w:r>
      <w:r w:rsidR="00D81694" w:rsidRPr="004E4B5F">
        <w:rPr>
          <w:rFonts w:eastAsia="Calibri"/>
        </w:rPr>
        <w:t>az ő testületi regnálása alatt 2006-tól 2019-ig, hanem előtte is</w:t>
      </w:r>
      <w:r w:rsidR="004E4B5F">
        <w:rPr>
          <w:rFonts w:eastAsia="Calibri"/>
        </w:rPr>
        <w:t xml:space="preserve"> -</w:t>
      </w:r>
      <w:r w:rsidR="00D81694" w:rsidRPr="004E4B5F">
        <w:rPr>
          <w:rFonts w:eastAsia="Calibri"/>
        </w:rPr>
        <w:t xml:space="preserve"> nagy értékű nemzetiségi ruhákat, </w:t>
      </w:r>
      <w:proofErr w:type="spellStart"/>
      <w:r w:rsidR="00D81694" w:rsidRPr="004E4B5F">
        <w:rPr>
          <w:rFonts w:eastAsia="Calibri"/>
        </w:rPr>
        <w:t>nosnyákat</w:t>
      </w:r>
      <w:proofErr w:type="spellEnd"/>
      <w:r w:rsidR="00D81694" w:rsidRPr="004E4B5F">
        <w:rPr>
          <w:rFonts w:eastAsia="Calibri"/>
        </w:rPr>
        <w:t xml:space="preserve">, kendőket </w:t>
      </w:r>
      <w:r w:rsidR="00DC2A0D" w:rsidRPr="004E4B5F">
        <w:rPr>
          <w:rFonts w:eastAsia="Calibri"/>
        </w:rPr>
        <w:t xml:space="preserve">a Tildának megőrzésre </w:t>
      </w:r>
      <w:r w:rsidR="00D81694" w:rsidRPr="004E4B5F">
        <w:rPr>
          <w:rFonts w:eastAsia="Calibri"/>
        </w:rPr>
        <w:t xml:space="preserve">átadtak, </w:t>
      </w:r>
      <w:r w:rsidR="00DC2A0D" w:rsidRPr="004E4B5F">
        <w:rPr>
          <w:rFonts w:eastAsia="Calibri"/>
        </w:rPr>
        <w:t>valamint</w:t>
      </w:r>
      <w:r w:rsidR="00D81694" w:rsidRPr="004E4B5F">
        <w:rPr>
          <w:rFonts w:eastAsia="Calibri"/>
        </w:rPr>
        <w:t xml:space="preserve"> használaton kívül</w:t>
      </w:r>
      <w:r w:rsidR="00DC2A0D" w:rsidRPr="004E4B5F">
        <w:rPr>
          <w:rFonts w:eastAsia="Calibri"/>
        </w:rPr>
        <w:t>i tamburákat, amik nem voltak felhúrozva</w:t>
      </w:r>
      <w:r w:rsidR="004E4B5F">
        <w:rPr>
          <w:rFonts w:eastAsia="Calibri"/>
        </w:rPr>
        <w:t>.</w:t>
      </w:r>
      <w:r w:rsidR="00DC2A0D" w:rsidRPr="004E4B5F">
        <w:rPr>
          <w:rFonts w:eastAsia="Calibri"/>
        </w:rPr>
        <w:t xml:space="preserve"> </w:t>
      </w:r>
      <w:r w:rsidR="004E4B5F">
        <w:rPr>
          <w:rFonts w:eastAsia="Calibri"/>
        </w:rPr>
        <w:t>A</w:t>
      </w:r>
      <w:r w:rsidR="00DC2A0D" w:rsidRPr="004E4B5F">
        <w:rPr>
          <w:rFonts w:eastAsia="Calibri"/>
        </w:rPr>
        <w:t xml:space="preserve">mikor megérkezett a művelődési házba a közművelődésért felelős horvát </w:t>
      </w:r>
      <w:proofErr w:type="spellStart"/>
      <w:r w:rsidR="00DC2A0D" w:rsidRPr="004E4B5F">
        <w:rPr>
          <w:rFonts w:eastAsia="Calibri"/>
        </w:rPr>
        <w:t>kultúr-nagykövet</w:t>
      </w:r>
      <w:proofErr w:type="spellEnd"/>
      <w:r w:rsidR="00DC2A0D" w:rsidRPr="004E4B5F">
        <w:rPr>
          <w:rFonts w:eastAsia="Calibri"/>
        </w:rPr>
        <w:t xml:space="preserve"> asszony, a kollégáival együtt onnan kipakoltak, akkor rengeteg ruha és hangszer eltűnt. Ez tény.</w:t>
      </w:r>
    </w:p>
    <w:p w14:paraId="3E85FD11" w14:textId="77777777" w:rsidR="00DC2A0D" w:rsidRDefault="00DC2A0D" w:rsidP="00DC2A0D">
      <w:pPr>
        <w:jc w:val="both"/>
        <w:rPr>
          <w:rFonts w:eastAsia="Calibri"/>
        </w:rPr>
      </w:pPr>
      <w:r>
        <w:rPr>
          <w:rFonts w:eastAsia="Calibri"/>
        </w:rPr>
        <w:t xml:space="preserve">A polgármester közbeszól, miszerint felháborító, hogy elnök úr azzal vádolja a jelenlegi kollégákat, hogy onnan bármit is kidobtak. Rengeteg alkoholt és egérrágta lisztet dobtak ki valóban, de értékes </w:t>
      </w:r>
      <w:proofErr w:type="gramStart"/>
      <w:r>
        <w:rPr>
          <w:rFonts w:eastAsia="Calibri"/>
        </w:rPr>
        <w:t>dolgot</w:t>
      </w:r>
      <w:proofErr w:type="gramEnd"/>
      <w:r>
        <w:rPr>
          <w:rFonts w:eastAsia="Calibri"/>
        </w:rPr>
        <w:t xml:space="preserve"> semmit.</w:t>
      </w:r>
    </w:p>
    <w:p w14:paraId="264D9EA5" w14:textId="77777777" w:rsidR="00DC2A0D" w:rsidRDefault="00DC2A0D" w:rsidP="00DC2A0D">
      <w:pPr>
        <w:jc w:val="both"/>
        <w:rPr>
          <w:rFonts w:eastAsia="Calibri"/>
        </w:rPr>
      </w:pPr>
      <w:r>
        <w:rPr>
          <w:rFonts w:eastAsia="Calibri"/>
        </w:rPr>
        <w:t>A nemzetiségi elnök azt mondja, hogy voltak ott olyan ruhák és tamburák, amik eltűntek. Ráadásul ezek után ezeket a ruhákat és hangszereket rajtuk kereste a kolléganő.</w:t>
      </w:r>
    </w:p>
    <w:p w14:paraId="6A7198DF" w14:textId="175FE471" w:rsidR="00325578" w:rsidRDefault="00DC2A0D" w:rsidP="00DC2A0D">
      <w:pPr>
        <w:jc w:val="both"/>
        <w:rPr>
          <w:rFonts w:eastAsia="Calibri"/>
        </w:rPr>
      </w:pPr>
      <w:r>
        <w:rPr>
          <w:rFonts w:eastAsia="Calibri"/>
        </w:rPr>
        <w:t>A polgármester azt válaszolja, hogy amikor Bezenye Község Önkormányzata átvette, a Kultúrházban az egerek szaladgáltak.</w:t>
      </w:r>
      <w:r w:rsidR="00D81694">
        <w:rPr>
          <w:rFonts w:eastAsia="Calibri"/>
        </w:rPr>
        <w:t xml:space="preserve"> </w:t>
      </w:r>
      <w:r>
        <w:rPr>
          <w:rFonts w:eastAsia="Calibri"/>
        </w:rPr>
        <w:t>A szekrényekben borok, lisztek, és egyéb szemét volt</w:t>
      </w:r>
      <w:r w:rsidR="00F0687E">
        <w:rPr>
          <w:rFonts w:eastAsia="Calibri"/>
        </w:rPr>
        <w:t>.</w:t>
      </w:r>
      <w:r w:rsidR="00C821DD">
        <w:rPr>
          <w:rFonts w:eastAsia="Calibri"/>
        </w:rPr>
        <w:t xml:space="preserve"> Azt onnan kipakolták, ott semmiféle ruha vagy tambura nem volt fellelhető. Kikéri magának, mert mélységesen felháborítja, hogy egy olyan tisztességes, becsületes nő, mint a közművelődési szakember, aki él-hal, tesz mindent a kultúráért, sértegetve legyen azzal, hogy ő onnan bármi értékeset kidobott vagy megsemmisített.</w:t>
      </w:r>
    </w:p>
    <w:p w14:paraId="54CB7015" w14:textId="1CF4981B" w:rsidR="00C821DD" w:rsidRDefault="00C821DD" w:rsidP="00DC2A0D">
      <w:pPr>
        <w:jc w:val="both"/>
        <w:rPr>
          <w:rFonts w:eastAsia="Calibri"/>
        </w:rPr>
      </w:pPr>
      <w:proofErr w:type="spellStart"/>
      <w:r>
        <w:rPr>
          <w:rFonts w:eastAsia="Calibri"/>
        </w:rPr>
        <w:lastRenderedPageBreak/>
        <w:t>Kammerhofer</w:t>
      </w:r>
      <w:proofErr w:type="spellEnd"/>
      <w:r>
        <w:rPr>
          <w:rFonts w:eastAsia="Calibri"/>
        </w:rPr>
        <w:t xml:space="preserve"> Róbert elmondja, hogy </w:t>
      </w:r>
      <w:proofErr w:type="spellStart"/>
      <w:r>
        <w:rPr>
          <w:rFonts w:eastAsia="Calibri"/>
        </w:rPr>
        <w:t>Schmatovichné</w:t>
      </w:r>
      <w:proofErr w:type="spellEnd"/>
      <w:r>
        <w:rPr>
          <w:rFonts w:eastAsia="Calibri"/>
        </w:rPr>
        <w:t xml:space="preserve"> </w:t>
      </w:r>
      <w:proofErr w:type="spellStart"/>
      <w:r>
        <w:rPr>
          <w:rFonts w:eastAsia="Calibri"/>
        </w:rPr>
        <w:t>Radits</w:t>
      </w:r>
      <w:proofErr w:type="spellEnd"/>
      <w:r>
        <w:rPr>
          <w:rFonts w:eastAsia="Calibri"/>
        </w:rPr>
        <w:t xml:space="preserve"> Klaudia rajtuk kereste ezeket a ruhákat és hangszereket.</w:t>
      </w:r>
    </w:p>
    <w:p w14:paraId="6E7BF329" w14:textId="0878CCB7" w:rsidR="00C821DD" w:rsidRDefault="00C821DD" w:rsidP="00DC2A0D">
      <w:pPr>
        <w:jc w:val="both"/>
        <w:rPr>
          <w:rFonts w:eastAsia="Calibri"/>
        </w:rPr>
      </w:pPr>
      <w:r>
        <w:rPr>
          <w:rFonts w:eastAsia="Calibri"/>
        </w:rPr>
        <w:t>A polgármester azt válaszolja, hogy persze, hogy rajtuk kereste, hiszen nem voltak meg. Itt egyébként most az a lényeg, hogy ami az önkormányzat leltárában benne van, arról leltározási jegyzék készül, amiért felelősek. Sajnos azok a népviseleti ruhák, melyeket a művelődési ház vezetője keresett, nem voltak megtalálhatóak. De egyébként az átvett leltárban sem voltak benne. Maximálisan sérelmezi a polgármester, hogy az intézményvezetőről ilyen negatívan nyilatkozzanak, hiszen ő tényleg sokat tesz a horvát kultúráért.</w:t>
      </w:r>
    </w:p>
    <w:p w14:paraId="1D5231B2" w14:textId="34826937" w:rsidR="00C821DD" w:rsidRDefault="00C821DD" w:rsidP="00DC2A0D">
      <w:pPr>
        <w:jc w:val="both"/>
        <w:rPr>
          <w:rFonts w:eastAsia="Calibri"/>
        </w:rPr>
      </w:pPr>
      <w:r>
        <w:rPr>
          <w:rFonts w:eastAsia="Calibri"/>
        </w:rPr>
        <w:t>Nusser Györgyné bizottsági elnök hozzáfűzi, hogy ő egyébként nem szólított meg senkit a bizottsági ülésen. Ő a leltárban található hangszerek nyilvántartásáról beszélt, nem a nemzetiségi elnök által korábban megvásárolt tamburákról. A leltárban szereplő hangszereknek meg kell</w:t>
      </w:r>
      <w:r w:rsidR="00531000">
        <w:rPr>
          <w:rFonts w:eastAsia="Calibri"/>
        </w:rPr>
        <w:t>,</w:t>
      </w:r>
      <w:r>
        <w:rPr>
          <w:rFonts w:eastAsia="Calibri"/>
        </w:rPr>
        <w:t xml:space="preserve"> hogy legyen nyilvántartás szerint a gazdája, mert különben a leltározási bizonylat nem állja meg a helyét. Ezért kérte, hogy </w:t>
      </w:r>
      <w:r w:rsidR="00531000">
        <w:rPr>
          <w:rFonts w:eastAsia="Calibri"/>
        </w:rPr>
        <w:t>vezessen a hivatal átadás-átvételi nyilvántartást.</w:t>
      </w:r>
      <w:r w:rsidR="00396848">
        <w:rPr>
          <w:rFonts w:eastAsia="Calibri"/>
        </w:rPr>
        <w:t xml:space="preserve"> Amit valaki szponzorált, vagy ingyen adott, annak nincs is nyoma, az ott lehet, ahol van. A leltárban szereplőknek azonban meg kell lenniük.</w:t>
      </w:r>
    </w:p>
    <w:p w14:paraId="72C00052" w14:textId="77777777" w:rsidR="006D315A" w:rsidRPr="008A46D1" w:rsidRDefault="006D315A" w:rsidP="007A4A34">
      <w:pPr>
        <w:pStyle w:val="Listaszerbekezds"/>
        <w:numPr>
          <w:ilvl w:val="0"/>
          <w:numId w:val="2"/>
        </w:numPr>
        <w:spacing w:after="0" w:line="240" w:lineRule="auto"/>
        <w:jc w:val="both"/>
        <w:rPr>
          <w:b/>
          <w:u w:val="single"/>
        </w:rPr>
      </w:pPr>
      <w:r w:rsidRPr="008A46D1">
        <w:rPr>
          <w:b/>
          <w:u w:val="single"/>
        </w:rPr>
        <w:t>napirendi pont</w:t>
      </w:r>
    </w:p>
    <w:p w14:paraId="4AD92DD1" w14:textId="74420325" w:rsidR="006D315A" w:rsidRDefault="00155D7E" w:rsidP="006D315A">
      <w:pPr>
        <w:spacing w:after="0" w:line="240" w:lineRule="auto"/>
        <w:ind w:left="360"/>
        <w:jc w:val="both"/>
      </w:pPr>
      <w:r w:rsidRPr="00AB6F0E">
        <w:t>Települési főépítész árajánlatairól döntés</w:t>
      </w:r>
    </w:p>
    <w:p w14:paraId="08BF97A7" w14:textId="77777777" w:rsidR="006D315A" w:rsidRDefault="006D315A" w:rsidP="0043622D">
      <w:pPr>
        <w:spacing w:after="0"/>
      </w:pPr>
    </w:p>
    <w:p w14:paraId="53564226" w14:textId="0DCDEC1E" w:rsidR="00110D9D" w:rsidRDefault="006D315A" w:rsidP="00110D9D">
      <w:pPr>
        <w:jc w:val="both"/>
      </w:pPr>
      <w:r>
        <w:t>A polgármester ismerteti az előterjesztés szövegét, melyet minden képviselő és bizottsági tag előzetesen megkapott.</w:t>
      </w:r>
      <w:r w:rsidR="0021671D">
        <w:t xml:space="preserve"> Elmondja, hogy a pénzügyi bizottság a napirendet tárgyalta, felkéri a bizottság elnökét az elhangzottak ismertetésére.</w:t>
      </w:r>
    </w:p>
    <w:p w14:paraId="75D82787" w14:textId="186F7F49" w:rsidR="00C530D3" w:rsidRDefault="0021671D" w:rsidP="00110D9D">
      <w:pPr>
        <w:jc w:val="both"/>
      </w:pPr>
      <w:r>
        <w:t xml:space="preserve">Nusser Györgyné bizottsági elnök elmondja, hogy a pénzügyi bizottság a beérkezett ajánlatot megvizsgálta, egyeztetett jegyző úrral, hogy 1 beérkezett ajánlat esetén is szabályos-e annak elfogadása. </w:t>
      </w:r>
      <w:r w:rsidR="0018678F">
        <w:t xml:space="preserve">A pályázati kiírásra határidőben egyetlen érvényes ajánlat érkezett. </w:t>
      </w:r>
      <w:r>
        <w:t>Mivel jegyző úr megerősítette, hogy a beszerzési sz</w:t>
      </w:r>
      <w:r w:rsidR="0018678F">
        <w:t xml:space="preserve">abályzat szerint rendben van, a pénzügyi bizottság </w:t>
      </w:r>
      <w:proofErr w:type="gramStart"/>
      <w:r w:rsidR="0018678F">
        <w:t>egyhangúlag</w:t>
      </w:r>
      <w:proofErr w:type="gramEnd"/>
      <w:r w:rsidR="0018678F">
        <w:t xml:space="preserve"> támogatja a </w:t>
      </w:r>
      <w:proofErr w:type="spellStart"/>
      <w:r w:rsidR="0018678F">
        <w:t>Tér-Irány</w:t>
      </w:r>
      <w:proofErr w:type="spellEnd"/>
      <w:r w:rsidR="0018678F">
        <w:t xml:space="preserve"> Kft. megbízását a települési főépítészi feladatok ellátására.</w:t>
      </w:r>
    </w:p>
    <w:p w14:paraId="25336879" w14:textId="4D973B7A" w:rsidR="00C530D3" w:rsidRDefault="00C530D3" w:rsidP="00C530D3">
      <w:pPr>
        <w:jc w:val="both"/>
      </w:pPr>
      <w:r>
        <w:t xml:space="preserve">Mivel kérdés, észrevétel nem érkezett, a polgármester szavazásra teszi fel a </w:t>
      </w:r>
      <w:r w:rsidR="0018678F">
        <w:t>határozati javaslatot.</w:t>
      </w:r>
    </w:p>
    <w:p w14:paraId="403BAA3F" w14:textId="201A2226" w:rsidR="00C530D3" w:rsidRPr="008044C3" w:rsidRDefault="00C530D3" w:rsidP="00C530D3">
      <w:pPr>
        <w:spacing w:after="0" w:line="240" w:lineRule="auto"/>
        <w:jc w:val="both"/>
      </w:pPr>
      <w:r w:rsidRPr="008044C3">
        <w:t>A képviselő-testület</w:t>
      </w:r>
      <w:r>
        <w:rPr>
          <w:i/>
        </w:rPr>
        <w:t xml:space="preserve"> </w:t>
      </w:r>
      <w:proofErr w:type="gramStart"/>
      <w:r w:rsidR="009F72E7">
        <w:rPr>
          <w:i/>
        </w:rPr>
        <w:t>egyhangúlag</w:t>
      </w:r>
      <w:proofErr w:type="gramEnd"/>
      <w:r w:rsidR="009F72E7">
        <w:rPr>
          <w:i/>
        </w:rPr>
        <w:t xml:space="preserve">, 5 igen szavazattal </w:t>
      </w:r>
      <w:r w:rsidRPr="008044C3">
        <w:t>az alábbi határozatot hozza:</w:t>
      </w:r>
    </w:p>
    <w:p w14:paraId="4BFF06E2" w14:textId="77777777" w:rsidR="00C530D3" w:rsidRDefault="00C530D3" w:rsidP="00C530D3">
      <w:pPr>
        <w:spacing w:after="0" w:line="240" w:lineRule="auto"/>
        <w:jc w:val="both"/>
      </w:pPr>
    </w:p>
    <w:p w14:paraId="308AD353" w14:textId="1F0C98DB" w:rsidR="00E26E9E" w:rsidRPr="000D6C3D" w:rsidRDefault="0018678F" w:rsidP="00E26E9E">
      <w:pPr>
        <w:spacing w:after="0" w:line="240" w:lineRule="auto"/>
        <w:jc w:val="both"/>
        <w:rPr>
          <w:b/>
          <w:u w:val="single"/>
        </w:rPr>
      </w:pPr>
      <w:r>
        <w:rPr>
          <w:b/>
          <w:u w:val="single"/>
        </w:rPr>
        <w:t>64</w:t>
      </w:r>
      <w:r w:rsidR="00E26E9E" w:rsidRPr="000D6C3D">
        <w:rPr>
          <w:b/>
          <w:u w:val="single"/>
        </w:rPr>
        <w:t>/2023.(I</w:t>
      </w:r>
      <w:r w:rsidR="00D2494F">
        <w:rPr>
          <w:b/>
          <w:u w:val="single"/>
        </w:rPr>
        <w:t>V</w:t>
      </w:r>
      <w:r w:rsidR="00E26E9E" w:rsidRPr="000D6C3D">
        <w:rPr>
          <w:b/>
          <w:u w:val="single"/>
        </w:rPr>
        <w:t>.</w:t>
      </w:r>
      <w:r w:rsidR="00D2494F">
        <w:rPr>
          <w:b/>
          <w:u w:val="single"/>
        </w:rPr>
        <w:t xml:space="preserve"> 18</w:t>
      </w:r>
      <w:r w:rsidR="00E26E9E" w:rsidRPr="000D6C3D">
        <w:rPr>
          <w:b/>
          <w:u w:val="single"/>
        </w:rPr>
        <w:t>.) határozat</w:t>
      </w:r>
    </w:p>
    <w:p w14:paraId="58D9E274" w14:textId="77777777" w:rsidR="00E26E9E" w:rsidRPr="000D6C3D" w:rsidRDefault="00E26E9E" w:rsidP="00E26E9E">
      <w:pPr>
        <w:spacing w:after="0"/>
        <w:jc w:val="both"/>
        <w:rPr>
          <w:rFonts w:eastAsia="Calibri"/>
        </w:rPr>
      </w:pPr>
    </w:p>
    <w:p w14:paraId="6AD341DF" w14:textId="77777777" w:rsidR="00EA6610" w:rsidRDefault="00EA6610" w:rsidP="00EA6610">
      <w:pPr>
        <w:jc w:val="both"/>
      </w:pPr>
      <w:r w:rsidRPr="001509A9">
        <w:t xml:space="preserve">Bezenye Községi Önkormányzat </w:t>
      </w:r>
      <w:r>
        <w:t>K</w:t>
      </w:r>
      <w:r w:rsidRPr="001509A9">
        <w:t xml:space="preserve">épviselő-testülete úgy </w:t>
      </w:r>
      <w:r>
        <w:t>döntött</w:t>
      </w:r>
      <w:r w:rsidRPr="001509A9">
        <w:t>, hogy</w:t>
      </w:r>
      <w:r>
        <w:t xml:space="preserve"> a </w:t>
      </w:r>
      <w:r w:rsidRPr="003A166F">
        <w:rPr>
          <w:bCs/>
        </w:rPr>
        <w:t>települési főépítészi feladatok megbízási szerződés keretében, határo</w:t>
      </w:r>
      <w:r>
        <w:rPr>
          <w:bCs/>
        </w:rPr>
        <w:t>zott</w:t>
      </w:r>
      <w:r w:rsidRPr="003A166F">
        <w:rPr>
          <w:bCs/>
        </w:rPr>
        <w:t xml:space="preserve"> időre történő ellátására</w:t>
      </w:r>
      <w:r>
        <w:rPr>
          <w:bCs/>
        </w:rPr>
        <w:t xml:space="preserve"> a </w:t>
      </w:r>
      <w:proofErr w:type="spellStart"/>
      <w:r>
        <w:t>Tér-Irány</w:t>
      </w:r>
      <w:proofErr w:type="spellEnd"/>
      <w:r>
        <w:t xml:space="preserve"> Kft bruttó 635.500,</w:t>
      </w:r>
      <w:proofErr w:type="spellStart"/>
      <w:r>
        <w:t>-Ft</w:t>
      </w:r>
      <w:proofErr w:type="spellEnd"/>
      <w:r>
        <w:t xml:space="preserve"> összegű</w:t>
      </w:r>
      <w:r>
        <w:rPr>
          <w:bCs/>
        </w:rPr>
        <w:t xml:space="preserve"> ajánlatát fogadja el.</w:t>
      </w:r>
    </w:p>
    <w:p w14:paraId="324AB35A" w14:textId="77777777" w:rsidR="00EA6610" w:rsidRDefault="00EA6610" w:rsidP="00EA6610">
      <w:pPr>
        <w:jc w:val="both"/>
      </w:pPr>
      <w:r>
        <w:t>Bezenye Községi Önkormányzat K</w:t>
      </w:r>
      <w:r w:rsidRPr="001509A9">
        <w:t>épviselő-testülete</w:t>
      </w:r>
      <w:r>
        <w:t xml:space="preserve"> felhatalmazza a polgármestert a megbízási szerződés megkötésére.</w:t>
      </w:r>
    </w:p>
    <w:p w14:paraId="07DA7545" w14:textId="77777777" w:rsidR="00EA6610" w:rsidRPr="001509A9" w:rsidRDefault="00EA6610" w:rsidP="00EA6610">
      <w:pPr>
        <w:spacing w:after="0"/>
        <w:jc w:val="both"/>
      </w:pPr>
      <w:r w:rsidRPr="001509A9">
        <w:t xml:space="preserve">Felelős: </w:t>
      </w:r>
      <w:r>
        <w:tab/>
        <w:t xml:space="preserve">Márkus Erika polgármester </w:t>
      </w:r>
    </w:p>
    <w:p w14:paraId="62D1937C" w14:textId="77777777" w:rsidR="00EA6610" w:rsidRDefault="00EA6610" w:rsidP="00EA6610">
      <w:pPr>
        <w:jc w:val="both"/>
      </w:pPr>
      <w:r>
        <w:t xml:space="preserve">Határidő: </w:t>
      </w:r>
      <w:r>
        <w:tab/>
        <w:t xml:space="preserve">2023. április 28. </w:t>
      </w:r>
    </w:p>
    <w:p w14:paraId="43265316" w14:textId="32907488" w:rsidR="00E26E9E" w:rsidRPr="00E26E9E" w:rsidRDefault="00E26E9E" w:rsidP="00E26E9E">
      <w:pPr>
        <w:spacing w:after="0"/>
        <w:rPr>
          <w:rFonts w:eastAsia="Calibri"/>
        </w:rPr>
      </w:pPr>
    </w:p>
    <w:p w14:paraId="279955D8" w14:textId="77777777" w:rsidR="00771154" w:rsidRPr="008A46D1" w:rsidRDefault="00771154" w:rsidP="007A4A34">
      <w:pPr>
        <w:pStyle w:val="Listaszerbekezds"/>
        <w:numPr>
          <w:ilvl w:val="0"/>
          <w:numId w:val="2"/>
        </w:numPr>
        <w:spacing w:after="0" w:line="240" w:lineRule="auto"/>
        <w:jc w:val="both"/>
        <w:rPr>
          <w:b/>
          <w:u w:val="single"/>
        </w:rPr>
      </w:pPr>
      <w:r w:rsidRPr="008A46D1">
        <w:rPr>
          <w:b/>
          <w:u w:val="single"/>
        </w:rPr>
        <w:t>napirendi pont</w:t>
      </w:r>
    </w:p>
    <w:p w14:paraId="66F4FDA1" w14:textId="41278078" w:rsidR="00771154" w:rsidRDefault="00155D7E" w:rsidP="000D6C3D">
      <w:pPr>
        <w:ind w:firstLine="426"/>
      </w:pPr>
      <w:r w:rsidRPr="00AB6F0E">
        <w:t>A partnerségi egyeztetés szabályairól szóló rendelet felülvizsgálata</w:t>
      </w:r>
    </w:p>
    <w:p w14:paraId="5FB2EB1E" w14:textId="0C583D14" w:rsidR="00771154" w:rsidRDefault="00771154" w:rsidP="00771154">
      <w:pPr>
        <w:jc w:val="both"/>
      </w:pPr>
      <w:r>
        <w:t xml:space="preserve">A polgármester ismerteti az előterjesztés szövegét, melyet minden képviselő és bizottsági tag előzetesen megkapott. </w:t>
      </w:r>
      <w:r w:rsidR="000D6C3D">
        <w:t>Elmondja, hogy a</w:t>
      </w:r>
      <w:r>
        <w:t xml:space="preserve"> </w:t>
      </w:r>
      <w:r w:rsidR="00140DA4">
        <w:t>pénzügyi bizottság</w:t>
      </w:r>
      <w:r>
        <w:t xml:space="preserve"> megtárgyalta, felkéri a bizottság elnökét az elhangzottak ismertetésére.</w:t>
      </w:r>
    </w:p>
    <w:p w14:paraId="5935B746" w14:textId="19C1C51F" w:rsidR="002B6D68" w:rsidRDefault="00771154" w:rsidP="00771154">
      <w:pPr>
        <w:jc w:val="both"/>
      </w:pPr>
      <w:r>
        <w:t xml:space="preserve">Nusser Györgyné bizottsági elnök elmondja, hogy </w:t>
      </w:r>
      <w:r w:rsidR="00EA6610">
        <w:t xml:space="preserve">a jegyző tájékoztatása szerint a korábbi rendelet elavult volt, az E-TÉR </w:t>
      </w:r>
      <w:r w:rsidR="009740FA">
        <w:t>bevezetése</w:t>
      </w:r>
      <w:r w:rsidR="00EA6610">
        <w:t xml:space="preserve"> miatt szükséges volt új rendelet megalkotása. Hatástanulmány készült a rendelethez, a tervezetet</w:t>
      </w:r>
      <w:r w:rsidR="00906D8B">
        <w:t xml:space="preserve"> </w:t>
      </w:r>
      <w:r w:rsidR="00652989">
        <w:t>a pénzügyi bizottság</w:t>
      </w:r>
      <w:r w:rsidR="00906D8B">
        <w:t xml:space="preserve"> </w:t>
      </w:r>
      <w:r w:rsidR="00EA6610">
        <w:t>rendeletalkotásra alkalmasnak találja</w:t>
      </w:r>
      <w:r w:rsidR="00906D8B">
        <w:t>.</w:t>
      </w:r>
    </w:p>
    <w:p w14:paraId="1445ECA3" w14:textId="1C1D77A0" w:rsidR="00EA6610" w:rsidRDefault="00EA6610" w:rsidP="00EA6610">
      <w:pPr>
        <w:jc w:val="both"/>
      </w:pPr>
      <w:r>
        <w:t xml:space="preserve">A polgármester megköszöni a tájékoztatást, és mivel kérdés, észrevétel nem érkezett, a polgármester szavazásra teszi fel a rendelet megalkotását. </w:t>
      </w:r>
    </w:p>
    <w:p w14:paraId="5993EFCC" w14:textId="6693EC81" w:rsidR="00EA6610" w:rsidRPr="008044C3" w:rsidRDefault="00EA6610" w:rsidP="00EA6610">
      <w:pPr>
        <w:spacing w:after="0" w:line="240" w:lineRule="auto"/>
        <w:jc w:val="both"/>
      </w:pPr>
      <w:r w:rsidRPr="008044C3">
        <w:t>A képviselő-testület</w:t>
      </w:r>
      <w:r>
        <w:rPr>
          <w:i/>
        </w:rPr>
        <w:t xml:space="preserve"> </w:t>
      </w:r>
      <w:proofErr w:type="gramStart"/>
      <w:r>
        <w:rPr>
          <w:i/>
        </w:rPr>
        <w:t>egyhangúlag</w:t>
      </w:r>
      <w:proofErr w:type="gramEnd"/>
      <w:r>
        <w:rPr>
          <w:i/>
        </w:rPr>
        <w:t xml:space="preserve">, 5 igen szavazattal </w:t>
      </w:r>
      <w:r w:rsidRPr="008044C3">
        <w:t xml:space="preserve">az alábbi </w:t>
      </w:r>
      <w:r>
        <w:t>rendeletet alkotja</w:t>
      </w:r>
      <w:r w:rsidRPr="008044C3">
        <w:t>:</w:t>
      </w:r>
    </w:p>
    <w:p w14:paraId="1B6342FF" w14:textId="77777777" w:rsidR="00EA6610" w:rsidRDefault="00EA6610" w:rsidP="00EA6610">
      <w:pPr>
        <w:spacing w:after="0" w:line="240" w:lineRule="auto"/>
        <w:jc w:val="both"/>
      </w:pPr>
    </w:p>
    <w:p w14:paraId="4A0DFAF7" w14:textId="62C1231E" w:rsidR="00EA6610" w:rsidRPr="008044C3" w:rsidRDefault="00EA6610" w:rsidP="00EA6610">
      <w:pPr>
        <w:spacing w:after="0" w:line="240" w:lineRule="auto"/>
        <w:jc w:val="both"/>
        <w:rPr>
          <w:b/>
          <w:u w:val="single"/>
        </w:rPr>
      </w:pPr>
      <w:r>
        <w:rPr>
          <w:b/>
          <w:u w:val="single"/>
        </w:rPr>
        <w:t>7/2023. (</w:t>
      </w:r>
      <w:r w:rsidR="00D2494F">
        <w:rPr>
          <w:b/>
          <w:u w:val="single"/>
        </w:rPr>
        <w:t>IV</w:t>
      </w:r>
      <w:r>
        <w:rPr>
          <w:b/>
          <w:u w:val="single"/>
        </w:rPr>
        <w:t xml:space="preserve">. </w:t>
      </w:r>
      <w:r w:rsidR="00D2494F">
        <w:rPr>
          <w:b/>
          <w:u w:val="single"/>
        </w:rPr>
        <w:t>19</w:t>
      </w:r>
      <w:r>
        <w:rPr>
          <w:b/>
          <w:u w:val="single"/>
        </w:rPr>
        <w:t>.) önkormányzati rendelet</w:t>
      </w:r>
    </w:p>
    <w:p w14:paraId="1561B6C4" w14:textId="77777777" w:rsidR="00EA6610" w:rsidRDefault="00EA6610" w:rsidP="00EA6610">
      <w:pPr>
        <w:spacing w:after="0"/>
        <w:ind w:left="360"/>
      </w:pPr>
    </w:p>
    <w:p w14:paraId="60AD394B" w14:textId="57B3B080" w:rsidR="00EA6610" w:rsidRPr="005B2B68" w:rsidRDefault="00EA6610" w:rsidP="00EA6610">
      <w:pPr>
        <w:suppressAutoHyphens/>
        <w:spacing w:after="0" w:line="240" w:lineRule="auto"/>
        <w:jc w:val="both"/>
        <w:rPr>
          <w:rFonts w:ascii="Calibri" w:eastAsia="SimSun" w:hAnsi="Calibri" w:cs="Calibri"/>
          <w:color w:val="00000A"/>
          <w:sz w:val="22"/>
          <w:szCs w:val="22"/>
        </w:rPr>
      </w:pPr>
      <w:r w:rsidRPr="005B2B68">
        <w:t xml:space="preserve">Bezenye Községi Önkormányzat Képviselő-testülete </w:t>
      </w:r>
      <w:r w:rsidRPr="00DF13BE">
        <w:t xml:space="preserve">a </w:t>
      </w:r>
      <w:r w:rsidRPr="00EA6610">
        <w:t>településfejlesztési és településrendezési, valamint a településképi dokumentumok partnerségi egyeztetésének helyi szabályairól</w:t>
      </w:r>
      <w:r>
        <w:t xml:space="preserve"> szóló </w:t>
      </w:r>
      <w:r w:rsidRPr="005B2B68">
        <w:t>önkormányzati rendeletét – a melléklet szerinti tartalommal - megalkotja</w:t>
      </w:r>
      <w:r w:rsidRPr="005B2B68">
        <w:rPr>
          <w:i/>
        </w:rPr>
        <w:t>.</w:t>
      </w:r>
    </w:p>
    <w:p w14:paraId="1634BC2E" w14:textId="77777777" w:rsidR="00DE50D6" w:rsidRPr="00140DA4" w:rsidRDefault="00DE50D6" w:rsidP="00DE50D6">
      <w:pPr>
        <w:spacing w:after="200" w:line="240" w:lineRule="auto"/>
        <w:ind w:left="426"/>
        <w:jc w:val="both"/>
        <w:rPr>
          <w:rFonts w:eastAsia="Calibri"/>
        </w:rPr>
      </w:pPr>
    </w:p>
    <w:p w14:paraId="21A242F1" w14:textId="77777777" w:rsidR="00442873" w:rsidRPr="008A46D1" w:rsidRDefault="00442873" w:rsidP="007A4A34">
      <w:pPr>
        <w:pStyle w:val="Listaszerbekezds"/>
        <w:numPr>
          <w:ilvl w:val="0"/>
          <w:numId w:val="2"/>
        </w:numPr>
        <w:spacing w:after="0" w:line="240" w:lineRule="auto"/>
        <w:jc w:val="both"/>
        <w:rPr>
          <w:b/>
          <w:u w:val="single"/>
        </w:rPr>
      </w:pPr>
      <w:r w:rsidRPr="008A46D1">
        <w:rPr>
          <w:b/>
          <w:u w:val="single"/>
        </w:rPr>
        <w:t>napirendi pont</w:t>
      </w:r>
    </w:p>
    <w:p w14:paraId="68EEE3E7" w14:textId="3BC84DDB" w:rsidR="00442873" w:rsidRDefault="00CB7C51" w:rsidP="00442873">
      <w:pPr>
        <w:ind w:left="426"/>
        <w:jc w:val="both"/>
      </w:pPr>
      <w:r w:rsidRPr="00AB6F0E">
        <w:t>Bezenye SE támogatási kérelme</w:t>
      </w:r>
    </w:p>
    <w:p w14:paraId="59A5ECC5" w14:textId="77777777" w:rsidR="00EA6610" w:rsidRDefault="00EA6610" w:rsidP="00EA6610">
      <w:pPr>
        <w:jc w:val="both"/>
      </w:pPr>
      <w:r>
        <w:t>A polgármester ismerteti az előterjesztés szövegét, melyet minden képviselő és bizottsági tag előzetesen megkapott. Elmondja, hogy a pénzügyi bizottság a napirendet tárgyalta, felkéri a bizottság elnökét az elhangzottak ismertetésére.</w:t>
      </w:r>
    </w:p>
    <w:p w14:paraId="3C2E1EA8" w14:textId="7F9895C8" w:rsidR="00EA6610" w:rsidRDefault="00EA6610" w:rsidP="00EA6610">
      <w:pPr>
        <w:jc w:val="both"/>
      </w:pPr>
      <w:r>
        <w:t xml:space="preserve">Nusser Györgyné bizottsági elnök elmondja, hogy a pénzügyi bizottság a támogatási kérelmet megvizsgálta, a Bezenye SE részére a 2.931.000,- forint összegű támogatás két részletben történő kifizetését </w:t>
      </w:r>
      <w:proofErr w:type="gramStart"/>
      <w:r>
        <w:t>egyhangúlag</w:t>
      </w:r>
      <w:proofErr w:type="gramEnd"/>
      <w:r>
        <w:t xml:space="preserve"> támogatja. A támogatás a költségvetésbe ugyanezen összegben betervezésre került, a második részlet kifizetésének feltétele az első részlet elszámolása.</w:t>
      </w:r>
    </w:p>
    <w:p w14:paraId="6331AE0E" w14:textId="69473102" w:rsidR="00442873" w:rsidRDefault="00442873" w:rsidP="00EA6610">
      <w:pPr>
        <w:jc w:val="both"/>
      </w:pPr>
      <w:r>
        <w:t xml:space="preserve">A polgármester megköszöni a tájékoztatást, és mivel kérdés, észrevétel nem érkezett, a polgármester szavazásra teszi fel a </w:t>
      </w:r>
      <w:r w:rsidR="00D65D2A">
        <w:t>határozati javaslatot</w:t>
      </w:r>
      <w:r>
        <w:t xml:space="preserve">. </w:t>
      </w:r>
    </w:p>
    <w:p w14:paraId="03EF2EEC" w14:textId="3BD1A976" w:rsidR="00442873" w:rsidRPr="008044C3" w:rsidRDefault="00442873" w:rsidP="00442873">
      <w:pPr>
        <w:spacing w:after="0" w:line="240" w:lineRule="auto"/>
        <w:jc w:val="both"/>
      </w:pPr>
      <w:r w:rsidRPr="008044C3">
        <w:t>A képviselő-testület</w:t>
      </w:r>
      <w:r>
        <w:rPr>
          <w:i/>
        </w:rPr>
        <w:t xml:space="preserve"> </w:t>
      </w:r>
      <w:proofErr w:type="gramStart"/>
      <w:r w:rsidR="00111C69">
        <w:rPr>
          <w:i/>
        </w:rPr>
        <w:t>egyhangúlag</w:t>
      </w:r>
      <w:proofErr w:type="gramEnd"/>
      <w:r w:rsidR="00111C69">
        <w:rPr>
          <w:i/>
        </w:rPr>
        <w:t xml:space="preserve">, 5 igen szavazattal </w:t>
      </w:r>
      <w:r w:rsidRPr="008044C3">
        <w:t xml:space="preserve">az alábbi </w:t>
      </w:r>
      <w:r w:rsidR="00111C69">
        <w:t>határozatot hozza</w:t>
      </w:r>
      <w:r w:rsidRPr="008044C3">
        <w:t>:</w:t>
      </w:r>
    </w:p>
    <w:p w14:paraId="09E7D36D" w14:textId="77777777" w:rsidR="00442873" w:rsidRDefault="00442873" w:rsidP="00442873">
      <w:pPr>
        <w:spacing w:after="0" w:line="240" w:lineRule="auto"/>
        <w:jc w:val="both"/>
      </w:pPr>
    </w:p>
    <w:p w14:paraId="33DD0704" w14:textId="764894D3" w:rsidR="00111C69" w:rsidRPr="000D6C3D" w:rsidRDefault="00111C69" w:rsidP="00111C69">
      <w:pPr>
        <w:spacing w:after="0" w:line="240" w:lineRule="auto"/>
        <w:jc w:val="both"/>
        <w:rPr>
          <w:b/>
          <w:u w:val="single"/>
        </w:rPr>
      </w:pPr>
      <w:r>
        <w:rPr>
          <w:b/>
          <w:u w:val="single"/>
        </w:rPr>
        <w:t>65</w:t>
      </w:r>
      <w:r w:rsidRPr="000D6C3D">
        <w:rPr>
          <w:b/>
          <w:u w:val="single"/>
        </w:rPr>
        <w:t>/2023.(I</w:t>
      </w:r>
      <w:r w:rsidR="00D2494F">
        <w:rPr>
          <w:b/>
          <w:u w:val="single"/>
        </w:rPr>
        <w:t>V</w:t>
      </w:r>
      <w:r w:rsidRPr="000D6C3D">
        <w:rPr>
          <w:b/>
          <w:u w:val="single"/>
        </w:rPr>
        <w:t>.</w:t>
      </w:r>
      <w:r w:rsidR="00D2494F">
        <w:rPr>
          <w:b/>
          <w:u w:val="single"/>
        </w:rPr>
        <w:t xml:space="preserve"> 18</w:t>
      </w:r>
      <w:bookmarkStart w:id="0" w:name="_GoBack"/>
      <w:bookmarkEnd w:id="0"/>
      <w:r w:rsidRPr="000D6C3D">
        <w:rPr>
          <w:b/>
          <w:u w:val="single"/>
        </w:rPr>
        <w:t>.) határozat</w:t>
      </w:r>
    </w:p>
    <w:p w14:paraId="4162F05B" w14:textId="77777777" w:rsidR="00111C69" w:rsidRPr="000D6C3D" w:rsidRDefault="00111C69" w:rsidP="00111C69">
      <w:pPr>
        <w:spacing w:after="0"/>
        <w:jc w:val="both"/>
        <w:rPr>
          <w:rFonts w:eastAsia="Calibri"/>
        </w:rPr>
      </w:pPr>
    </w:p>
    <w:p w14:paraId="17ABA2A1" w14:textId="77777777" w:rsidR="00111C69" w:rsidRPr="009624FA" w:rsidRDefault="00111C69" w:rsidP="00111C69">
      <w:pPr>
        <w:spacing w:after="0"/>
        <w:jc w:val="both"/>
      </w:pPr>
      <w:r w:rsidRPr="009624FA">
        <w:t>Bezenye Községi Önkormányzat Képviselő-testülete a</w:t>
      </w:r>
      <w:r>
        <w:t>z önkormányzat</w:t>
      </w:r>
      <w:r w:rsidRPr="009624FA">
        <w:t xml:space="preserve"> 202</w:t>
      </w:r>
      <w:r>
        <w:t>3</w:t>
      </w:r>
      <w:r w:rsidRPr="009624FA">
        <w:t>. évi költségvetésben megállapított civil szervezetek támogatása előirányzat terhére</w:t>
      </w:r>
      <w:r>
        <w:t xml:space="preserve">, </w:t>
      </w:r>
      <w:r w:rsidRPr="009624FA">
        <w:t>a Bezenyei Sportegyesület</w:t>
      </w:r>
      <w:r>
        <w:t xml:space="preserve"> részére</w:t>
      </w:r>
      <w:r w:rsidRPr="009624FA">
        <w:t xml:space="preserve"> </w:t>
      </w:r>
      <w:r>
        <w:t>2.931.000,-</w:t>
      </w:r>
      <w:r w:rsidRPr="009624FA">
        <w:t xml:space="preserve"> Ft támogatást biztosít 202</w:t>
      </w:r>
      <w:r>
        <w:t>3</w:t>
      </w:r>
      <w:r w:rsidRPr="009624FA">
        <w:t>. évre</w:t>
      </w:r>
      <w:r>
        <w:t xml:space="preserve">. 2 egyenlő, 1.465.500,- Ft összegű részletben. A támogatás első részlete a támogatási szerződés aláírását követő 8 napon belül kerül folyósításra, melyről Támogatott köteles 2023. </w:t>
      </w:r>
      <w:r w:rsidRPr="009624FA">
        <w:t>június 30. napi</w:t>
      </w:r>
      <w:r>
        <w:t xml:space="preserve">g elszámolni. A </w:t>
      </w:r>
      <w:r>
        <w:lastRenderedPageBreak/>
        <w:t>támogatás második részlete az I. részlet elszámolásának elfogadását követő 8 napon belül kerül folyósításra,</w:t>
      </w:r>
      <w:r w:rsidRPr="009624FA">
        <w:t xml:space="preserve"> </w:t>
      </w:r>
      <w:r>
        <w:t xml:space="preserve">2023. </w:t>
      </w:r>
      <w:r w:rsidRPr="009624FA">
        <w:t xml:space="preserve">december 30. határidejű elszámolási kötelezettséggel. </w:t>
      </w:r>
    </w:p>
    <w:p w14:paraId="2E8AC51E" w14:textId="77777777" w:rsidR="00111C69" w:rsidRPr="009624FA" w:rsidRDefault="00111C69" w:rsidP="00111C69">
      <w:pPr>
        <w:spacing w:after="0"/>
      </w:pPr>
    </w:p>
    <w:p w14:paraId="1CB8E671" w14:textId="77777777" w:rsidR="00111C69" w:rsidRPr="009624FA" w:rsidRDefault="00111C69" w:rsidP="00111C69">
      <w:pPr>
        <w:spacing w:after="0"/>
        <w:jc w:val="both"/>
      </w:pPr>
      <w:r w:rsidRPr="009624FA">
        <w:t>A Képviselő-testület felhatalmazza a polgármestert a mellékelt támogatási szerződés megkötésére.</w:t>
      </w:r>
    </w:p>
    <w:p w14:paraId="7C6D4F05" w14:textId="77777777" w:rsidR="00111C69" w:rsidRPr="009624FA" w:rsidRDefault="00111C69" w:rsidP="00111C69">
      <w:pPr>
        <w:spacing w:after="0"/>
      </w:pPr>
    </w:p>
    <w:p w14:paraId="087D6815" w14:textId="77777777" w:rsidR="00111C69" w:rsidRPr="009624FA" w:rsidRDefault="00111C69" w:rsidP="00111C69">
      <w:pPr>
        <w:spacing w:after="0"/>
      </w:pPr>
      <w:r w:rsidRPr="009624FA">
        <w:t>Felelős:</w:t>
      </w:r>
      <w:r>
        <w:tab/>
      </w:r>
      <w:r w:rsidRPr="009624FA">
        <w:t xml:space="preserve"> Márkus Erika polgármester</w:t>
      </w:r>
    </w:p>
    <w:p w14:paraId="7C799C4B" w14:textId="185C0EFD" w:rsidR="00111C69" w:rsidRDefault="00111C69" w:rsidP="00111C69">
      <w:pPr>
        <w:jc w:val="both"/>
      </w:pPr>
      <w:r w:rsidRPr="009624FA">
        <w:t xml:space="preserve">Határidő: </w:t>
      </w:r>
      <w:r>
        <w:tab/>
        <w:t>2023</w:t>
      </w:r>
      <w:r w:rsidRPr="009624FA">
        <w:t xml:space="preserve">. április </w:t>
      </w:r>
      <w:r>
        <w:t>27</w:t>
      </w:r>
      <w:r w:rsidRPr="009624FA">
        <w:t>.</w:t>
      </w:r>
    </w:p>
    <w:p w14:paraId="02DCF0AD" w14:textId="77777777" w:rsidR="002B6D68" w:rsidRPr="004939DC" w:rsidRDefault="002B6D68" w:rsidP="002B6D68">
      <w:pPr>
        <w:autoSpaceDE w:val="0"/>
        <w:autoSpaceDN w:val="0"/>
        <w:adjustRightInd w:val="0"/>
        <w:spacing w:after="0" w:line="240" w:lineRule="auto"/>
        <w:jc w:val="both"/>
        <w:rPr>
          <w:rFonts w:eastAsia="Times New Roman"/>
          <w:lang w:eastAsia="hu-HU"/>
        </w:rPr>
      </w:pPr>
    </w:p>
    <w:p w14:paraId="5A9B7570" w14:textId="77777777" w:rsidR="00B72ACB" w:rsidRPr="008A46D1" w:rsidRDefault="00B72ACB" w:rsidP="007A4A34">
      <w:pPr>
        <w:pStyle w:val="Listaszerbekezds"/>
        <w:numPr>
          <w:ilvl w:val="0"/>
          <w:numId w:val="2"/>
        </w:numPr>
        <w:spacing w:after="0" w:line="240" w:lineRule="auto"/>
        <w:jc w:val="both"/>
        <w:rPr>
          <w:b/>
          <w:u w:val="single"/>
        </w:rPr>
      </w:pPr>
      <w:r w:rsidRPr="008A46D1">
        <w:rPr>
          <w:b/>
          <w:u w:val="single"/>
        </w:rPr>
        <w:t>napirendi pont</w:t>
      </w:r>
    </w:p>
    <w:p w14:paraId="18F51D3C" w14:textId="48A1C3A8" w:rsidR="00B72ACB" w:rsidRDefault="00CB7C51" w:rsidP="00B72ACB">
      <w:pPr>
        <w:ind w:left="426"/>
        <w:jc w:val="both"/>
      </w:pPr>
      <w:r w:rsidRPr="00AB6F0E">
        <w:t>Bölcsőde építés kiegészítő támogatás igénylése</w:t>
      </w:r>
    </w:p>
    <w:p w14:paraId="1C279B2B" w14:textId="77777777" w:rsidR="00111C69" w:rsidRDefault="00111C69" w:rsidP="00111C69">
      <w:pPr>
        <w:jc w:val="both"/>
      </w:pPr>
      <w:r>
        <w:t>A polgármester ismerteti az előterjesztés szövegét, melyet minden képviselő és bizottsági tag előzetesen megkapott. Elmondja, hogy a pénzügyi bizottság a napirendet tárgyalta, felkéri a bizottság elnökét az elhangzottak ismertetésére.</w:t>
      </w:r>
    </w:p>
    <w:p w14:paraId="36788C60" w14:textId="76F935D8" w:rsidR="00111C69" w:rsidRDefault="00111C69" w:rsidP="00111C69">
      <w:pPr>
        <w:jc w:val="both"/>
      </w:pPr>
      <w:r>
        <w:t>Nusser Györgyné bizottsági elnök elmondja, hogy a pénzügyi bizottság a napirendi pontot tárgyalta. Technikai döntést szükséges hozni, ugyanis a képviselő-testület a 14/2023. (I. 24.) határozatával már döntött erről, azonban a kiegészítő támogatás igényléséhez 30 napnál nem régebbi határozat benyújtása szükséges. Jelen határozati javaslat minden pontjában megegyezik a korábbi határozattal.</w:t>
      </w:r>
    </w:p>
    <w:p w14:paraId="49AE0ADA" w14:textId="77777777" w:rsidR="00111C69" w:rsidRDefault="00111C69" w:rsidP="00111C69">
      <w:pPr>
        <w:jc w:val="both"/>
      </w:pPr>
      <w:r>
        <w:t xml:space="preserve">A polgármester megköszöni a tájékoztatást, és mivel kérdés, észrevétel nem érkezett, a polgármester szavazásra teszi fel a határozati javaslatot. </w:t>
      </w:r>
    </w:p>
    <w:p w14:paraId="4220F23A" w14:textId="534F3B01" w:rsidR="00403A91" w:rsidRPr="008044C3" w:rsidRDefault="00403A91" w:rsidP="00403A91">
      <w:pPr>
        <w:spacing w:after="0" w:line="240" w:lineRule="auto"/>
        <w:jc w:val="both"/>
      </w:pPr>
      <w:r w:rsidRPr="008044C3">
        <w:t>A képviselő-testület</w:t>
      </w:r>
      <w:r>
        <w:rPr>
          <w:i/>
        </w:rPr>
        <w:t xml:space="preserve"> </w:t>
      </w:r>
      <w:proofErr w:type="gramStart"/>
      <w:r w:rsidR="00335115">
        <w:rPr>
          <w:i/>
        </w:rPr>
        <w:t>egyhangúlag</w:t>
      </w:r>
      <w:proofErr w:type="gramEnd"/>
      <w:r w:rsidR="00335115">
        <w:rPr>
          <w:i/>
        </w:rPr>
        <w:t>, 5 igen</w:t>
      </w:r>
      <w:r>
        <w:rPr>
          <w:i/>
        </w:rPr>
        <w:t xml:space="preserve"> szavazattal </w:t>
      </w:r>
      <w:r w:rsidRPr="008044C3">
        <w:t>az alábbi határozatot hozza:</w:t>
      </w:r>
    </w:p>
    <w:p w14:paraId="6EF52374" w14:textId="77777777" w:rsidR="00B72ACB" w:rsidRDefault="00B72ACB" w:rsidP="00B72ACB">
      <w:pPr>
        <w:spacing w:after="0" w:line="240" w:lineRule="auto"/>
        <w:jc w:val="both"/>
      </w:pPr>
    </w:p>
    <w:p w14:paraId="4D5E02F0" w14:textId="238C79D7" w:rsidR="00B72ACB" w:rsidRPr="008044C3" w:rsidRDefault="00111C69" w:rsidP="00B72ACB">
      <w:pPr>
        <w:spacing w:after="0" w:line="240" w:lineRule="auto"/>
        <w:jc w:val="both"/>
        <w:rPr>
          <w:b/>
          <w:u w:val="single"/>
        </w:rPr>
      </w:pPr>
      <w:r>
        <w:rPr>
          <w:b/>
          <w:u w:val="single"/>
        </w:rPr>
        <w:t>66</w:t>
      </w:r>
      <w:r w:rsidR="009F72E7">
        <w:rPr>
          <w:b/>
          <w:u w:val="single"/>
        </w:rPr>
        <w:t xml:space="preserve">/2023. (IV. 18.) </w:t>
      </w:r>
      <w:r w:rsidR="00F83360">
        <w:rPr>
          <w:b/>
          <w:u w:val="single"/>
        </w:rPr>
        <w:t>határozat</w:t>
      </w:r>
    </w:p>
    <w:p w14:paraId="2AA39D50" w14:textId="77777777" w:rsidR="00BC5B0F" w:rsidRDefault="00BC5B0F" w:rsidP="0043622D">
      <w:pPr>
        <w:spacing w:after="0"/>
      </w:pPr>
    </w:p>
    <w:p w14:paraId="50976605" w14:textId="77777777" w:rsidR="00111C69" w:rsidRPr="00111C69" w:rsidRDefault="00111C69" w:rsidP="00111C69">
      <w:pPr>
        <w:widowControl w:val="0"/>
        <w:numPr>
          <w:ilvl w:val="0"/>
          <w:numId w:val="15"/>
        </w:numPr>
        <w:autoSpaceDE w:val="0"/>
        <w:autoSpaceDN w:val="0"/>
        <w:adjustRightInd w:val="0"/>
        <w:spacing w:after="0" w:line="240" w:lineRule="auto"/>
        <w:ind w:left="360"/>
        <w:jc w:val="both"/>
        <w:rPr>
          <w:rFonts w:eastAsia="Times New Roman"/>
          <w:u w:val="single"/>
          <w:lang w:eastAsia="hu-HU"/>
        </w:rPr>
      </w:pPr>
      <w:r w:rsidRPr="00111C69">
        <w:rPr>
          <w:rFonts w:eastAsia="Times New Roman"/>
          <w:bCs/>
          <w:iCs/>
          <w:lang w:eastAsia="hu-HU"/>
        </w:rPr>
        <w:t>Bezenye</w:t>
      </w:r>
      <w:r w:rsidRPr="00111C69">
        <w:rPr>
          <w:rFonts w:eastAsia="Times New Roman"/>
          <w:b/>
          <w:iCs/>
          <w:lang w:eastAsia="hu-HU"/>
        </w:rPr>
        <w:t xml:space="preserve"> </w:t>
      </w:r>
      <w:r w:rsidRPr="00111C69">
        <w:rPr>
          <w:rFonts w:eastAsia="Times New Roman"/>
          <w:lang w:eastAsia="hu-HU"/>
        </w:rPr>
        <w:t>Község Önkormányzatának Képviselő-testülete úgy dönt, hogy a „</w:t>
      </w:r>
      <w:r w:rsidRPr="00111C69">
        <w:rPr>
          <w:rFonts w:eastAsia="Times New Roman"/>
          <w:b/>
          <w:bCs/>
          <w:i/>
          <w:iCs/>
          <w:color w:val="000009"/>
          <w:shd w:val="clear" w:color="auto" w:fill="FFFFFF"/>
          <w:lang w:eastAsia="hu-HU"/>
        </w:rPr>
        <w:t>Bezenye, bölcsőde építés</w:t>
      </w:r>
      <w:r w:rsidRPr="00111C69">
        <w:rPr>
          <w:rFonts w:eastAsia="Times New Roman"/>
          <w:lang w:eastAsia="hu-HU"/>
        </w:rPr>
        <w:t xml:space="preserve">” tárgyú projektre vonatkozóan kiegészítő támogatás igénylésére kérelmet nyújt be és kezdeményezi </w:t>
      </w:r>
      <w:proofErr w:type="gramStart"/>
      <w:r w:rsidRPr="00111C69">
        <w:rPr>
          <w:rFonts w:eastAsia="Times New Roman"/>
          <w:lang w:eastAsia="hu-HU"/>
        </w:rPr>
        <w:t>a</w:t>
      </w:r>
      <w:proofErr w:type="gramEnd"/>
      <w:r w:rsidRPr="00111C69">
        <w:rPr>
          <w:rFonts w:eastAsia="Times New Roman"/>
          <w:lang w:eastAsia="hu-HU"/>
        </w:rPr>
        <w:t xml:space="preserve"> 528220 igénylésszámú, PM/3358-2/2022. sz. Támogatási okirat módosítását.</w:t>
      </w:r>
    </w:p>
    <w:p w14:paraId="5B31AD6C" w14:textId="77777777" w:rsidR="00111C69" w:rsidRPr="00111C69" w:rsidRDefault="00111C69" w:rsidP="00111C69">
      <w:pPr>
        <w:autoSpaceDE w:val="0"/>
        <w:autoSpaceDN w:val="0"/>
        <w:spacing w:after="0" w:line="240" w:lineRule="auto"/>
        <w:ind w:left="360"/>
        <w:jc w:val="both"/>
        <w:rPr>
          <w:rFonts w:eastAsia="Times New Roman"/>
          <w:lang w:eastAsia="hu-HU"/>
        </w:rPr>
      </w:pPr>
      <w:r w:rsidRPr="00111C69">
        <w:rPr>
          <w:rFonts w:eastAsia="Times New Roman"/>
          <w:lang w:eastAsia="hu-HU"/>
        </w:rPr>
        <w:t xml:space="preserve">A </w:t>
      </w:r>
      <w:r w:rsidRPr="00111C69">
        <w:rPr>
          <w:rFonts w:eastAsia="Times New Roman"/>
          <w:b/>
          <w:bCs/>
          <w:lang w:eastAsia="hu-HU"/>
        </w:rPr>
        <w:t>10.615.097</w:t>
      </w:r>
      <w:r w:rsidRPr="00111C69">
        <w:rPr>
          <w:rFonts w:eastAsia="Times New Roman"/>
          <w:lang w:eastAsia="hu-HU"/>
        </w:rPr>
        <w:t xml:space="preserve"> Ft kiegészítő támogatáshoz az 5 %-os arányú </w:t>
      </w:r>
      <w:r w:rsidRPr="00111C69">
        <w:rPr>
          <w:rFonts w:eastAsia="Times New Roman"/>
          <w:b/>
          <w:bCs/>
          <w:lang w:eastAsia="hu-HU"/>
        </w:rPr>
        <w:t>558.689 Ft kiegészítő önerőt</w:t>
      </w:r>
      <w:r w:rsidRPr="00111C69">
        <w:rPr>
          <w:rFonts w:eastAsia="Times New Roman"/>
          <w:lang w:eastAsia="hu-HU"/>
        </w:rPr>
        <w:t xml:space="preserve"> a Képviselő-testület az önkormányzat 2023. és 2024. évi költségvetése terhére biztosítja.</w:t>
      </w:r>
    </w:p>
    <w:p w14:paraId="1BD6FFBF" w14:textId="77777777" w:rsidR="00111C69" w:rsidRPr="00111C69" w:rsidRDefault="00111C69" w:rsidP="00111C69">
      <w:pPr>
        <w:widowControl w:val="0"/>
        <w:autoSpaceDE w:val="0"/>
        <w:autoSpaceDN w:val="0"/>
        <w:adjustRightInd w:val="0"/>
        <w:spacing w:after="0" w:line="240" w:lineRule="auto"/>
        <w:rPr>
          <w:rFonts w:eastAsia="Times New Roman"/>
          <w:lang w:eastAsia="hu-HU"/>
        </w:rPr>
      </w:pPr>
    </w:p>
    <w:p w14:paraId="221E115D" w14:textId="77777777" w:rsidR="00111C69" w:rsidRPr="00111C69" w:rsidRDefault="00111C69" w:rsidP="00111C69">
      <w:pPr>
        <w:widowControl w:val="0"/>
        <w:numPr>
          <w:ilvl w:val="0"/>
          <w:numId w:val="15"/>
        </w:numPr>
        <w:autoSpaceDE w:val="0"/>
        <w:autoSpaceDN w:val="0"/>
        <w:adjustRightInd w:val="0"/>
        <w:spacing w:after="0" w:line="240" w:lineRule="auto"/>
        <w:ind w:left="360"/>
        <w:jc w:val="both"/>
        <w:rPr>
          <w:rFonts w:eastAsia="Times New Roman"/>
          <w:lang w:eastAsia="hu-HU"/>
        </w:rPr>
      </w:pPr>
      <w:r w:rsidRPr="00111C69">
        <w:rPr>
          <w:rFonts w:eastAsia="Times New Roman"/>
          <w:iCs/>
          <w:lang w:eastAsia="hu-HU"/>
        </w:rPr>
        <w:t>Bezenye</w:t>
      </w:r>
      <w:r w:rsidRPr="00111C69">
        <w:rPr>
          <w:rFonts w:eastAsia="Times New Roman"/>
          <w:lang w:eastAsia="hu-HU"/>
        </w:rPr>
        <w:t xml:space="preserve"> Község Önkormányzatának Képviselő-testülete felhatalmazza a polgármestert a kiegészítő támogatási kérelem aláírására és a kérelem benyújtásával kapcsolatos ügyintézésre.</w:t>
      </w:r>
    </w:p>
    <w:p w14:paraId="15B38E45" w14:textId="77777777" w:rsidR="00111C69" w:rsidRPr="00111C69" w:rsidRDefault="00111C69" w:rsidP="00111C69">
      <w:pPr>
        <w:spacing w:after="0" w:line="240" w:lineRule="auto"/>
        <w:jc w:val="both"/>
        <w:rPr>
          <w:rFonts w:eastAsia="Times New Roman"/>
          <w:lang w:eastAsia="hu-HU"/>
        </w:rPr>
      </w:pPr>
    </w:p>
    <w:p w14:paraId="2465AB55" w14:textId="77777777" w:rsidR="00111C69" w:rsidRPr="00111C69" w:rsidRDefault="00111C69" w:rsidP="00111C69">
      <w:pPr>
        <w:spacing w:after="0" w:line="240" w:lineRule="auto"/>
        <w:jc w:val="both"/>
        <w:rPr>
          <w:rFonts w:eastAsia="Times New Roman"/>
          <w:lang w:eastAsia="hu-HU"/>
        </w:rPr>
      </w:pPr>
      <w:r w:rsidRPr="00111C69">
        <w:rPr>
          <w:rFonts w:eastAsia="Times New Roman"/>
          <w:lang w:eastAsia="hu-HU"/>
        </w:rPr>
        <w:t xml:space="preserve">Felelős: </w:t>
      </w:r>
      <w:r w:rsidRPr="00111C69">
        <w:rPr>
          <w:rFonts w:eastAsia="Times New Roman"/>
          <w:lang w:eastAsia="hu-HU"/>
        </w:rPr>
        <w:tab/>
        <w:t xml:space="preserve">Márkus Erika polgármester </w:t>
      </w:r>
    </w:p>
    <w:p w14:paraId="6B6AB38B" w14:textId="77777777" w:rsidR="00111C69" w:rsidRPr="00111C69" w:rsidRDefault="00111C69" w:rsidP="00111C69">
      <w:pPr>
        <w:spacing w:after="0" w:line="240" w:lineRule="auto"/>
        <w:jc w:val="both"/>
        <w:rPr>
          <w:rFonts w:eastAsia="Times New Roman"/>
          <w:lang w:eastAsia="hu-HU"/>
        </w:rPr>
      </w:pPr>
      <w:r w:rsidRPr="00111C69">
        <w:rPr>
          <w:rFonts w:eastAsia="Times New Roman"/>
          <w:lang w:eastAsia="hu-HU"/>
        </w:rPr>
        <w:t xml:space="preserve">Határidő: </w:t>
      </w:r>
      <w:r w:rsidRPr="00111C69">
        <w:rPr>
          <w:rFonts w:eastAsia="Times New Roman"/>
          <w:lang w:eastAsia="hu-HU"/>
        </w:rPr>
        <w:tab/>
        <w:t xml:space="preserve">2023. április 28. </w:t>
      </w:r>
    </w:p>
    <w:p w14:paraId="3F591028" w14:textId="77777777" w:rsidR="00CB7C51" w:rsidRDefault="00CB7C51" w:rsidP="00403A91">
      <w:pPr>
        <w:spacing w:after="0"/>
      </w:pPr>
    </w:p>
    <w:p w14:paraId="44E89920" w14:textId="77777777" w:rsidR="00CB7C51" w:rsidRPr="008A46D1" w:rsidRDefault="00CB7C51" w:rsidP="00CB7C51">
      <w:pPr>
        <w:pStyle w:val="Listaszerbekezds"/>
        <w:numPr>
          <w:ilvl w:val="0"/>
          <w:numId w:val="2"/>
        </w:numPr>
        <w:spacing w:after="0" w:line="240" w:lineRule="auto"/>
        <w:jc w:val="both"/>
        <w:rPr>
          <w:b/>
          <w:u w:val="single"/>
        </w:rPr>
      </w:pPr>
      <w:r w:rsidRPr="008A46D1">
        <w:rPr>
          <w:b/>
          <w:u w:val="single"/>
        </w:rPr>
        <w:t>napirendi pont</w:t>
      </w:r>
    </w:p>
    <w:p w14:paraId="4E59206F" w14:textId="78C68544" w:rsidR="00CB7C51" w:rsidRDefault="00CB7C51" w:rsidP="00CB7C51">
      <w:pPr>
        <w:tabs>
          <w:tab w:val="left" w:pos="426"/>
        </w:tabs>
        <w:spacing w:after="0"/>
        <w:ind w:left="426"/>
      </w:pPr>
      <w:r w:rsidRPr="00AB6F0E">
        <w:t xml:space="preserve">Élhető települések - </w:t>
      </w:r>
      <w:proofErr w:type="spellStart"/>
      <w:r w:rsidRPr="00AB6F0E">
        <w:rPr>
          <w:bCs/>
          <w:lang w:val="en-US"/>
        </w:rPr>
        <w:t>kiviteli</w:t>
      </w:r>
      <w:proofErr w:type="spellEnd"/>
      <w:r w:rsidRPr="00AB6F0E">
        <w:rPr>
          <w:bCs/>
          <w:lang w:val="en-US"/>
        </w:rPr>
        <w:t xml:space="preserve"> tervdokumentációk elkészítése árajánlatairól döntés</w:t>
      </w:r>
    </w:p>
    <w:p w14:paraId="56CDAA5B" w14:textId="163E8D7C" w:rsidR="00CB7C51" w:rsidRPr="00B8458D" w:rsidRDefault="00CB7C51" w:rsidP="00403A91">
      <w:pPr>
        <w:spacing w:after="0"/>
      </w:pPr>
    </w:p>
    <w:p w14:paraId="70BC8E0D" w14:textId="16111C9A" w:rsidR="00BA65EA" w:rsidRDefault="00BA65EA" w:rsidP="00BA65EA">
      <w:pPr>
        <w:jc w:val="both"/>
      </w:pPr>
      <w:r>
        <w:lastRenderedPageBreak/>
        <w:t>A polgármester ismerteti az előterjesztés szövegét, melyet minden képviselő és bizottsági tag előzetesen megkapott. A pénzügyi bizottság megtárgyalta, felkéri a bizottság elnökét az elhangzottak ismertetésére.</w:t>
      </w:r>
    </w:p>
    <w:p w14:paraId="0CA271DA" w14:textId="0C8724AA" w:rsidR="00BA65EA" w:rsidRDefault="00BA65EA" w:rsidP="00BA65EA">
      <w:pPr>
        <w:jc w:val="both"/>
      </w:pPr>
      <w:r>
        <w:t>Nusser Györgyné bizottsági elnök elmondja, hogy a pénzügyi bizottság a beérkezett ajánlatokat megvizsgálta, azonban tart attól, hogy a költségvetés szűkössége gátat szabhat a projekt befejezésének. A bizottság ezért módosító indítványt nyújt be, javasolja, hogy a testület hozzon döntést arról, hogy amennyiben erre a pályázatra is lesz lehetőség kiegészítő támogatás igénylésére, ak</w:t>
      </w:r>
      <w:r w:rsidR="007D3010">
        <w:t>kor éljen vele az önkormányzat.</w:t>
      </w:r>
      <w:r>
        <w:t xml:space="preserve"> A határozati javaslatot egyebekben egyhangúan támogatják, és elfogadásra javasolják.</w:t>
      </w:r>
    </w:p>
    <w:p w14:paraId="4EF665AD" w14:textId="1C9BD217" w:rsidR="00BA65EA" w:rsidRDefault="00BA65EA" w:rsidP="00BA65EA">
      <w:pPr>
        <w:jc w:val="both"/>
      </w:pPr>
      <w:r>
        <w:t xml:space="preserve">Mivel kérdés, észrevétel nem érkezett, a polgármester szavazásra teszi fel a </w:t>
      </w:r>
      <w:r w:rsidR="007D3010">
        <w:t>pénzügyi bizottság módosító indítványát.</w:t>
      </w:r>
    </w:p>
    <w:p w14:paraId="73B0BADC" w14:textId="77777777" w:rsidR="007D3010" w:rsidRPr="008044C3" w:rsidRDefault="007D3010" w:rsidP="007D3010">
      <w:pPr>
        <w:spacing w:after="0" w:line="240" w:lineRule="auto"/>
        <w:jc w:val="both"/>
      </w:pPr>
      <w:r w:rsidRPr="008044C3">
        <w:t>A képviselő-testület</w:t>
      </w:r>
      <w:r>
        <w:rPr>
          <w:i/>
        </w:rPr>
        <w:t xml:space="preserve"> </w:t>
      </w:r>
      <w:proofErr w:type="gramStart"/>
      <w:r>
        <w:rPr>
          <w:i/>
        </w:rPr>
        <w:t>egyhangúlag</w:t>
      </w:r>
      <w:proofErr w:type="gramEnd"/>
      <w:r>
        <w:rPr>
          <w:i/>
        </w:rPr>
        <w:t xml:space="preserve">, 5 igen szavazattal </w:t>
      </w:r>
      <w:r w:rsidRPr="008044C3">
        <w:t>az alábbi határozatot hozza:</w:t>
      </w:r>
    </w:p>
    <w:p w14:paraId="5DFD7871" w14:textId="77777777" w:rsidR="007D3010" w:rsidRDefault="007D3010" w:rsidP="007D3010">
      <w:pPr>
        <w:spacing w:after="0" w:line="240" w:lineRule="auto"/>
        <w:jc w:val="both"/>
      </w:pPr>
    </w:p>
    <w:p w14:paraId="60025DE4" w14:textId="217FA2FC" w:rsidR="007D3010" w:rsidRPr="008044C3" w:rsidRDefault="007D3010" w:rsidP="007D3010">
      <w:pPr>
        <w:spacing w:after="0" w:line="240" w:lineRule="auto"/>
        <w:jc w:val="both"/>
        <w:rPr>
          <w:b/>
          <w:u w:val="single"/>
        </w:rPr>
      </w:pPr>
      <w:r>
        <w:rPr>
          <w:b/>
          <w:u w:val="single"/>
        </w:rPr>
        <w:t>67/2023. (IV. 18.) határozat</w:t>
      </w:r>
    </w:p>
    <w:p w14:paraId="55D8E1AC" w14:textId="77777777" w:rsidR="007D3010" w:rsidRDefault="007D3010" w:rsidP="007D3010">
      <w:pPr>
        <w:spacing w:after="0"/>
      </w:pPr>
    </w:p>
    <w:p w14:paraId="7C566842" w14:textId="77777777" w:rsidR="007D3010" w:rsidRPr="00F03B3B" w:rsidRDefault="007D3010" w:rsidP="007D3010">
      <w:pPr>
        <w:spacing w:after="0"/>
        <w:jc w:val="both"/>
        <w:rPr>
          <w:sz w:val="28"/>
        </w:rPr>
      </w:pPr>
      <w:r w:rsidRPr="00F03B3B">
        <w:t xml:space="preserve">Bezenye Községi Önkormányzat </w:t>
      </w:r>
      <w:r>
        <w:t>képviselő-testülete</w:t>
      </w:r>
      <w:r w:rsidRPr="00F03B3B">
        <w:t xml:space="preserve"> a </w:t>
      </w:r>
      <w:r>
        <w:t>pénzügyi bizottság módosító indítványát elfogadja.</w:t>
      </w:r>
      <w:r w:rsidRPr="00F03B3B">
        <w:t xml:space="preserve"> </w:t>
      </w:r>
    </w:p>
    <w:p w14:paraId="19EAB7F2" w14:textId="77777777" w:rsidR="007D3010" w:rsidRPr="0060030C" w:rsidRDefault="007D3010" w:rsidP="007D3010">
      <w:pPr>
        <w:spacing w:after="0" w:line="240" w:lineRule="auto"/>
        <w:jc w:val="both"/>
      </w:pPr>
    </w:p>
    <w:p w14:paraId="5C9F7E14" w14:textId="77777777" w:rsidR="007D3010" w:rsidRPr="0060030C" w:rsidRDefault="007D3010" w:rsidP="007D3010">
      <w:pPr>
        <w:spacing w:after="0" w:line="240" w:lineRule="auto"/>
        <w:jc w:val="both"/>
      </w:pPr>
      <w:r w:rsidRPr="0060030C">
        <w:t xml:space="preserve">Felelős: </w:t>
      </w:r>
      <w:r>
        <w:tab/>
        <w:t>Márkus Erika</w:t>
      </w:r>
    </w:p>
    <w:p w14:paraId="6DB4A3D3" w14:textId="77777777" w:rsidR="007D3010" w:rsidRDefault="007D3010" w:rsidP="007D3010">
      <w:pPr>
        <w:spacing w:after="0" w:line="240" w:lineRule="auto"/>
        <w:jc w:val="both"/>
      </w:pPr>
      <w:r w:rsidRPr="0060030C">
        <w:t xml:space="preserve">Határidő: </w:t>
      </w:r>
      <w:r>
        <w:tab/>
        <w:t>azonnal</w:t>
      </w:r>
      <w:r w:rsidRPr="0060030C">
        <w:t xml:space="preserve"> </w:t>
      </w:r>
    </w:p>
    <w:p w14:paraId="45FDB855" w14:textId="77777777" w:rsidR="007D3010" w:rsidRDefault="007D3010" w:rsidP="007D3010">
      <w:pPr>
        <w:spacing w:after="0" w:line="240" w:lineRule="auto"/>
        <w:jc w:val="both"/>
      </w:pPr>
    </w:p>
    <w:p w14:paraId="31957743" w14:textId="77777777" w:rsidR="007D3010" w:rsidRDefault="007D3010" w:rsidP="007D3010">
      <w:pPr>
        <w:jc w:val="both"/>
      </w:pPr>
      <w:r>
        <w:t>A polgármester szavazásra teszi fel a módosított határozati javaslatot.</w:t>
      </w:r>
    </w:p>
    <w:p w14:paraId="4186EA13" w14:textId="77777777" w:rsidR="00CB7C51" w:rsidRPr="008044C3" w:rsidRDefault="00CB7C51" w:rsidP="00CB7C51">
      <w:pPr>
        <w:spacing w:after="0" w:line="240" w:lineRule="auto"/>
        <w:jc w:val="both"/>
      </w:pPr>
      <w:r w:rsidRPr="008044C3">
        <w:t>A képviselő-testület</w:t>
      </w:r>
      <w:r>
        <w:rPr>
          <w:i/>
        </w:rPr>
        <w:t xml:space="preserve"> </w:t>
      </w:r>
      <w:proofErr w:type="gramStart"/>
      <w:r>
        <w:rPr>
          <w:i/>
        </w:rPr>
        <w:t>egyhangúlag</w:t>
      </w:r>
      <w:proofErr w:type="gramEnd"/>
      <w:r>
        <w:rPr>
          <w:i/>
        </w:rPr>
        <w:t xml:space="preserve">, 5 igen szavazattal </w:t>
      </w:r>
      <w:r w:rsidRPr="008044C3">
        <w:t>az alábbi határozatot hozza:</w:t>
      </w:r>
    </w:p>
    <w:p w14:paraId="6FCEA06F" w14:textId="77777777" w:rsidR="00CB7C51" w:rsidRDefault="00CB7C51" w:rsidP="00CB7C51">
      <w:pPr>
        <w:spacing w:after="0" w:line="240" w:lineRule="auto"/>
        <w:jc w:val="both"/>
      </w:pPr>
    </w:p>
    <w:p w14:paraId="64EDB1BE" w14:textId="6235E9D2" w:rsidR="00CB7C51" w:rsidRPr="008044C3" w:rsidRDefault="007D3010" w:rsidP="00CB7C51">
      <w:pPr>
        <w:spacing w:after="0" w:line="240" w:lineRule="auto"/>
        <w:jc w:val="both"/>
        <w:rPr>
          <w:b/>
          <w:u w:val="single"/>
        </w:rPr>
      </w:pPr>
      <w:r>
        <w:rPr>
          <w:b/>
          <w:u w:val="single"/>
        </w:rPr>
        <w:t>68</w:t>
      </w:r>
      <w:r w:rsidR="00CB7C51">
        <w:rPr>
          <w:b/>
          <w:u w:val="single"/>
        </w:rPr>
        <w:t>/2023. (IV. 18.) határozat</w:t>
      </w:r>
    </w:p>
    <w:p w14:paraId="0DC8A3C3" w14:textId="77777777" w:rsidR="00CB7C51" w:rsidRDefault="00CB7C51" w:rsidP="00CB7C51">
      <w:pPr>
        <w:spacing w:after="0"/>
      </w:pPr>
    </w:p>
    <w:p w14:paraId="46CFD90C" w14:textId="0A2BE29D" w:rsidR="007D3010" w:rsidRDefault="007D3010" w:rsidP="00047C33">
      <w:pPr>
        <w:pStyle w:val="Listaszerbekezds"/>
        <w:numPr>
          <w:ilvl w:val="0"/>
          <w:numId w:val="18"/>
        </w:numPr>
        <w:spacing w:after="0"/>
        <w:jc w:val="both"/>
      </w:pPr>
      <w:r w:rsidRPr="003808D0">
        <w:t xml:space="preserve">Bezenye Községi Önkormányzat Képviselő-testülete a </w:t>
      </w:r>
      <w:r w:rsidRPr="00D02056">
        <w:rPr>
          <w:bCs/>
        </w:rPr>
        <w:t>Bezenye, Művelődési Ház és Sportpálya Közösségi térének fejlesztése kiviteli tervdokumentációk elkészítésére</w:t>
      </w:r>
      <w:r w:rsidRPr="003808D0">
        <w:t xml:space="preserve"> a beszerzési szabályzat szerint bekért árajánlatot megvizsgálta. A</w:t>
      </w:r>
      <w:r w:rsidRPr="00D02056">
        <w:rPr>
          <w:bCs/>
        </w:rPr>
        <w:t xml:space="preserve"> képviselő-testület úgy döntött, hogy a TOP_PLUSZ-1.2.1 Élhető települések – Fejlesztések Bezenyében címmel benyújtott pályázat megvalósításához szükséges</w:t>
      </w:r>
      <w:r w:rsidRPr="003808D0">
        <w:t xml:space="preserve"> kiviteli tervdokumentáció elkészítésére beérkezett érvényes ajánlatokról közül a K2 Építész Stúdió Kft. 3.848.100,</w:t>
      </w:r>
      <w:proofErr w:type="spellStart"/>
      <w:r w:rsidRPr="003808D0">
        <w:t>-Ft</w:t>
      </w:r>
      <w:proofErr w:type="spellEnd"/>
      <w:r w:rsidRPr="003808D0">
        <w:t xml:space="preserve"> összegű árajánlatát fogadja el, és felhatalmazza a polgármestert a megrendelésre, valamint a vállalkozói szerződés megkötésére.</w:t>
      </w:r>
    </w:p>
    <w:p w14:paraId="50A1564F" w14:textId="77777777" w:rsidR="00047C33" w:rsidRPr="003808D0" w:rsidRDefault="00047C33" w:rsidP="00047C33">
      <w:pPr>
        <w:spacing w:after="0"/>
        <w:jc w:val="both"/>
      </w:pPr>
    </w:p>
    <w:p w14:paraId="2EC68996" w14:textId="2CA8A7BC" w:rsidR="007D3010" w:rsidRPr="00635C55" w:rsidRDefault="007D3010" w:rsidP="00D02056">
      <w:pPr>
        <w:pStyle w:val="Listaszerbekezds"/>
        <w:widowControl w:val="0"/>
        <w:numPr>
          <w:ilvl w:val="0"/>
          <w:numId w:val="18"/>
        </w:numPr>
        <w:autoSpaceDE w:val="0"/>
        <w:autoSpaceDN w:val="0"/>
        <w:adjustRightInd w:val="0"/>
        <w:jc w:val="both"/>
      </w:pPr>
      <w:r w:rsidRPr="003808D0">
        <w:t>Bezenye Községi Önkormányzat Képviselő-testülete</w:t>
      </w:r>
      <w:r>
        <w:t xml:space="preserve"> úgy határoz, hogy amennyiben a </w:t>
      </w:r>
      <w:r w:rsidRPr="00D02056">
        <w:rPr>
          <w:bCs/>
        </w:rPr>
        <w:t xml:space="preserve">TOP_PLUSZ-1.2.1 Élhető települések – Fejlesztések Bezenyében című </w:t>
      </w:r>
      <w:r>
        <w:t>pályázatra is lesz lehetőség kiegészítő támogatás igénylésére, akkor éljen vele az önkormányzat.</w:t>
      </w:r>
    </w:p>
    <w:p w14:paraId="11990C5F" w14:textId="60AEEC87" w:rsidR="007D3010" w:rsidRPr="001509A9" w:rsidRDefault="007D3010" w:rsidP="007D3010">
      <w:pPr>
        <w:spacing w:after="0"/>
        <w:jc w:val="both"/>
      </w:pPr>
      <w:r w:rsidRPr="001509A9">
        <w:t xml:space="preserve">Felelős: </w:t>
      </w:r>
      <w:r>
        <w:tab/>
        <w:t>Márkus Erika polgármester</w:t>
      </w:r>
    </w:p>
    <w:p w14:paraId="377C59ED" w14:textId="77777777" w:rsidR="007D3010" w:rsidRDefault="007D3010" w:rsidP="007D3010">
      <w:pPr>
        <w:jc w:val="both"/>
      </w:pPr>
      <w:r>
        <w:t xml:space="preserve">Határidő: </w:t>
      </w:r>
      <w:r>
        <w:tab/>
        <w:t xml:space="preserve">2023. április 28. </w:t>
      </w:r>
    </w:p>
    <w:p w14:paraId="5A1666CE" w14:textId="77777777" w:rsidR="00CB7C51" w:rsidRDefault="00CB7C51" w:rsidP="00CB7C51">
      <w:pPr>
        <w:spacing w:after="0"/>
      </w:pPr>
    </w:p>
    <w:p w14:paraId="695BAE9B" w14:textId="77777777" w:rsidR="00CB7C51" w:rsidRPr="008A46D1" w:rsidRDefault="00CB7C51" w:rsidP="00CB7C51">
      <w:pPr>
        <w:pStyle w:val="Listaszerbekezds"/>
        <w:numPr>
          <w:ilvl w:val="0"/>
          <w:numId w:val="2"/>
        </w:numPr>
        <w:spacing w:after="0" w:line="240" w:lineRule="auto"/>
        <w:jc w:val="both"/>
        <w:rPr>
          <w:b/>
          <w:u w:val="single"/>
        </w:rPr>
      </w:pPr>
      <w:r w:rsidRPr="008A46D1">
        <w:rPr>
          <w:b/>
          <w:u w:val="single"/>
        </w:rPr>
        <w:lastRenderedPageBreak/>
        <w:t>napirendi pont</w:t>
      </w:r>
    </w:p>
    <w:p w14:paraId="7D466D10" w14:textId="2A358AA3" w:rsidR="00CB7C51" w:rsidRDefault="00CB7C51" w:rsidP="00CB7C51">
      <w:pPr>
        <w:tabs>
          <w:tab w:val="left" w:pos="426"/>
        </w:tabs>
        <w:spacing w:after="0"/>
        <w:ind w:left="426"/>
      </w:pPr>
      <w:r w:rsidRPr="00AB6F0E">
        <w:t xml:space="preserve">Papréti Kultúrház felújítás pótmunkálatainak megrendeléséről </w:t>
      </w:r>
      <w:r w:rsidRPr="00AB6F0E">
        <w:rPr>
          <w:bCs/>
          <w:lang w:val="en-US"/>
        </w:rPr>
        <w:t>döntés</w:t>
      </w:r>
    </w:p>
    <w:p w14:paraId="11D2E937" w14:textId="77777777" w:rsidR="00CB7C51" w:rsidRPr="00B8458D" w:rsidRDefault="00CB7C51" w:rsidP="00CB7C51">
      <w:pPr>
        <w:spacing w:after="0"/>
      </w:pPr>
    </w:p>
    <w:p w14:paraId="7FFF2D5A" w14:textId="77777777" w:rsidR="00E54BD3" w:rsidRDefault="00E54BD3" w:rsidP="00E54BD3">
      <w:pPr>
        <w:jc w:val="both"/>
      </w:pPr>
      <w:r>
        <w:t>A polgármester ismerteti az előterjesztés szövegét, melyet minden képviselő és bizottsági tag előzetesen megkapott. A pénzügyi bizottság megtárgyalta, felkéri a bizottság elnökét az elhangzottak ismertetésére.</w:t>
      </w:r>
    </w:p>
    <w:p w14:paraId="57DDF4E8" w14:textId="6BFB811B" w:rsidR="00E54BD3" w:rsidRDefault="00E54BD3" w:rsidP="00E54BD3">
      <w:pPr>
        <w:spacing w:after="0" w:line="240" w:lineRule="auto"/>
        <w:jc w:val="both"/>
      </w:pPr>
      <w:r>
        <w:t xml:space="preserve">Nusser Györgyné bizottsági elnök elmondja, </w:t>
      </w:r>
      <w:r w:rsidRPr="004E4B5F">
        <w:t>hogy a pénzügyi bizottság</w:t>
      </w:r>
      <w:r>
        <w:t xml:space="preserve"> </w:t>
      </w:r>
      <w:r w:rsidR="00047C33">
        <w:t>azt javasolja, hogy ezt a napirendi pontot ilyen formában ne fogadják el. Szükségesnek tartja megkeresni a tervezőt, a műszaki ellenőrt és a kivitelezőt azzal, hogy a felvetődött anomáliákat és hiányosságokat kiküszöbölendő ők tegyenek javaslatokat, és úgy kerüljön a napirend ismét a pénzügyi bizottság, majd a képviselő-testület elé.</w:t>
      </w:r>
    </w:p>
    <w:p w14:paraId="731DB239" w14:textId="77777777" w:rsidR="00E54BD3" w:rsidRDefault="00E54BD3" w:rsidP="00E54BD3">
      <w:pPr>
        <w:spacing w:after="0" w:line="240" w:lineRule="auto"/>
        <w:jc w:val="both"/>
      </w:pPr>
    </w:p>
    <w:p w14:paraId="16C55CA6" w14:textId="77777777" w:rsidR="009A1B2B" w:rsidRDefault="009A1B2B" w:rsidP="009A1B2B">
      <w:pPr>
        <w:jc w:val="both"/>
      </w:pPr>
      <w:r>
        <w:t>Mivel kérdés, észrevétel nem érkezett, a polgármester szavazásra teszi fel a pénzügyi bizottság módosító indítványát.</w:t>
      </w:r>
    </w:p>
    <w:p w14:paraId="2C800088" w14:textId="77777777" w:rsidR="009A1B2B" w:rsidRPr="008044C3" w:rsidRDefault="009A1B2B" w:rsidP="009A1B2B">
      <w:pPr>
        <w:spacing w:after="0" w:line="240" w:lineRule="auto"/>
        <w:jc w:val="both"/>
      </w:pPr>
      <w:r w:rsidRPr="008044C3">
        <w:t>A képviselő-testület</w:t>
      </w:r>
      <w:r>
        <w:rPr>
          <w:i/>
        </w:rPr>
        <w:t xml:space="preserve"> </w:t>
      </w:r>
      <w:proofErr w:type="gramStart"/>
      <w:r>
        <w:rPr>
          <w:i/>
        </w:rPr>
        <w:t>egyhangúlag</w:t>
      </w:r>
      <w:proofErr w:type="gramEnd"/>
      <w:r>
        <w:rPr>
          <w:i/>
        </w:rPr>
        <w:t xml:space="preserve">, 5 igen szavazattal </w:t>
      </w:r>
      <w:r w:rsidRPr="008044C3">
        <w:t>az alábbi határozatot hozza:</w:t>
      </w:r>
    </w:p>
    <w:p w14:paraId="45A12C09" w14:textId="77777777" w:rsidR="009A1B2B" w:rsidRDefault="009A1B2B" w:rsidP="009A1B2B">
      <w:pPr>
        <w:spacing w:after="0" w:line="240" w:lineRule="auto"/>
        <w:jc w:val="both"/>
      </w:pPr>
    </w:p>
    <w:p w14:paraId="53232BD0" w14:textId="2E80C9D9" w:rsidR="009A1B2B" w:rsidRPr="008044C3" w:rsidRDefault="009A1B2B" w:rsidP="009A1B2B">
      <w:pPr>
        <w:spacing w:after="0" w:line="240" w:lineRule="auto"/>
        <w:jc w:val="both"/>
        <w:rPr>
          <w:b/>
          <w:u w:val="single"/>
        </w:rPr>
      </w:pPr>
      <w:r>
        <w:rPr>
          <w:b/>
          <w:u w:val="single"/>
        </w:rPr>
        <w:t>69/2023. (IV. 18.) határozat</w:t>
      </w:r>
    </w:p>
    <w:p w14:paraId="07549C8A" w14:textId="77777777" w:rsidR="009A1B2B" w:rsidRDefault="009A1B2B" w:rsidP="009A1B2B">
      <w:pPr>
        <w:spacing w:after="0"/>
      </w:pPr>
    </w:p>
    <w:p w14:paraId="540602AB" w14:textId="77777777" w:rsidR="009A1B2B" w:rsidRPr="00F03B3B" w:rsidRDefault="009A1B2B" w:rsidP="009A1B2B">
      <w:pPr>
        <w:spacing w:after="0"/>
        <w:jc w:val="both"/>
        <w:rPr>
          <w:sz w:val="28"/>
        </w:rPr>
      </w:pPr>
      <w:r w:rsidRPr="00F03B3B">
        <w:t xml:space="preserve">Bezenye Községi Önkormányzat </w:t>
      </w:r>
      <w:r>
        <w:t>képviselő-testülete</w:t>
      </w:r>
      <w:r w:rsidRPr="00F03B3B">
        <w:t xml:space="preserve"> a </w:t>
      </w:r>
      <w:r>
        <w:t>pénzügyi bizottság módosító indítványát elfogadja.</w:t>
      </w:r>
      <w:r w:rsidRPr="00F03B3B">
        <w:t xml:space="preserve"> </w:t>
      </w:r>
    </w:p>
    <w:p w14:paraId="05A13E3B" w14:textId="77777777" w:rsidR="009A1B2B" w:rsidRPr="0060030C" w:rsidRDefault="009A1B2B" w:rsidP="009A1B2B">
      <w:pPr>
        <w:spacing w:after="0" w:line="240" w:lineRule="auto"/>
        <w:jc w:val="both"/>
      </w:pPr>
    </w:p>
    <w:p w14:paraId="15DD0453" w14:textId="77777777" w:rsidR="009A1B2B" w:rsidRPr="0060030C" w:rsidRDefault="009A1B2B" w:rsidP="009A1B2B">
      <w:pPr>
        <w:spacing w:after="0" w:line="240" w:lineRule="auto"/>
        <w:jc w:val="both"/>
      </w:pPr>
      <w:r w:rsidRPr="0060030C">
        <w:t xml:space="preserve">Felelős: </w:t>
      </w:r>
      <w:r>
        <w:tab/>
        <w:t>Márkus Erika</w:t>
      </w:r>
    </w:p>
    <w:p w14:paraId="5AFBA20B" w14:textId="77777777" w:rsidR="009A1B2B" w:rsidRDefault="009A1B2B" w:rsidP="009A1B2B">
      <w:pPr>
        <w:spacing w:after="0" w:line="240" w:lineRule="auto"/>
        <w:jc w:val="both"/>
      </w:pPr>
      <w:r w:rsidRPr="0060030C">
        <w:t xml:space="preserve">Határidő: </w:t>
      </w:r>
      <w:r>
        <w:tab/>
        <w:t>azonnal</w:t>
      </w:r>
      <w:r w:rsidRPr="0060030C">
        <w:t xml:space="preserve"> </w:t>
      </w:r>
    </w:p>
    <w:p w14:paraId="02845B30" w14:textId="77777777" w:rsidR="009A1B2B" w:rsidRDefault="009A1B2B" w:rsidP="009A1B2B">
      <w:pPr>
        <w:spacing w:after="0" w:line="240" w:lineRule="auto"/>
        <w:jc w:val="both"/>
      </w:pPr>
    </w:p>
    <w:p w14:paraId="2AAAF616" w14:textId="77777777" w:rsidR="009A1B2B" w:rsidRDefault="009A1B2B" w:rsidP="009A1B2B">
      <w:pPr>
        <w:jc w:val="both"/>
      </w:pPr>
      <w:r>
        <w:t>A polgármester szavazásra teszi fel a módosított határozati javaslatot.</w:t>
      </w:r>
    </w:p>
    <w:p w14:paraId="7BAF85EE" w14:textId="77777777" w:rsidR="009A1B2B" w:rsidRPr="008044C3" w:rsidRDefault="009A1B2B" w:rsidP="009A1B2B">
      <w:pPr>
        <w:spacing w:after="0" w:line="240" w:lineRule="auto"/>
        <w:jc w:val="both"/>
      </w:pPr>
      <w:r w:rsidRPr="008044C3">
        <w:t>A képviselő-testület</w:t>
      </w:r>
      <w:r>
        <w:rPr>
          <w:i/>
        </w:rPr>
        <w:t xml:space="preserve"> </w:t>
      </w:r>
      <w:proofErr w:type="gramStart"/>
      <w:r>
        <w:rPr>
          <w:i/>
        </w:rPr>
        <w:t>egyhangúlag</w:t>
      </w:r>
      <w:proofErr w:type="gramEnd"/>
      <w:r>
        <w:rPr>
          <w:i/>
        </w:rPr>
        <w:t xml:space="preserve">, 5 igen szavazattal </w:t>
      </w:r>
      <w:r w:rsidRPr="008044C3">
        <w:t>az alábbi határozatot hozza:</w:t>
      </w:r>
    </w:p>
    <w:p w14:paraId="17B1E76F" w14:textId="77777777" w:rsidR="009A1B2B" w:rsidRDefault="009A1B2B" w:rsidP="009A1B2B">
      <w:pPr>
        <w:spacing w:after="0" w:line="240" w:lineRule="auto"/>
        <w:jc w:val="both"/>
      </w:pPr>
    </w:p>
    <w:p w14:paraId="1F085D6D" w14:textId="4529CE61" w:rsidR="009A1B2B" w:rsidRPr="008044C3" w:rsidRDefault="009A1B2B" w:rsidP="009A1B2B">
      <w:pPr>
        <w:spacing w:after="0" w:line="240" w:lineRule="auto"/>
        <w:jc w:val="both"/>
        <w:rPr>
          <w:b/>
          <w:u w:val="single"/>
        </w:rPr>
      </w:pPr>
      <w:r>
        <w:rPr>
          <w:b/>
          <w:u w:val="single"/>
        </w:rPr>
        <w:t>70/2023. (IV. 18.) határozat</w:t>
      </w:r>
    </w:p>
    <w:p w14:paraId="1EF4D8BF" w14:textId="77777777" w:rsidR="009A1B2B" w:rsidRDefault="009A1B2B" w:rsidP="009A1B2B">
      <w:pPr>
        <w:spacing w:after="0"/>
      </w:pPr>
    </w:p>
    <w:p w14:paraId="38F18E07" w14:textId="2BEF5590" w:rsidR="00047C33" w:rsidRDefault="009A1B2B" w:rsidP="00047C33">
      <w:pPr>
        <w:jc w:val="both"/>
      </w:pPr>
      <w:r w:rsidRPr="003808D0">
        <w:t xml:space="preserve">Bezenye Községi Önkormányzat Képviselő-testülete </w:t>
      </w:r>
      <w:r w:rsidR="00047C33">
        <w:t>úgy határoz, hogy a Papréti Kultúrház felújításával kapcsolatosan a tervezőt, a műszaki ellenőrt és a kivitelezőt az önkormányzat megkeresi, hogy tegyenek javaslatot a hiányosságok és anomáliák kiküszöbölésére. A képviselő-testület a javaslatok ismeretében hozzon döntést a pótmunkálatok megrendeléséről.</w:t>
      </w:r>
    </w:p>
    <w:p w14:paraId="64451004" w14:textId="46E777F3" w:rsidR="009A1B2B" w:rsidRPr="001509A9" w:rsidRDefault="009A1B2B" w:rsidP="00047C33">
      <w:pPr>
        <w:spacing w:after="0"/>
        <w:jc w:val="both"/>
      </w:pPr>
      <w:r w:rsidRPr="001509A9">
        <w:t xml:space="preserve">Felelős: </w:t>
      </w:r>
      <w:r>
        <w:tab/>
        <w:t xml:space="preserve">Márkus Erika polgármester </w:t>
      </w:r>
    </w:p>
    <w:p w14:paraId="02E1CB4A" w14:textId="329039C6" w:rsidR="00CB7C51" w:rsidRDefault="009A1B2B" w:rsidP="009A1B2B">
      <w:pPr>
        <w:spacing w:after="0"/>
      </w:pPr>
      <w:r>
        <w:t xml:space="preserve">Határidő: </w:t>
      </w:r>
      <w:r>
        <w:tab/>
        <w:t xml:space="preserve">2023. </w:t>
      </w:r>
      <w:r w:rsidR="00047C33">
        <w:t>május 16</w:t>
      </w:r>
      <w:r>
        <w:t>.</w:t>
      </w:r>
    </w:p>
    <w:p w14:paraId="2872C6FA" w14:textId="77777777" w:rsidR="00CB7C51" w:rsidRDefault="00CB7C51" w:rsidP="00CB7C51">
      <w:pPr>
        <w:spacing w:after="0"/>
      </w:pPr>
    </w:p>
    <w:p w14:paraId="79C92648" w14:textId="77777777" w:rsidR="00902A19" w:rsidRPr="008A46D1" w:rsidRDefault="00902A19" w:rsidP="00902A19">
      <w:pPr>
        <w:pStyle w:val="Listaszerbekezds"/>
        <w:numPr>
          <w:ilvl w:val="0"/>
          <w:numId w:val="2"/>
        </w:numPr>
        <w:spacing w:after="0" w:line="240" w:lineRule="auto"/>
        <w:jc w:val="both"/>
        <w:rPr>
          <w:b/>
          <w:u w:val="single"/>
        </w:rPr>
      </w:pPr>
      <w:r w:rsidRPr="008A46D1">
        <w:rPr>
          <w:b/>
          <w:u w:val="single"/>
        </w:rPr>
        <w:t>napirendi pont</w:t>
      </w:r>
    </w:p>
    <w:p w14:paraId="34CE9EF4" w14:textId="1074CA78" w:rsidR="00902A19" w:rsidRDefault="00902A19" w:rsidP="00902A19">
      <w:pPr>
        <w:ind w:left="426"/>
        <w:jc w:val="both"/>
      </w:pPr>
      <w:r>
        <w:t>Törvényességi felügyeleti eljárás lezárásáról szóló tájékoztatás</w:t>
      </w:r>
    </w:p>
    <w:p w14:paraId="691DA90F" w14:textId="363440FC" w:rsidR="00FB134D" w:rsidRDefault="00FB134D" w:rsidP="00902A19">
      <w:pPr>
        <w:jc w:val="both"/>
      </w:pPr>
      <w:r>
        <w:t>Márkus Erika polgármester elmondja, hogy tájékoztatást kapott az önkormányzat a törvényességi felügyeleti eljárás lezárásáról. Felkéri a jegyzőt a tájékoztatóban foglaltak ismertetésére.</w:t>
      </w:r>
    </w:p>
    <w:p w14:paraId="75B4C7C9" w14:textId="0970C912" w:rsidR="00902A19" w:rsidRDefault="00902A19" w:rsidP="00902A19">
      <w:pPr>
        <w:jc w:val="both"/>
      </w:pPr>
      <w:r>
        <w:lastRenderedPageBreak/>
        <w:t xml:space="preserve">Dr. Gáli Péter jegyző </w:t>
      </w:r>
      <w:r w:rsidR="00FB134D">
        <w:t>e</w:t>
      </w:r>
      <w:r>
        <w:t xml:space="preserve">lmondja, hogy </w:t>
      </w:r>
      <w:r w:rsidR="00FB134D">
        <w:t xml:space="preserve">testületi tájékoztatási kötelezettségének tesz eleget a ma reggel </w:t>
      </w:r>
      <w:r w:rsidR="001352E0">
        <w:t xml:space="preserve">a GY/04/218-4/2023. számon </w:t>
      </w:r>
      <w:r w:rsidR="00FB134D">
        <w:t>érkezett tájékoztató ismertetésével</w:t>
      </w:r>
      <w:r>
        <w:t>.</w:t>
      </w:r>
      <w:r w:rsidR="00AD1F24">
        <w:t xml:space="preserve"> A </w:t>
      </w:r>
      <w:proofErr w:type="gramStart"/>
      <w:r w:rsidR="00AD1F24">
        <w:t>leírat</w:t>
      </w:r>
      <w:proofErr w:type="gramEnd"/>
      <w:r w:rsidR="00AD1F24">
        <w:t xml:space="preserve"> arról szól, hogy a korábban megindított törvényességi felügyeleti eljárás, amely abban a tárgykörben indult, hogy a testületnek a múlt évben hozott egyik rendelete jogszabálysértő intézkedéseket tartalmazott. Nevezetesen a </w:t>
      </w:r>
      <w:r w:rsidR="004E4B5F">
        <w:t xml:space="preserve">7/2019 számú </w:t>
      </w:r>
      <w:r w:rsidR="00AD1F24">
        <w:t xml:space="preserve">Szervezeti és Működési Szabályzat </w:t>
      </w:r>
      <w:r w:rsidR="004E4B5F">
        <w:t xml:space="preserve">késő őszi </w:t>
      </w:r>
      <w:r w:rsidR="00AD1F24">
        <w:t>módosításáról van szó</w:t>
      </w:r>
      <w:r w:rsidR="004E4B5F">
        <w:t>, amelyben a polgármester jogállásával kapcsolatosan kerültek beépítésre szabályozások, melyeket a későbbiekben – törvényességi felhívásra – egy rendeletmódosítással a képviselő-testület korrigált. A Törvényességi Felügyelet erről tudomással bír, ezért a törvényességi felügyeleti eljárást lezárták.</w:t>
      </w:r>
    </w:p>
    <w:p w14:paraId="7F7DDC35" w14:textId="6B882440" w:rsidR="00CE76F2" w:rsidRDefault="00902A19" w:rsidP="00902A19">
      <w:pPr>
        <w:jc w:val="both"/>
      </w:pPr>
      <w:r>
        <w:t>A polgármester megköszöni a tájékoztatást, és mivel kérdés, észrevétel nem érkezett, a polgármester szavazásra teszi fel a határozati javaslatot.</w:t>
      </w:r>
    </w:p>
    <w:p w14:paraId="2A3B6BB6" w14:textId="766E9ED0" w:rsidR="00902A19" w:rsidRPr="008044C3" w:rsidRDefault="00902A19" w:rsidP="00902A19">
      <w:pPr>
        <w:spacing w:after="0" w:line="240" w:lineRule="auto"/>
        <w:jc w:val="both"/>
        <w:rPr>
          <w:b/>
          <w:u w:val="single"/>
        </w:rPr>
      </w:pPr>
      <w:r>
        <w:rPr>
          <w:b/>
          <w:u w:val="single"/>
        </w:rPr>
        <w:t>71/2023. (IV. 18.) határozat</w:t>
      </w:r>
    </w:p>
    <w:p w14:paraId="449FEFBF" w14:textId="77777777" w:rsidR="00902A19" w:rsidRDefault="00902A19" w:rsidP="00902A19">
      <w:pPr>
        <w:spacing w:after="0"/>
      </w:pPr>
    </w:p>
    <w:p w14:paraId="66A3A46E" w14:textId="03D1D8BD" w:rsidR="00902A19" w:rsidRPr="00635C55" w:rsidRDefault="00902A19" w:rsidP="00902A19">
      <w:pPr>
        <w:jc w:val="both"/>
      </w:pPr>
      <w:r w:rsidRPr="003808D0">
        <w:t xml:space="preserve">Bezenye Községi Önkormányzat Képviselő-testülete </w:t>
      </w:r>
      <w:r>
        <w:t>a</w:t>
      </w:r>
      <w:r w:rsidR="001352E0">
        <w:t xml:space="preserve"> </w:t>
      </w:r>
      <w:r>
        <w:t xml:space="preserve">törvényességi felügyeleti eljárás lezárásáról szóló </w:t>
      </w:r>
      <w:r w:rsidR="001352E0" w:rsidRPr="001352E0">
        <w:t xml:space="preserve">GY/04/218-4/2023. </w:t>
      </w:r>
      <w:r w:rsidR="001352E0">
        <w:t xml:space="preserve">számú </w:t>
      </w:r>
      <w:r>
        <w:t>tájékoztatást elfogadja és tudomásul veszi.</w:t>
      </w:r>
    </w:p>
    <w:p w14:paraId="2EE8053A" w14:textId="77777777" w:rsidR="00902A19" w:rsidRPr="001509A9" w:rsidRDefault="00902A19" w:rsidP="00902A19">
      <w:pPr>
        <w:spacing w:after="0"/>
        <w:jc w:val="both"/>
      </w:pPr>
      <w:r w:rsidRPr="001509A9">
        <w:t xml:space="preserve">Felelős: </w:t>
      </w:r>
      <w:r>
        <w:tab/>
        <w:t xml:space="preserve">Márkus Erika polgármester </w:t>
      </w:r>
    </w:p>
    <w:p w14:paraId="161D3FD0" w14:textId="2E67E8F5" w:rsidR="00902A19" w:rsidRDefault="00902A19" w:rsidP="00902A19">
      <w:pPr>
        <w:spacing w:after="0"/>
      </w:pPr>
      <w:r>
        <w:t xml:space="preserve">Határidő: </w:t>
      </w:r>
      <w:r>
        <w:tab/>
        <w:t>azonnal</w:t>
      </w:r>
    </w:p>
    <w:p w14:paraId="5417A5AB" w14:textId="77777777" w:rsidR="00902A19" w:rsidRDefault="00902A19" w:rsidP="00902A19">
      <w:pPr>
        <w:jc w:val="both"/>
      </w:pPr>
    </w:p>
    <w:p w14:paraId="1C321A77" w14:textId="50FB4C77" w:rsidR="008044C3" w:rsidRPr="00A073B4" w:rsidRDefault="00755531" w:rsidP="00D05CBB">
      <w:pPr>
        <w:spacing w:after="0" w:line="240" w:lineRule="auto"/>
        <w:contextualSpacing/>
        <w:jc w:val="both"/>
        <w:rPr>
          <w:rFonts w:eastAsia="Times New Roman"/>
          <w:lang w:eastAsia="hu-HU"/>
        </w:rPr>
      </w:pPr>
      <w:r>
        <w:t>Mivel több kérdés, észrevétel nem érkezett, a polgármester</w:t>
      </w:r>
      <w:r w:rsidR="008044C3" w:rsidRPr="008044C3">
        <w:t xml:space="preserve"> megköszöni a részvételt és az ülést</w:t>
      </w:r>
      <w:r w:rsidR="00D05CBB">
        <w:t xml:space="preserve"> </w:t>
      </w:r>
      <w:r w:rsidR="00112CA3">
        <w:t>18</w:t>
      </w:r>
      <w:r w:rsidR="00D05CBB">
        <w:t>:</w:t>
      </w:r>
      <w:r w:rsidR="006122FA">
        <w:t>23</w:t>
      </w:r>
      <w:r w:rsidR="00D05CBB">
        <w:t xml:space="preserve"> perckor</w:t>
      </w:r>
      <w:r w:rsidR="008044C3" w:rsidRPr="008044C3">
        <w:t xml:space="preserve"> bezárja. </w:t>
      </w:r>
    </w:p>
    <w:p w14:paraId="492E0E1D" w14:textId="77777777" w:rsidR="008044C3" w:rsidRPr="008044C3" w:rsidRDefault="008044C3" w:rsidP="008044C3">
      <w:pPr>
        <w:spacing w:after="0" w:line="240" w:lineRule="auto"/>
        <w:jc w:val="both"/>
      </w:pPr>
    </w:p>
    <w:p w14:paraId="06E041EF" w14:textId="77777777" w:rsidR="008044C3" w:rsidRPr="008044C3" w:rsidRDefault="008044C3" w:rsidP="008044C3">
      <w:pPr>
        <w:spacing w:after="0" w:line="240" w:lineRule="auto"/>
        <w:jc w:val="both"/>
      </w:pPr>
    </w:p>
    <w:p w14:paraId="644E27AB" w14:textId="77777777" w:rsidR="008044C3" w:rsidRPr="008044C3" w:rsidRDefault="008044C3" w:rsidP="008044C3">
      <w:pPr>
        <w:spacing w:after="0" w:line="240" w:lineRule="auto"/>
        <w:jc w:val="center"/>
      </w:pPr>
      <w:proofErr w:type="spellStart"/>
      <w:proofErr w:type="gramStart"/>
      <w:r w:rsidRPr="008044C3">
        <w:t>k.m.f</w:t>
      </w:r>
      <w:proofErr w:type="spellEnd"/>
      <w:proofErr w:type="gramEnd"/>
      <w:r w:rsidRPr="008044C3">
        <w:t>.</w:t>
      </w:r>
    </w:p>
    <w:p w14:paraId="2554ADA7" w14:textId="77777777" w:rsidR="008044C3" w:rsidRPr="008044C3" w:rsidRDefault="008044C3" w:rsidP="008044C3">
      <w:pPr>
        <w:spacing w:after="0" w:line="240" w:lineRule="auto"/>
        <w:jc w:val="center"/>
      </w:pPr>
    </w:p>
    <w:p w14:paraId="3C96B40A" w14:textId="77777777" w:rsidR="008044C3" w:rsidRPr="008044C3" w:rsidRDefault="008044C3" w:rsidP="008044C3">
      <w:pPr>
        <w:spacing w:after="0" w:line="240" w:lineRule="auto"/>
        <w:jc w:val="center"/>
      </w:pPr>
    </w:p>
    <w:p w14:paraId="7C85AB56" w14:textId="77777777" w:rsidR="008044C3" w:rsidRPr="008044C3" w:rsidRDefault="008044C3" w:rsidP="008044C3">
      <w:pPr>
        <w:spacing w:after="0" w:line="240" w:lineRule="auto"/>
        <w:jc w:val="both"/>
        <w:rPr>
          <w:rFonts w:eastAsia="Times New Roman"/>
          <w:lang w:eastAsia="hu-HU"/>
        </w:rPr>
      </w:pPr>
    </w:p>
    <w:p w14:paraId="2F0AFBED" w14:textId="77777777" w:rsidR="008044C3" w:rsidRPr="008044C3" w:rsidRDefault="001F4B02" w:rsidP="001F4B02">
      <w:pPr>
        <w:tabs>
          <w:tab w:val="center" w:pos="2268"/>
          <w:tab w:val="center" w:pos="7088"/>
        </w:tabs>
        <w:spacing w:after="0" w:line="240" w:lineRule="auto"/>
        <w:rPr>
          <w:rFonts w:eastAsia="Times New Roman"/>
          <w:lang w:eastAsia="hu-HU"/>
        </w:rPr>
      </w:pPr>
      <w:r>
        <w:rPr>
          <w:rFonts w:eastAsia="Times New Roman"/>
          <w:b/>
          <w:lang w:eastAsia="hu-HU"/>
        </w:rPr>
        <w:tab/>
        <w:t>Márkus Erika</w:t>
      </w:r>
      <w:r>
        <w:rPr>
          <w:rFonts w:eastAsia="Times New Roman"/>
          <w:b/>
          <w:lang w:eastAsia="hu-HU"/>
        </w:rPr>
        <w:tab/>
      </w:r>
      <w:r w:rsidR="008044C3" w:rsidRPr="008044C3">
        <w:rPr>
          <w:rFonts w:eastAsia="Times New Roman"/>
          <w:b/>
          <w:lang w:eastAsia="hu-HU"/>
        </w:rPr>
        <w:t>dr. Gáli Péter</w:t>
      </w:r>
    </w:p>
    <w:p w14:paraId="536F8C56" w14:textId="77777777" w:rsidR="008044C3" w:rsidRPr="008044C3" w:rsidRDefault="001F4B02" w:rsidP="001F4B02">
      <w:pPr>
        <w:tabs>
          <w:tab w:val="center" w:pos="2268"/>
          <w:tab w:val="center" w:pos="7230"/>
        </w:tabs>
        <w:spacing w:after="0" w:line="240" w:lineRule="auto"/>
        <w:ind w:left="142"/>
        <w:jc w:val="both"/>
        <w:rPr>
          <w:rFonts w:eastAsia="Times New Roman"/>
          <w:lang w:eastAsia="hu-HU"/>
        </w:rPr>
      </w:pPr>
      <w:r>
        <w:rPr>
          <w:rFonts w:eastAsia="Times New Roman"/>
          <w:lang w:eastAsia="hu-HU"/>
        </w:rPr>
        <w:tab/>
      </w:r>
      <w:proofErr w:type="gramStart"/>
      <w:r w:rsidR="008044C3" w:rsidRPr="008044C3">
        <w:rPr>
          <w:rFonts w:eastAsia="Times New Roman"/>
          <w:lang w:eastAsia="hu-HU"/>
        </w:rPr>
        <w:t>polgármester</w:t>
      </w:r>
      <w:proofErr w:type="gramEnd"/>
      <w:r>
        <w:rPr>
          <w:rFonts w:eastAsia="Times New Roman"/>
          <w:lang w:eastAsia="hu-HU"/>
        </w:rPr>
        <w:tab/>
      </w:r>
      <w:r w:rsidR="008044C3" w:rsidRPr="008044C3">
        <w:rPr>
          <w:rFonts w:eastAsia="Times New Roman"/>
          <w:lang w:eastAsia="hu-HU"/>
        </w:rPr>
        <w:t>jegyző</w:t>
      </w:r>
    </w:p>
    <w:p w14:paraId="7967A5E4" w14:textId="77777777" w:rsidR="008044C3" w:rsidRPr="008044C3" w:rsidRDefault="008044C3" w:rsidP="001F4B02">
      <w:pPr>
        <w:tabs>
          <w:tab w:val="center" w:pos="2268"/>
          <w:tab w:val="center" w:pos="7230"/>
        </w:tabs>
        <w:spacing w:after="0" w:line="240" w:lineRule="auto"/>
        <w:jc w:val="both"/>
        <w:rPr>
          <w:rFonts w:eastAsia="Times New Roman"/>
          <w:lang w:eastAsia="hu-HU"/>
        </w:rPr>
      </w:pPr>
    </w:p>
    <w:p w14:paraId="18541630" w14:textId="77777777" w:rsidR="008044C3" w:rsidRPr="008044C3" w:rsidRDefault="008044C3" w:rsidP="001F4B02">
      <w:pPr>
        <w:tabs>
          <w:tab w:val="center" w:pos="2268"/>
          <w:tab w:val="center" w:pos="7230"/>
        </w:tabs>
        <w:spacing w:after="0" w:line="240" w:lineRule="auto"/>
        <w:jc w:val="both"/>
        <w:rPr>
          <w:rFonts w:eastAsia="Times New Roman"/>
          <w:lang w:eastAsia="hu-HU"/>
        </w:rPr>
      </w:pPr>
    </w:p>
    <w:p w14:paraId="6CE3FABD" w14:textId="77777777" w:rsidR="008044C3" w:rsidRPr="008044C3" w:rsidRDefault="008044C3" w:rsidP="001F4B02">
      <w:pPr>
        <w:tabs>
          <w:tab w:val="center" w:pos="2268"/>
          <w:tab w:val="center" w:pos="7230"/>
        </w:tabs>
        <w:spacing w:after="0" w:line="240" w:lineRule="auto"/>
        <w:jc w:val="both"/>
        <w:rPr>
          <w:rFonts w:eastAsia="Times New Roman"/>
          <w:lang w:eastAsia="hu-HU"/>
        </w:rPr>
      </w:pPr>
    </w:p>
    <w:p w14:paraId="0117138F" w14:textId="77777777" w:rsidR="008044C3" w:rsidRPr="008044C3" w:rsidRDefault="008044C3" w:rsidP="001F4B02">
      <w:pPr>
        <w:tabs>
          <w:tab w:val="center" w:pos="2268"/>
          <w:tab w:val="center" w:pos="7230"/>
        </w:tabs>
        <w:spacing w:after="0" w:line="240" w:lineRule="auto"/>
        <w:jc w:val="both"/>
        <w:rPr>
          <w:rFonts w:eastAsia="Times New Roman"/>
          <w:lang w:eastAsia="hu-HU"/>
        </w:rPr>
      </w:pPr>
      <w:r w:rsidRPr="008044C3">
        <w:rPr>
          <w:rFonts w:eastAsia="Times New Roman"/>
          <w:lang w:eastAsia="hu-HU"/>
        </w:rPr>
        <w:t xml:space="preserve">Jegyzőkönyv hitelesítők: </w:t>
      </w:r>
    </w:p>
    <w:p w14:paraId="6D5601D4" w14:textId="77777777" w:rsidR="008044C3" w:rsidRDefault="008044C3" w:rsidP="001F4B02">
      <w:pPr>
        <w:tabs>
          <w:tab w:val="center" w:pos="2268"/>
          <w:tab w:val="center" w:pos="7230"/>
        </w:tabs>
        <w:spacing w:after="0" w:line="240" w:lineRule="auto"/>
        <w:jc w:val="both"/>
        <w:rPr>
          <w:rFonts w:eastAsia="Times New Roman"/>
          <w:lang w:eastAsia="hu-HU"/>
        </w:rPr>
      </w:pPr>
    </w:p>
    <w:p w14:paraId="17911AA7" w14:textId="77777777" w:rsidR="00D04035" w:rsidRPr="008044C3" w:rsidRDefault="00D04035" w:rsidP="001F4B02">
      <w:pPr>
        <w:tabs>
          <w:tab w:val="center" w:pos="2268"/>
          <w:tab w:val="center" w:pos="7230"/>
        </w:tabs>
        <w:spacing w:after="0" w:line="240" w:lineRule="auto"/>
        <w:jc w:val="both"/>
        <w:rPr>
          <w:rFonts w:eastAsia="Times New Roman"/>
          <w:lang w:eastAsia="hu-HU"/>
        </w:rPr>
      </w:pPr>
    </w:p>
    <w:p w14:paraId="34B8489E" w14:textId="77777777" w:rsidR="008044C3" w:rsidRPr="008044C3" w:rsidRDefault="008044C3" w:rsidP="001F4B02">
      <w:pPr>
        <w:tabs>
          <w:tab w:val="center" w:pos="2268"/>
          <w:tab w:val="center" w:pos="7230"/>
        </w:tabs>
        <w:spacing w:after="0" w:line="240" w:lineRule="auto"/>
        <w:jc w:val="both"/>
        <w:rPr>
          <w:rFonts w:eastAsia="Times New Roman"/>
          <w:lang w:eastAsia="hu-HU"/>
        </w:rPr>
      </w:pPr>
    </w:p>
    <w:p w14:paraId="1CC6A7F9" w14:textId="5E063284" w:rsidR="008044C3" w:rsidRPr="008044C3" w:rsidRDefault="001F4B02" w:rsidP="001F4B02">
      <w:pPr>
        <w:tabs>
          <w:tab w:val="center" w:pos="2268"/>
          <w:tab w:val="center" w:pos="7230"/>
        </w:tabs>
        <w:spacing w:after="0" w:line="240" w:lineRule="auto"/>
        <w:jc w:val="both"/>
        <w:rPr>
          <w:rFonts w:eastAsia="Times New Roman"/>
          <w:lang w:eastAsia="hu-HU"/>
        </w:rPr>
      </w:pPr>
      <w:r>
        <w:rPr>
          <w:rFonts w:eastAsia="Times New Roman"/>
          <w:b/>
          <w:lang w:eastAsia="hu-HU"/>
        </w:rPr>
        <w:tab/>
      </w:r>
      <w:r w:rsidR="00CB7C51">
        <w:rPr>
          <w:rFonts w:eastAsia="Times New Roman"/>
          <w:b/>
          <w:lang w:eastAsia="hu-HU"/>
        </w:rPr>
        <w:t>Nusser Györgyné</w:t>
      </w:r>
      <w:r>
        <w:rPr>
          <w:rFonts w:eastAsia="Times New Roman"/>
          <w:b/>
          <w:lang w:eastAsia="hu-HU"/>
        </w:rPr>
        <w:tab/>
      </w:r>
      <w:proofErr w:type="spellStart"/>
      <w:r w:rsidR="003B0046">
        <w:rPr>
          <w:rFonts w:eastAsia="Times New Roman"/>
          <w:b/>
          <w:lang w:eastAsia="hu-HU"/>
        </w:rPr>
        <w:t>Hiltser</w:t>
      </w:r>
      <w:proofErr w:type="spellEnd"/>
      <w:r w:rsidR="003B0046">
        <w:rPr>
          <w:rFonts w:eastAsia="Times New Roman"/>
          <w:b/>
          <w:lang w:eastAsia="hu-HU"/>
        </w:rPr>
        <w:t xml:space="preserve"> Mátyás</w:t>
      </w:r>
    </w:p>
    <w:p w14:paraId="0C26B561" w14:textId="77777777" w:rsidR="008044C3" w:rsidRPr="008044C3" w:rsidRDefault="00937676" w:rsidP="001F4B02">
      <w:pPr>
        <w:tabs>
          <w:tab w:val="center" w:pos="2268"/>
          <w:tab w:val="center" w:pos="7230"/>
        </w:tabs>
        <w:spacing w:after="0" w:line="240" w:lineRule="auto"/>
        <w:jc w:val="both"/>
        <w:rPr>
          <w:u w:val="single"/>
        </w:rPr>
      </w:pPr>
      <w:r>
        <w:rPr>
          <w:rFonts w:eastAsia="Times New Roman"/>
          <w:lang w:eastAsia="hu-HU"/>
        </w:rPr>
        <w:tab/>
      </w:r>
      <w:proofErr w:type="gramStart"/>
      <w:r w:rsidR="008044C3" w:rsidRPr="008044C3">
        <w:rPr>
          <w:rFonts w:eastAsia="Times New Roman"/>
          <w:lang w:eastAsia="hu-HU"/>
        </w:rPr>
        <w:t>jegyzőkönyv</w:t>
      </w:r>
      <w:proofErr w:type="gramEnd"/>
      <w:r w:rsidR="008044C3" w:rsidRPr="008044C3">
        <w:rPr>
          <w:rFonts w:eastAsia="Times New Roman"/>
          <w:lang w:eastAsia="hu-HU"/>
        </w:rPr>
        <w:t xml:space="preserve"> hitelesítő</w:t>
      </w:r>
      <w:r w:rsidR="001F4B02">
        <w:rPr>
          <w:rFonts w:eastAsia="Times New Roman"/>
          <w:lang w:eastAsia="hu-HU"/>
        </w:rPr>
        <w:tab/>
      </w:r>
      <w:r w:rsidR="008044C3" w:rsidRPr="008044C3">
        <w:rPr>
          <w:rFonts w:eastAsia="Times New Roman"/>
          <w:lang w:eastAsia="hu-HU"/>
        </w:rPr>
        <w:t>jegyzőkönyv hitelesítő</w:t>
      </w:r>
      <w:r w:rsidR="008044C3" w:rsidRPr="008044C3">
        <w:rPr>
          <w:rFonts w:eastAsia="Times New Roman"/>
          <w:lang w:eastAsia="hu-HU"/>
        </w:rPr>
        <w:tab/>
      </w:r>
    </w:p>
    <w:p w14:paraId="44090D60" w14:textId="77777777" w:rsidR="00980AA2" w:rsidRDefault="00980AA2" w:rsidP="001F4B02">
      <w:pPr>
        <w:tabs>
          <w:tab w:val="center" w:pos="2268"/>
          <w:tab w:val="center" w:pos="7230"/>
        </w:tabs>
      </w:pPr>
    </w:p>
    <w:sectPr w:rsidR="00980AA2" w:rsidSect="00B754CE">
      <w:footerReference w:type="default" r:id="rId8"/>
      <w:pgSz w:w="11906" w:h="16838"/>
      <w:pgMar w:top="1702"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2BCA" w14:textId="77777777" w:rsidR="000D4456" w:rsidRDefault="000D4456">
      <w:pPr>
        <w:spacing w:after="0" w:line="240" w:lineRule="auto"/>
      </w:pPr>
      <w:r>
        <w:separator/>
      </w:r>
    </w:p>
  </w:endnote>
  <w:endnote w:type="continuationSeparator" w:id="0">
    <w:p w14:paraId="49E4000E" w14:textId="77777777" w:rsidR="000D4456" w:rsidRDefault="000D4456">
      <w:pPr>
        <w:spacing w:after="0" w:line="240" w:lineRule="auto"/>
      </w:pPr>
      <w:r>
        <w:continuationSeparator/>
      </w:r>
    </w:p>
  </w:endnote>
  <w:endnote w:type="continuationNotice" w:id="1">
    <w:p w14:paraId="7D3B3A89" w14:textId="77777777" w:rsidR="000D4456" w:rsidRDefault="000D4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756462"/>
      <w:docPartObj>
        <w:docPartGallery w:val="Page Numbers (Bottom of Page)"/>
        <w:docPartUnique/>
      </w:docPartObj>
    </w:sdtPr>
    <w:sdtEndPr/>
    <w:sdtContent>
      <w:p w14:paraId="6448887C" w14:textId="6A99D4B4" w:rsidR="00360F96" w:rsidRDefault="00360F96">
        <w:pPr>
          <w:pStyle w:val="llb"/>
          <w:jc w:val="center"/>
        </w:pPr>
        <w:r>
          <w:fldChar w:fldCharType="begin"/>
        </w:r>
        <w:r>
          <w:instrText>PAGE   \* MERGEFORMAT</w:instrText>
        </w:r>
        <w:r>
          <w:fldChar w:fldCharType="separate"/>
        </w:r>
        <w:r w:rsidR="00D2494F">
          <w:rPr>
            <w:noProof/>
          </w:rPr>
          <w:t>19</w:t>
        </w:r>
        <w:r>
          <w:fldChar w:fldCharType="end"/>
        </w:r>
      </w:p>
    </w:sdtContent>
  </w:sdt>
  <w:p w14:paraId="4DA8E1D3" w14:textId="77777777" w:rsidR="00360F96" w:rsidRDefault="00360F9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D60D" w14:textId="77777777" w:rsidR="000D4456" w:rsidRDefault="000D4456">
      <w:pPr>
        <w:spacing w:after="0" w:line="240" w:lineRule="auto"/>
      </w:pPr>
      <w:r>
        <w:separator/>
      </w:r>
    </w:p>
  </w:footnote>
  <w:footnote w:type="continuationSeparator" w:id="0">
    <w:p w14:paraId="1638046C" w14:textId="77777777" w:rsidR="000D4456" w:rsidRDefault="000D4456">
      <w:pPr>
        <w:spacing w:after="0" w:line="240" w:lineRule="auto"/>
      </w:pPr>
      <w:r>
        <w:continuationSeparator/>
      </w:r>
    </w:p>
  </w:footnote>
  <w:footnote w:type="continuationNotice" w:id="1">
    <w:p w14:paraId="09B6780C" w14:textId="77777777" w:rsidR="000D4456" w:rsidRDefault="000D44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A7B"/>
    <w:multiLevelType w:val="hybridMultilevel"/>
    <w:tmpl w:val="AEEAFD4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67331EF"/>
    <w:multiLevelType w:val="hybridMultilevel"/>
    <w:tmpl w:val="9CA6F6D6"/>
    <w:lvl w:ilvl="0" w:tplc="19F096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2F50E4"/>
    <w:multiLevelType w:val="hybridMultilevel"/>
    <w:tmpl w:val="169495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460B1E"/>
    <w:multiLevelType w:val="hybridMultilevel"/>
    <w:tmpl w:val="B37646D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4064E1"/>
    <w:multiLevelType w:val="hybridMultilevel"/>
    <w:tmpl w:val="6DAAA122"/>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E10E53"/>
    <w:multiLevelType w:val="hybridMultilevel"/>
    <w:tmpl w:val="07802E68"/>
    <w:lvl w:ilvl="0" w:tplc="040E0001">
      <w:start w:val="1"/>
      <w:numFmt w:val="bullet"/>
      <w:lvlText w:val=""/>
      <w:lvlJc w:val="left"/>
      <w:pPr>
        <w:ind w:left="720" w:hanging="360"/>
      </w:pPr>
      <w:rPr>
        <w:rFonts w:ascii="Symbol" w:hAnsi="Symbol" w:hint="default"/>
      </w:rPr>
    </w:lvl>
    <w:lvl w:ilvl="1" w:tplc="D2FA4E2A">
      <w:numFmt w:val="bullet"/>
      <w:lvlText w:val="•"/>
      <w:lvlJc w:val="left"/>
      <w:pPr>
        <w:ind w:left="1785" w:hanging="705"/>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505001"/>
    <w:multiLevelType w:val="hybridMultilevel"/>
    <w:tmpl w:val="AB8239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F4507C"/>
    <w:multiLevelType w:val="hybridMultilevel"/>
    <w:tmpl w:val="C5E2FB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FC1091"/>
    <w:multiLevelType w:val="hybridMultilevel"/>
    <w:tmpl w:val="BB9289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5B61CB"/>
    <w:multiLevelType w:val="hybridMultilevel"/>
    <w:tmpl w:val="E2521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D24806"/>
    <w:multiLevelType w:val="hybridMultilevel"/>
    <w:tmpl w:val="BB80A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6B0B53"/>
    <w:multiLevelType w:val="hybridMultilevel"/>
    <w:tmpl w:val="4CF25750"/>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5B72FA0"/>
    <w:multiLevelType w:val="hybridMultilevel"/>
    <w:tmpl w:val="C422FCF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B03E59"/>
    <w:multiLevelType w:val="hybridMultilevel"/>
    <w:tmpl w:val="893C36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645B3574"/>
    <w:multiLevelType w:val="hybridMultilevel"/>
    <w:tmpl w:val="AEEAFD40"/>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2905D12"/>
    <w:multiLevelType w:val="multilevel"/>
    <w:tmpl w:val="176CE48A"/>
    <w:lvl w:ilvl="0">
      <w:start w:val="1"/>
      <w:numFmt w:val="decimal"/>
      <w:lvlText w:val="%1."/>
      <w:lvlJc w:val="left"/>
      <w:pPr>
        <w:ind w:left="502" w:hanging="360"/>
      </w:pPr>
      <w:rPr>
        <w:i w:val="0"/>
        <w:strike w:val="0"/>
        <w:dstrike w:val="0"/>
        <w:u w:val="none"/>
        <w:effect w:val="none"/>
      </w:rPr>
    </w:lvl>
    <w:lvl w:ilvl="1">
      <w:start w:val="1"/>
      <w:numFmt w:val="decimal"/>
      <w:lvlText w:val="%1.%2."/>
      <w:lvlJc w:val="left"/>
      <w:pPr>
        <w:ind w:left="3532" w:hanging="720"/>
      </w:pPr>
      <w:rPr>
        <w:strike w:val="0"/>
        <w:dstrike w:val="0"/>
        <w:u w:val="none"/>
        <w:effect w:val="none"/>
      </w:rPr>
    </w:lvl>
    <w:lvl w:ilvl="2">
      <w:start w:val="1"/>
      <w:numFmt w:val="decimal"/>
      <w:lvlText w:val="%1.%2.%3."/>
      <w:lvlJc w:val="left"/>
      <w:pPr>
        <w:ind w:left="6202" w:hanging="720"/>
      </w:pPr>
      <w:rPr>
        <w:strike w:val="0"/>
        <w:dstrike w:val="0"/>
        <w:u w:val="none"/>
        <w:effect w:val="none"/>
      </w:rPr>
    </w:lvl>
    <w:lvl w:ilvl="3">
      <w:start w:val="1"/>
      <w:numFmt w:val="decimal"/>
      <w:lvlText w:val="%1.%2.%3.%4."/>
      <w:lvlJc w:val="left"/>
      <w:pPr>
        <w:ind w:left="9232" w:hanging="1080"/>
      </w:pPr>
      <w:rPr>
        <w:strike w:val="0"/>
        <w:dstrike w:val="0"/>
        <w:u w:val="none"/>
        <w:effect w:val="none"/>
      </w:rPr>
    </w:lvl>
    <w:lvl w:ilvl="4">
      <w:start w:val="1"/>
      <w:numFmt w:val="decimal"/>
      <w:lvlText w:val="%1.%2.%3.%4.%5."/>
      <w:lvlJc w:val="left"/>
      <w:pPr>
        <w:ind w:left="11902" w:hanging="1080"/>
      </w:pPr>
      <w:rPr>
        <w:strike w:val="0"/>
        <w:dstrike w:val="0"/>
        <w:u w:val="none"/>
        <w:effect w:val="none"/>
      </w:rPr>
    </w:lvl>
    <w:lvl w:ilvl="5">
      <w:start w:val="1"/>
      <w:numFmt w:val="decimal"/>
      <w:lvlText w:val="%1.%2.%3.%4.%5.%6."/>
      <w:lvlJc w:val="left"/>
      <w:pPr>
        <w:ind w:left="14932" w:hanging="1440"/>
      </w:pPr>
      <w:rPr>
        <w:strike w:val="0"/>
        <w:dstrike w:val="0"/>
        <w:u w:val="none"/>
        <w:effect w:val="none"/>
      </w:rPr>
    </w:lvl>
    <w:lvl w:ilvl="6">
      <w:start w:val="1"/>
      <w:numFmt w:val="decimal"/>
      <w:lvlText w:val="%1.%2.%3.%4.%5.%6.%7."/>
      <w:lvlJc w:val="left"/>
      <w:pPr>
        <w:ind w:left="17602" w:hanging="1440"/>
      </w:pPr>
      <w:rPr>
        <w:strike w:val="0"/>
        <w:dstrike w:val="0"/>
        <w:u w:val="none"/>
        <w:effect w:val="none"/>
      </w:rPr>
    </w:lvl>
    <w:lvl w:ilvl="7">
      <w:start w:val="1"/>
      <w:numFmt w:val="decimal"/>
      <w:lvlText w:val="%1.%2.%3.%4.%5.%6.%7.%8."/>
      <w:lvlJc w:val="left"/>
      <w:pPr>
        <w:ind w:left="20632" w:hanging="1800"/>
      </w:pPr>
      <w:rPr>
        <w:strike w:val="0"/>
        <w:dstrike w:val="0"/>
        <w:u w:val="none"/>
        <w:effect w:val="none"/>
      </w:rPr>
    </w:lvl>
    <w:lvl w:ilvl="8">
      <w:start w:val="1"/>
      <w:numFmt w:val="decimal"/>
      <w:lvlText w:val="%1.%2.%3.%4.%5.%6.%7.%8.%9."/>
      <w:lvlJc w:val="left"/>
      <w:pPr>
        <w:ind w:left="23302" w:hanging="1800"/>
      </w:pPr>
      <w:rPr>
        <w:strike w:val="0"/>
        <w:dstrike w:val="0"/>
        <w:u w:val="none"/>
        <w:effect w:val="none"/>
      </w:rPr>
    </w:lvl>
  </w:abstractNum>
  <w:abstractNum w:abstractNumId="16" w15:restartNumberingAfterBreak="0">
    <w:nsid w:val="7CDD0708"/>
    <w:multiLevelType w:val="hybridMultilevel"/>
    <w:tmpl w:val="169495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ED338B9"/>
    <w:multiLevelType w:val="hybridMultilevel"/>
    <w:tmpl w:val="D942715A"/>
    <w:lvl w:ilvl="0" w:tplc="F146B7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0"/>
  </w:num>
  <w:num w:numId="9">
    <w:abstractNumId w:val="5"/>
  </w:num>
  <w:num w:numId="10">
    <w:abstractNumId w:val="10"/>
  </w:num>
  <w:num w:numId="11">
    <w:abstractNumId w:val="3"/>
  </w:num>
  <w:num w:numId="12">
    <w:abstractNumId w:val="4"/>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12881"/>
    <w:rsid w:val="00015241"/>
    <w:rsid w:val="00023E7B"/>
    <w:rsid w:val="00027F15"/>
    <w:rsid w:val="0003359B"/>
    <w:rsid w:val="000345CB"/>
    <w:rsid w:val="00035B76"/>
    <w:rsid w:val="000364A1"/>
    <w:rsid w:val="000428D9"/>
    <w:rsid w:val="0004651C"/>
    <w:rsid w:val="00047C33"/>
    <w:rsid w:val="00052028"/>
    <w:rsid w:val="00060082"/>
    <w:rsid w:val="00060D0D"/>
    <w:rsid w:val="000613ED"/>
    <w:rsid w:val="00065E1F"/>
    <w:rsid w:val="000662DC"/>
    <w:rsid w:val="00066AE0"/>
    <w:rsid w:val="00067C77"/>
    <w:rsid w:val="0007145A"/>
    <w:rsid w:val="00074948"/>
    <w:rsid w:val="000769BB"/>
    <w:rsid w:val="00076A15"/>
    <w:rsid w:val="00077274"/>
    <w:rsid w:val="000856FC"/>
    <w:rsid w:val="00090490"/>
    <w:rsid w:val="00093702"/>
    <w:rsid w:val="00095917"/>
    <w:rsid w:val="00095D86"/>
    <w:rsid w:val="000A419D"/>
    <w:rsid w:val="000B2B4C"/>
    <w:rsid w:val="000B3194"/>
    <w:rsid w:val="000B35D9"/>
    <w:rsid w:val="000B3A8E"/>
    <w:rsid w:val="000C19C4"/>
    <w:rsid w:val="000C245A"/>
    <w:rsid w:val="000C644B"/>
    <w:rsid w:val="000D187F"/>
    <w:rsid w:val="000D2718"/>
    <w:rsid w:val="000D3F67"/>
    <w:rsid w:val="000D4456"/>
    <w:rsid w:val="000D6C3D"/>
    <w:rsid w:val="000D6D24"/>
    <w:rsid w:val="000D6D2F"/>
    <w:rsid w:val="000F36BE"/>
    <w:rsid w:val="000F4728"/>
    <w:rsid w:val="000F67D9"/>
    <w:rsid w:val="000F7E11"/>
    <w:rsid w:val="001027EB"/>
    <w:rsid w:val="00102BC5"/>
    <w:rsid w:val="0010413C"/>
    <w:rsid w:val="0010429A"/>
    <w:rsid w:val="00106725"/>
    <w:rsid w:val="00110D9D"/>
    <w:rsid w:val="00111C69"/>
    <w:rsid w:val="00112CA3"/>
    <w:rsid w:val="00115822"/>
    <w:rsid w:val="00115BFB"/>
    <w:rsid w:val="00117FD4"/>
    <w:rsid w:val="00121553"/>
    <w:rsid w:val="00121B30"/>
    <w:rsid w:val="001273C9"/>
    <w:rsid w:val="00131292"/>
    <w:rsid w:val="001315B4"/>
    <w:rsid w:val="001352E0"/>
    <w:rsid w:val="00140DA4"/>
    <w:rsid w:val="00141941"/>
    <w:rsid w:val="00142929"/>
    <w:rsid w:val="00142A72"/>
    <w:rsid w:val="00155D1F"/>
    <w:rsid w:val="00155D7E"/>
    <w:rsid w:val="001604E0"/>
    <w:rsid w:val="00160DA2"/>
    <w:rsid w:val="00164F12"/>
    <w:rsid w:val="001710C3"/>
    <w:rsid w:val="0017393E"/>
    <w:rsid w:val="00175743"/>
    <w:rsid w:val="001821BE"/>
    <w:rsid w:val="00183DE2"/>
    <w:rsid w:val="0018413B"/>
    <w:rsid w:val="00184BEB"/>
    <w:rsid w:val="0018678F"/>
    <w:rsid w:val="00186DF9"/>
    <w:rsid w:val="001900F5"/>
    <w:rsid w:val="0019270A"/>
    <w:rsid w:val="0019270F"/>
    <w:rsid w:val="00195514"/>
    <w:rsid w:val="001961F3"/>
    <w:rsid w:val="001970A1"/>
    <w:rsid w:val="001A0584"/>
    <w:rsid w:val="001A19BA"/>
    <w:rsid w:val="001A2CCA"/>
    <w:rsid w:val="001A3CB1"/>
    <w:rsid w:val="001B0BDB"/>
    <w:rsid w:val="001B1243"/>
    <w:rsid w:val="001B1A41"/>
    <w:rsid w:val="001C0777"/>
    <w:rsid w:val="001C2B3B"/>
    <w:rsid w:val="001D2859"/>
    <w:rsid w:val="001E3D72"/>
    <w:rsid w:val="001E5719"/>
    <w:rsid w:val="001F048E"/>
    <w:rsid w:val="001F1980"/>
    <w:rsid w:val="001F2E25"/>
    <w:rsid w:val="001F3C22"/>
    <w:rsid w:val="001F4B02"/>
    <w:rsid w:val="001F4F47"/>
    <w:rsid w:val="0021363F"/>
    <w:rsid w:val="0021671D"/>
    <w:rsid w:val="00216810"/>
    <w:rsid w:val="00216912"/>
    <w:rsid w:val="00216DB3"/>
    <w:rsid w:val="00230C66"/>
    <w:rsid w:val="00241828"/>
    <w:rsid w:val="002468E1"/>
    <w:rsid w:val="002546FC"/>
    <w:rsid w:val="00254802"/>
    <w:rsid w:val="00255231"/>
    <w:rsid w:val="00255267"/>
    <w:rsid w:val="00255760"/>
    <w:rsid w:val="00255CC1"/>
    <w:rsid w:val="00256669"/>
    <w:rsid w:val="00260081"/>
    <w:rsid w:val="0026648F"/>
    <w:rsid w:val="00270E31"/>
    <w:rsid w:val="00272F5C"/>
    <w:rsid w:val="002803CB"/>
    <w:rsid w:val="00281D42"/>
    <w:rsid w:val="00282FC4"/>
    <w:rsid w:val="00283E65"/>
    <w:rsid w:val="002852F0"/>
    <w:rsid w:val="002853C5"/>
    <w:rsid w:val="002856B1"/>
    <w:rsid w:val="002876CE"/>
    <w:rsid w:val="002944C3"/>
    <w:rsid w:val="00295560"/>
    <w:rsid w:val="00295C4F"/>
    <w:rsid w:val="0029678F"/>
    <w:rsid w:val="002A119E"/>
    <w:rsid w:val="002A1233"/>
    <w:rsid w:val="002A7EB8"/>
    <w:rsid w:val="002B0DA8"/>
    <w:rsid w:val="002B6D68"/>
    <w:rsid w:val="002B7F99"/>
    <w:rsid w:val="002C0AF0"/>
    <w:rsid w:val="002C206A"/>
    <w:rsid w:val="002D0C13"/>
    <w:rsid w:val="002D0D6C"/>
    <w:rsid w:val="002D2990"/>
    <w:rsid w:val="002D44C5"/>
    <w:rsid w:val="002D4B12"/>
    <w:rsid w:val="002D4F96"/>
    <w:rsid w:val="002D75F6"/>
    <w:rsid w:val="002E17DF"/>
    <w:rsid w:val="002E19F5"/>
    <w:rsid w:val="002E21A8"/>
    <w:rsid w:val="002E3D0B"/>
    <w:rsid w:val="002E3F1A"/>
    <w:rsid w:val="002E5680"/>
    <w:rsid w:val="002E56F0"/>
    <w:rsid w:val="002F0AD7"/>
    <w:rsid w:val="002F499C"/>
    <w:rsid w:val="002F4A08"/>
    <w:rsid w:val="002F4F6D"/>
    <w:rsid w:val="002F64EE"/>
    <w:rsid w:val="00304483"/>
    <w:rsid w:val="00304FA4"/>
    <w:rsid w:val="00307775"/>
    <w:rsid w:val="0031193C"/>
    <w:rsid w:val="0031582C"/>
    <w:rsid w:val="003242AA"/>
    <w:rsid w:val="00325578"/>
    <w:rsid w:val="00330D36"/>
    <w:rsid w:val="0033251D"/>
    <w:rsid w:val="00335115"/>
    <w:rsid w:val="00337DF8"/>
    <w:rsid w:val="00340DE0"/>
    <w:rsid w:val="00344B1C"/>
    <w:rsid w:val="00344CD9"/>
    <w:rsid w:val="00347628"/>
    <w:rsid w:val="003479DA"/>
    <w:rsid w:val="00350C34"/>
    <w:rsid w:val="00352C5B"/>
    <w:rsid w:val="00353149"/>
    <w:rsid w:val="003564EF"/>
    <w:rsid w:val="00360F96"/>
    <w:rsid w:val="003617BC"/>
    <w:rsid w:val="003632EA"/>
    <w:rsid w:val="003677D4"/>
    <w:rsid w:val="00376F8F"/>
    <w:rsid w:val="00380C7F"/>
    <w:rsid w:val="0038394B"/>
    <w:rsid w:val="003860FB"/>
    <w:rsid w:val="00396848"/>
    <w:rsid w:val="003A2037"/>
    <w:rsid w:val="003A48B9"/>
    <w:rsid w:val="003A623B"/>
    <w:rsid w:val="003B0046"/>
    <w:rsid w:val="003B0700"/>
    <w:rsid w:val="003B5762"/>
    <w:rsid w:val="003C06DA"/>
    <w:rsid w:val="003C4924"/>
    <w:rsid w:val="003D6235"/>
    <w:rsid w:val="003F6A0E"/>
    <w:rsid w:val="003F7E9C"/>
    <w:rsid w:val="0040247E"/>
    <w:rsid w:val="004033D4"/>
    <w:rsid w:val="00403A91"/>
    <w:rsid w:val="00404F14"/>
    <w:rsid w:val="00406A6E"/>
    <w:rsid w:val="00407AEE"/>
    <w:rsid w:val="00414F04"/>
    <w:rsid w:val="0041542C"/>
    <w:rsid w:val="00416D12"/>
    <w:rsid w:val="00420FA9"/>
    <w:rsid w:val="00421035"/>
    <w:rsid w:val="00422AEF"/>
    <w:rsid w:val="0043156D"/>
    <w:rsid w:val="00435936"/>
    <w:rsid w:val="0043622D"/>
    <w:rsid w:val="00440B34"/>
    <w:rsid w:val="00441531"/>
    <w:rsid w:val="00441D6E"/>
    <w:rsid w:val="00442873"/>
    <w:rsid w:val="00446E69"/>
    <w:rsid w:val="00450452"/>
    <w:rsid w:val="0045450E"/>
    <w:rsid w:val="00455EF6"/>
    <w:rsid w:val="0045636E"/>
    <w:rsid w:val="0047361C"/>
    <w:rsid w:val="00475EEE"/>
    <w:rsid w:val="00475EFD"/>
    <w:rsid w:val="00476955"/>
    <w:rsid w:val="00485170"/>
    <w:rsid w:val="0049049A"/>
    <w:rsid w:val="00497B44"/>
    <w:rsid w:val="004A193B"/>
    <w:rsid w:val="004A51D8"/>
    <w:rsid w:val="004A5806"/>
    <w:rsid w:val="004B0BF8"/>
    <w:rsid w:val="004B1246"/>
    <w:rsid w:val="004B46D0"/>
    <w:rsid w:val="004B5DC7"/>
    <w:rsid w:val="004B69A2"/>
    <w:rsid w:val="004B6F99"/>
    <w:rsid w:val="004B78F5"/>
    <w:rsid w:val="004C75C9"/>
    <w:rsid w:val="004D0056"/>
    <w:rsid w:val="004D403E"/>
    <w:rsid w:val="004E0E93"/>
    <w:rsid w:val="004E18B5"/>
    <w:rsid w:val="004E4B5F"/>
    <w:rsid w:val="004E4C02"/>
    <w:rsid w:val="004E4E52"/>
    <w:rsid w:val="004F476B"/>
    <w:rsid w:val="004F47AE"/>
    <w:rsid w:val="004F7C94"/>
    <w:rsid w:val="0050721B"/>
    <w:rsid w:val="00507AAB"/>
    <w:rsid w:val="00510ACC"/>
    <w:rsid w:val="0051136E"/>
    <w:rsid w:val="00511D6F"/>
    <w:rsid w:val="00514FB2"/>
    <w:rsid w:val="00515872"/>
    <w:rsid w:val="00524BE8"/>
    <w:rsid w:val="00530BDD"/>
    <w:rsid w:val="00531000"/>
    <w:rsid w:val="0053274F"/>
    <w:rsid w:val="00533F0D"/>
    <w:rsid w:val="005346ED"/>
    <w:rsid w:val="00534E44"/>
    <w:rsid w:val="0054792F"/>
    <w:rsid w:val="00550578"/>
    <w:rsid w:val="00550E8F"/>
    <w:rsid w:val="00552494"/>
    <w:rsid w:val="00554342"/>
    <w:rsid w:val="005553D2"/>
    <w:rsid w:val="00561BF1"/>
    <w:rsid w:val="00562AF1"/>
    <w:rsid w:val="00562DB9"/>
    <w:rsid w:val="00564F1F"/>
    <w:rsid w:val="0057013C"/>
    <w:rsid w:val="005775A8"/>
    <w:rsid w:val="00577A4F"/>
    <w:rsid w:val="00585942"/>
    <w:rsid w:val="005910B3"/>
    <w:rsid w:val="00591BCF"/>
    <w:rsid w:val="005933CB"/>
    <w:rsid w:val="0059779D"/>
    <w:rsid w:val="005A0C5C"/>
    <w:rsid w:val="005A196A"/>
    <w:rsid w:val="005A1BC6"/>
    <w:rsid w:val="005A2E9A"/>
    <w:rsid w:val="005A362A"/>
    <w:rsid w:val="005B1C2E"/>
    <w:rsid w:val="005B6544"/>
    <w:rsid w:val="005C3287"/>
    <w:rsid w:val="005C45B4"/>
    <w:rsid w:val="005D1399"/>
    <w:rsid w:val="005E55F3"/>
    <w:rsid w:val="005E605A"/>
    <w:rsid w:val="005E6864"/>
    <w:rsid w:val="005F0360"/>
    <w:rsid w:val="005F1385"/>
    <w:rsid w:val="005F579D"/>
    <w:rsid w:val="005F615E"/>
    <w:rsid w:val="00602EA9"/>
    <w:rsid w:val="00604E11"/>
    <w:rsid w:val="00611923"/>
    <w:rsid w:val="006122FA"/>
    <w:rsid w:val="006212AF"/>
    <w:rsid w:val="0062162C"/>
    <w:rsid w:val="00621FBC"/>
    <w:rsid w:val="006225FE"/>
    <w:rsid w:val="00642862"/>
    <w:rsid w:val="006455BA"/>
    <w:rsid w:val="00651745"/>
    <w:rsid w:val="00652989"/>
    <w:rsid w:val="006548E3"/>
    <w:rsid w:val="00654F53"/>
    <w:rsid w:val="00657ED4"/>
    <w:rsid w:val="0066042B"/>
    <w:rsid w:val="00664C14"/>
    <w:rsid w:val="006654F1"/>
    <w:rsid w:val="00666B3E"/>
    <w:rsid w:val="00676674"/>
    <w:rsid w:val="006837F3"/>
    <w:rsid w:val="006845FE"/>
    <w:rsid w:val="00685144"/>
    <w:rsid w:val="0069410E"/>
    <w:rsid w:val="00694CC2"/>
    <w:rsid w:val="006A42EF"/>
    <w:rsid w:val="006A7546"/>
    <w:rsid w:val="006B4369"/>
    <w:rsid w:val="006B5303"/>
    <w:rsid w:val="006B7408"/>
    <w:rsid w:val="006C01D5"/>
    <w:rsid w:val="006C07B8"/>
    <w:rsid w:val="006C23B9"/>
    <w:rsid w:val="006D080F"/>
    <w:rsid w:val="006D30A3"/>
    <w:rsid w:val="006D315A"/>
    <w:rsid w:val="006D3CD5"/>
    <w:rsid w:val="006D7C35"/>
    <w:rsid w:val="006E4CAC"/>
    <w:rsid w:val="006F075E"/>
    <w:rsid w:val="006F2A25"/>
    <w:rsid w:val="006F6DD2"/>
    <w:rsid w:val="00710966"/>
    <w:rsid w:val="00710B02"/>
    <w:rsid w:val="0072081C"/>
    <w:rsid w:val="00720D5D"/>
    <w:rsid w:val="007216C1"/>
    <w:rsid w:val="00730443"/>
    <w:rsid w:val="007304E9"/>
    <w:rsid w:val="00730FF3"/>
    <w:rsid w:val="0073133C"/>
    <w:rsid w:val="00731E3D"/>
    <w:rsid w:val="007416EE"/>
    <w:rsid w:val="00744470"/>
    <w:rsid w:val="00746B1F"/>
    <w:rsid w:val="00750A64"/>
    <w:rsid w:val="00750C0D"/>
    <w:rsid w:val="007523BE"/>
    <w:rsid w:val="007530A1"/>
    <w:rsid w:val="00755531"/>
    <w:rsid w:val="0075664C"/>
    <w:rsid w:val="00762E11"/>
    <w:rsid w:val="007650FD"/>
    <w:rsid w:val="007658E9"/>
    <w:rsid w:val="007675B0"/>
    <w:rsid w:val="00770D88"/>
    <w:rsid w:val="00771154"/>
    <w:rsid w:val="007808A9"/>
    <w:rsid w:val="00784F88"/>
    <w:rsid w:val="007919AA"/>
    <w:rsid w:val="007973CF"/>
    <w:rsid w:val="007A4A34"/>
    <w:rsid w:val="007A4A98"/>
    <w:rsid w:val="007A7CAD"/>
    <w:rsid w:val="007B18F0"/>
    <w:rsid w:val="007B334C"/>
    <w:rsid w:val="007B5760"/>
    <w:rsid w:val="007B7A13"/>
    <w:rsid w:val="007C29F5"/>
    <w:rsid w:val="007C7085"/>
    <w:rsid w:val="007C75CD"/>
    <w:rsid w:val="007D137F"/>
    <w:rsid w:val="007D3010"/>
    <w:rsid w:val="007D51F2"/>
    <w:rsid w:val="007D676C"/>
    <w:rsid w:val="007D728A"/>
    <w:rsid w:val="007E5C64"/>
    <w:rsid w:val="007E5F1E"/>
    <w:rsid w:val="007F0461"/>
    <w:rsid w:val="00801195"/>
    <w:rsid w:val="008019A9"/>
    <w:rsid w:val="008044C3"/>
    <w:rsid w:val="0081186F"/>
    <w:rsid w:val="00812638"/>
    <w:rsid w:val="008153ED"/>
    <w:rsid w:val="008233B7"/>
    <w:rsid w:val="00825B64"/>
    <w:rsid w:val="00827465"/>
    <w:rsid w:val="008331AC"/>
    <w:rsid w:val="00842740"/>
    <w:rsid w:val="00850B9D"/>
    <w:rsid w:val="00871506"/>
    <w:rsid w:val="008730AC"/>
    <w:rsid w:val="00874AC0"/>
    <w:rsid w:val="008779B3"/>
    <w:rsid w:val="008816C9"/>
    <w:rsid w:val="008864D1"/>
    <w:rsid w:val="00890E6D"/>
    <w:rsid w:val="0089166E"/>
    <w:rsid w:val="00893532"/>
    <w:rsid w:val="008A34D3"/>
    <w:rsid w:val="008A46D1"/>
    <w:rsid w:val="008B6821"/>
    <w:rsid w:val="008C1E69"/>
    <w:rsid w:val="008C3B12"/>
    <w:rsid w:val="008C598A"/>
    <w:rsid w:val="008D46B6"/>
    <w:rsid w:val="008E6E41"/>
    <w:rsid w:val="008F0754"/>
    <w:rsid w:val="008F5A06"/>
    <w:rsid w:val="00900EF5"/>
    <w:rsid w:val="00902A19"/>
    <w:rsid w:val="00904038"/>
    <w:rsid w:val="00906D8B"/>
    <w:rsid w:val="00907B8A"/>
    <w:rsid w:val="00912C9A"/>
    <w:rsid w:val="00921793"/>
    <w:rsid w:val="0092356A"/>
    <w:rsid w:val="00924A0C"/>
    <w:rsid w:val="009276CF"/>
    <w:rsid w:val="00932785"/>
    <w:rsid w:val="009344E8"/>
    <w:rsid w:val="00936D90"/>
    <w:rsid w:val="00936DE0"/>
    <w:rsid w:val="00937676"/>
    <w:rsid w:val="00940757"/>
    <w:rsid w:val="00940D67"/>
    <w:rsid w:val="009416D3"/>
    <w:rsid w:val="0094193E"/>
    <w:rsid w:val="00941F7C"/>
    <w:rsid w:val="00942E86"/>
    <w:rsid w:val="0095488E"/>
    <w:rsid w:val="0095794D"/>
    <w:rsid w:val="00962677"/>
    <w:rsid w:val="00963837"/>
    <w:rsid w:val="0096621A"/>
    <w:rsid w:val="0097036B"/>
    <w:rsid w:val="00971E70"/>
    <w:rsid w:val="009721D6"/>
    <w:rsid w:val="009740FA"/>
    <w:rsid w:val="00974E29"/>
    <w:rsid w:val="00976553"/>
    <w:rsid w:val="00976A8F"/>
    <w:rsid w:val="00980AA2"/>
    <w:rsid w:val="00981077"/>
    <w:rsid w:val="0098588E"/>
    <w:rsid w:val="00990D9F"/>
    <w:rsid w:val="00994DDB"/>
    <w:rsid w:val="009A0B11"/>
    <w:rsid w:val="009A1B2B"/>
    <w:rsid w:val="009B5D89"/>
    <w:rsid w:val="009B5E18"/>
    <w:rsid w:val="009C497A"/>
    <w:rsid w:val="009D0D44"/>
    <w:rsid w:val="009D1D27"/>
    <w:rsid w:val="009D2556"/>
    <w:rsid w:val="009D4F7A"/>
    <w:rsid w:val="009D5AC4"/>
    <w:rsid w:val="009E15FF"/>
    <w:rsid w:val="009E22CF"/>
    <w:rsid w:val="009F72E7"/>
    <w:rsid w:val="009F7502"/>
    <w:rsid w:val="00A0442D"/>
    <w:rsid w:val="00A073B4"/>
    <w:rsid w:val="00A07697"/>
    <w:rsid w:val="00A10788"/>
    <w:rsid w:val="00A11481"/>
    <w:rsid w:val="00A114A9"/>
    <w:rsid w:val="00A1205A"/>
    <w:rsid w:val="00A129FA"/>
    <w:rsid w:val="00A12AD9"/>
    <w:rsid w:val="00A14906"/>
    <w:rsid w:val="00A15D30"/>
    <w:rsid w:val="00A3292D"/>
    <w:rsid w:val="00A34AC6"/>
    <w:rsid w:val="00A402A9"/>
    <w:rsid w:val="00A40BAD"/>
    <w:rsid w:val="00A4409B"/>
    <w:rsid w:val="00A558D8"/>
    <w:rsid w:val="00A57D90"/>
    <w:rsid w:val="00A623C8"/>
    <w:rsid w:val="00A67273"/>
    <w:rsid w:val="00A6756A"/>
    <w:rsid w:val="00A715CC"/>
    <w:rsid w:val="00A73B08"/>
    <w:rsid w:val="00A73E48"/>
    <w:rsid w:val="00A82E62"/>
    <w:rsid w:val="00A86AFF"/>
    <w:rsid w:val="00A87D8C"/>
    <w:rsid w:val="00A90A22"/>
    <w:rsid w:val="00A94E79"/>
    <w:rsid w:val="00A96A76"/>
    <w:rsid w:val="00AA6E05"/>
    <w:rsid w:val="00AB6A6C"/>
    <w:rsid w:val="00AB6F0E"/>
    <w:rsid w:val="00AB7EB5"/>
    <w:rsid w:val="00AC4600"/>
    <w:rsid w:val="00AC461C"/>
    <w:rsid w:val="00AC4A72"/>
    <w:rsid w:val="00AC4BD8"/>
    <w:rsid w:val="00AC4C6C"/>
    <w:rsid w:val="00AD1F24"/>
    <w:rsid w:val="00AD2956"/>
    <w:rsid w:val="00AF58A8"/>
    <w:rsid w:val="00AF793F"/>
    <w:rsid w:val="00B036AB"/>
    <w:rsid w:val="00B073DB"/>
    <w:rsid w:val="00B101B2"/>
    <w:rsid w:val="00B13E08"/>
    <w:rsid w:val="00B15823"/>
    <w:rsid w:val="00B17C85"/>
    <w:rsid w:val="00B211A1"/>
    <w:rsid w:val="00B21272"/>
    <w:rsid w:val="00B23C0C"/>
    <w:rsid w:val="00B314AF"/>
    <w:rsid w:val="00B33621"/>
    <w:rsid w:val="00B340D1"/>
    <w:rsid w:val="00B36483"/>
    <w:rsid w:val="00B42876"/>
    <w:rsid w:val="00B44397"/>
    <w:rsid w:val="00B517CE"/>
    <w:rsid w:val="00B530D6"/>
    <w:rsid w:val="00B5406E"/>
    <w:rsid w:val="00B553C1"/>
    <w:rsid w:val="00B56AA7"/>
    <w:rsid w:val="00B579CE"/>
    <w:rsid w:val="00B6159B"/>
    <w:rsid w:val="00B62AD4"/>
    <w:rsid w:val="00B656B0"/>
    <w:rsid w:val="00B6786E"/>
    <w:rsid w:val="00B67B17"/>
    <w:rsid w:val="00B7216A"/>
    <w:rsid w:val="00B727F8"/>
    <w:rsid w:val="00B72ACB"/>
    <w:rsid w:val="00B754CE"/>
    <w:rsid w:val="00B76853"/>
    <w:rsid w:val="00B8096D"/>
    <w:rsid w:val="00B853B2"/>
    <w:rsid w:val="00B86240"/>
    <w:rsid w:val="00B86EE7"/>
    <w:rsid w:val="00B877B7"/>
    <w:rsid w:val="00B90574"/>
    <w:rsid w:val="00B948D9"/>
    <w:rsid w:val="00B97217"/>
    <w:rsid w:val="00BA364F"/>
    <w:rsid w:val="00BA4CA1"/>
    <w:rsid w:val="00BA65EA"/>
    <w:rsid w:val="00BB01AA"/>
    <w:rsid w:val="00BB060D"/>
    <w:rsid w:val="00BB0D5C"/>
    <w:rsid w:val="00BB1CD5"/>
    <w:rsid w:val="00BB3612"/>
    <w:rsid w:val="00BB6BB3"/>
    <w:rsid w:val="00BB6D77"/>
    <w:rsid w:val="00BC1644"/>
    <w:rsid w:val="00BC165C"/>
    <w:rsid w:val="00BC3B0D"/>
    <w:rsid w:val="00BC3B6E"/>
    <w:rsid w:val="00BC4834"/>
    <w:rsid w:val="00BC5B0F"/>
    <w:rsid w:val="00BD33DD"/>
    <w:rsid w:val="00BD409F"/>
    <w:rsid w:val="00BD65BE"/>
    <w:rsid w:val="00BE15FC"/>
    <w:rsid w:val="00BE3392"/>
    <w:rsid w:val="00BE49F2"/>
    <w:rsid w:val="00BE5793"/>
    <w:rsid w:val="00BF02E9"/>
    <w:rsid w:val="00BF4297"/>
    <w:rsid w:val="00BF6ED0"/>
    <w:rsid w:val="00BF6FF1"/>
    <w:rsid w:val="00BF7B13"/>
    <w:rsid w:val="00C00055"/>
    <w:rsid w:val="00C00599"/>
    <w:rsid w:val="00C014FE"/>
    <w:rsid w:val="00C10CB5"/>
    <w:rsid w:val="00C1171B"/>
    <w:rsid w:val="00C16680"/>
    <w:rsid w:val="00C2296B"/>
    <w:rsid w:val="00C23639"/>
    <w:rsid w:val="00C278BC"/>
    <w:rsid w:val="00C31354"/>
    <w:rsid w:val="00C32364"/>
    <w:rsid w:val="00C46E34"/>
    <w:rsid w:val="00C530D3"/>
    <w:rsid w:val="00C61C78"/>
    <w:rsid w:val="00C61F09"/>
    <w:rsid w:val="00C62695"/>
    <w:rsid w:val="00C64498"/>
    <w:rsid w:val="00C66C57"/>
    <w:rsid w:val="00C71E26"/>
    <w:rsid w:val="00C74A02"/>
    <w:rsid w:val="00C80B20"/>
    <w:rsid w:val="00C818C5"/>
    <w:rsid w:val="00C821DD"/>
    <w:rsid w:val="00C84E36"/>
    <w:rsid w:val="00C850BE"/>
    <w:rsid w:val="00C87480"/>
    <w:rsid w:val="00C9367C"/>
    <w:rsid w:val="00C937DF"/>
    <w:rsid w:val="00CA2ECF"/>
    <w:rsid w:val="00CA3092"/>
    <w:rsid w:val="00CB3799"/>
    <w:rsid w:val="00CB45C4"/>
    <w:rsid w:val="00CB6762"/>
    <w:rsid w:val="00CB7C51"/>
    <w:rsid w:val="00CC0D00"/>
    <w:rsid w:val="00CC430B"/>
    <w:rsid w:val="00CC5F99"/>
    <w:rsid w:val="00CC7C9E"/>
    <w:rsid w:val="00CD37D8"/>
    <w:rsid w:val="00CD4865"/>
    <w:rsid w:val="00CD49E2"/>
    <w:rsid w:val="00CD5A92"/>
    <w:rsid w:val="00CD5C90"/>
    <w:rsid w:val="00CE0526"/>
    <w:rsid w:val="00CE0C64"/>
    <w:rsid w:val="00CE0E31"/>
    <w:rsid w:val="00CE4EC9"/>
    <w:rsid w:val="00CE6FFB"/>
    <w:rsid w:val="00CE76F2"/>
    <w:rsid w:val="00CF5B0A"/>
    <w:rsid w:val="00CF69E4"/>
    <w:rsid w:val="00CF7830"/>
    <w:rsid w:val="00D02056"/>
    <w:rsid w:val="00D04035"/>
    <w:rsid w:val="00D05CBB"/>
    <w:rsid w:val="00D128E6"/>
    <w:rsid w:val="00D172D3"/>
    <w:rsid w:val="00D20E3F"/>
    <w:rsid w:val="00D21772"/>
    <w:rsid w:val="00D218E8"/>
    <w:rsid w:val="00D23A65"/>
    <w:rsid w:val="00D2494F"/>
    <w:rsid w:val="00D26AF6"/>
    <w:rsid w:val="00D30CD5"/>
    <w:rsid w:val="00D33D80"/>
    <w:rsid w:val="00D37AB0"/>
    <w:rsid w:val="00D406B7"/>
    <w:rsid w:val="00D4131D"/>
    <w:rsid w:val="00D41F18"/>
    <w:rsid w:val="00D4670C"/>
    <w:rsid w:val="00D52C45"/>
    <w:rsid w:val="00D55458"/>
    <w:rsid w:val="00D55E13"/>
    <w:rsid w:val="00D610B2"/>
    <w:rsid w:val="00D64B36"/>
    <w:rsid w:val="00D65D2A"/>
    <w:rsid w:val="00D673FB"/>
    <w:rsid w:val="00D70BD6"/>
    <w:rsid w:val="00D70C27"/>
    <w:rsid w:val="00D71FB7"/>
    <w:rsid w:val="00D747FD"/>
    <w:rsid w:val="00D75EA8"/>
    <w:rsid w:val="00D77B5F"/>
    <w:rsid w:val="00D81694"/>
    <w:rsid w:val="00D86AD5"/>
    <w:rsid w:val="00D86CFA"/>
    <w:rsid w:val="00D91361"/>
    <w:rsid w:val="00D91445"/>
    <w:rsid w:val="00D93B1C"/>
    <w:rsid w:val="00D95D1D"/>
    <w:rsid w:val="00DA0EE2"/>
    <w:rsid w:val="00DA59A0"/>
    <w:rsid w:val="00DB0BF1"/>
    <w:rsid w:val="00DB7789"/>
    <w:rsid w:val="00DC20A7"/>
    <w:rsid w:val="00DC2A0D"/>
    <w:rsid w:val="00DC55F0"/>
    <w:rsid w:val="00DC7EEC"/>
    <w:rsid w:val="00DD05A2"/>
    <w:rsid w:val="00DD2CE2"/>
    <w:rsid w:val="00DE031A"/>
    <w:rsid w:val="00DE17F1"/>
    <w:rsid w:val="00DE358A"/>
    <w:rsid w:val="00DE4F36"/>
    <w:rsid w:val="00DE50D6"/>
    <w:rsid w:val="00DF0CB7"/>
    <w:rsid w:val="00DF13BE"/>
    <w:rsid w:val="00DF3C09"/>
    <w:rsid w:val="00DF6975"/>
    <w:rsid w:val="00DF7290"/>
    <w:rsid w:val="00DF765B"/>
    <w:rsid w:val="00E05B76"/>
    <w:rsid w:val="00E07A55"/>
    <w:rsid w:val="00E115CF"/>
    <w:rsid w:val="00E208DD"/>
    <w:rsid w:val="00E225E1"/>
    <w:rsid w:val="00E2268F"/>
    <w:rsid w:val="00E24C73"/>
    <w:rsid w:val="00E26E9E"/>
    <w:rsid w:val="00E31F46"/>
    <w:rsid w:val="00E3535C"/>
    <w:rsid w:val="00E40040"/>
    <w:rsid w:val="00E40493"/>
    <w:rsid w:val="00E420E2"/>
    <w:rsid w:val="00E45784"/>
    <w:rsid w:val="00E46AFC"/>
    <w:rsid w:val="00E46BA5"/>
    <w:rsid w:val="00E51D5C"/>
    <w:rsid w:val="00E545F3"/>
    <w:rsid w:val="00E54BD3"/>
    <w:rsid w:val="00E56D60"/>
    <w:rsid w:val="00E56F17"/>
    <w:rsid w:val="00E605E6"/>
    <w:rsid w:val="00E658B5"/>
    <w:rsid w:val="00E71962"/>
    <w:rsid w:val="00E72B44"/>
    <w:rsid w:val="00E73DAB"/>
    <w:rsid w:val="00E7425F"/>
    <w:rsid w:val="00E77569"/>
    <w:rsid w:val="00E82485"/>
    <w:rsid w:val="00E825FB"/>
    <w:rsid w:val="00E82CC4"/>
    <w:rsid w:val="00EA4D17"/>
    <w:rsid w:val="00EA62A3"/>
    <w:rsid w:val="00EA6610"/>
    <w:rsid w:val="00EB42F5"/>
    <w:rsid w:val="00EB76AF"/>
    <w:rsid w:val="00EC45B6"/>
    <w:rsid w:val="00ED1D42"/>
    <w:rsid w:val="00ED3801"/>
    <w:rsid w:val="00ED3D49"/>
    <w:rsid w:val="00ED6423"/>
    <w:rsid w:val="00EE09A7"/>
    <w:rsid w:val="00EE6051"/>
    <w:rsid w:val="00EF0FBC"/>
    <w:rsid w:val="00EF23DC"/>
    <w:rsid w:val="00F05E1B"/>
    <w:rsid w:val="00F0687E"/>
    <w:rsid w:val="00F1666C"/>
    <w:rsid w:val="00F23613"/>
    <w:rsid w:val="00F24B80"/>
    <w:rsid w:val="00F258FC"/>
    <w:rsid w:val="00F32047"/>
    <w:rsid w:val="00F34B56"/>
    <w:rsid w:val="00F358CA"/>
    <w:rsid w:val="00F41559"/>
    <w:rsid w:val="00F419F0"/>
    <w:rsid w:val="00F4270C"/>
    <w:rsid w:val="00F43A08"/>
    <w:rsid w:val="00F443D8"/>
    <w:rsid w:val="00F46EDC"/>
    <w:rsid w:val="00F47E4A"/>
    <w:rsid w:val="00F5086C"/>
    <w:rsid w:val="00F566C8"/>
    <w:rsid w:val="00F60DFC"/>
    <w:rsid w:val="00F629BF"/>
    <w:rsid w:val="00F67102"/>
    <w:rsid w:val="00F73889"/>
    <w:rsid w:val="00F749C0"/>
    <w:rsid w:val="00F76477"/>
    <w:rsid w:val="00F8095E"/>
    <w:rsid w:val="00F83360"/>
    <w:rsid w:val="00F87C72"/>
    <w:rsid w:val="00F9099D"/>
    <w:rsid w:val="00F97569"/>
    <w:rsid w:val="00FA1B5D"/>
    <w:rsid w:val="00FA2A00"/>
    <w:rsid w:val="00FA7B29"/>
    <w:rsid w:val="00FB134D"/>
    <w:rsid w:val="00FB2393"/>
    <w:rsid w:val="00FB4400"/>
    <w:rsid w:val="00FB710B"/>
    <w:rsid w:val="00FC1D53"/>
    <w:rsid w:val="00FD06EA"/>
    <w:rsid w:val="00FD0B97"/>
    <w:rsid w:val="00FD29DB"/>
    <w:rsid w:val="00FD30BF"/>
    <w:rsid w:val="00FD3666"/>
    <w:rsid w:val="00FD480D"/>
    <w:rsid w:val="00FE0418"/>
    <w:rsid w:val="00FE047B"/>
    <w:rsid w:val="00FE4846"/>
    <w:rsid w:val="00FE5B65"/>
    <w:rsid w:val="00FE6BCA"/>
    <w:rsid w:val="00FF7A2F"/>
    <w:rsid w:val="00FF7E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6E5"/>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 w:type="paragraph" w:styleId="lfej">
    <w:name w:val="header"/>
    <w:basedOn w:val="Norml"/>
    <w:link w:val="lfejChar"/>
    <w:uiPriority w:val="99"/>
    <w:unhideWhenUsed/>
    <w:rsid w:val="00CB45C4"/>
    <w:pPr>
      <w:tabs>
        <w:tab w:val="center" w:pos="4536"/>
        <w:tab w:val="right" w:pos="9072"/>
      </w:tabs>
      <w:spacing w:after="0" w:line="240" w:lineRule="auto"/>
    </w:pPr>
  </w:style>
  <w:style w:type="character" w:customStyle="1" w:styleId="lfejChar">
    <w:name w:val="Élőfej Char"/>
    <w:basedOn w:val="Bekezdsalapbettpusa"/>
    <w:link w:val="lfej"/>
    <w:uiPriority w:val="99"/>
    <w:rsid w:val="00CB45C4"/>
  </w:style>
  <w:style w:type="paragraph" w:styleId="Vltozat">
    <w:name w:val="Revision"/>
    <w:hidden/>
    <w:uiPriority w:val="99"/>
    <w:semiHidden/>
    <w:rsid w:val="00CB45C4"/>
    <w:pPr>
      <w:spacing w:after="0" w:line="240" w:lineRule="auto"/>
    </w:pPr>
  </w:style>
  <w:style w:type="paragraph" w:styleId="NormlWeb">
    <w:name w:val="Normal (Web)"/>
    <w:basedOn w:val="Norml"/>
    <w:uiPriority w:val="99"/>
    <w:rsid w:val="00BD65BE"/>
    <w:pPr>
      <w:suppressAutoHyphens/>
      <w:spacing w:before="280" w:after="119" w:line="240" w:lineRule="auto"/>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166291015">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4992045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912592118">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513254741">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4680-C670-48A8-B260-EF2E0472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5609</Words>
  <Characters>38708</Characters>
  <Application>Microsoft Office Word</Application>
  <DocSecurity>0</DocSecurity>
  <Lines>322</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Microsoft-fiók</cp:lastModifiedBy>
  <cp:revision>3</cp:revision>
  <cp:lastPrinted>2023-05-18T11:04:00Z</cp:lastPrinted>
  <dcterms:created xsi:type="dcterms:W3CDTF">2023-05-23T11:52:00Z</dcterms:created>
  <dcterms:modified xsi:type="dcterms:W3CDTF">2023-05-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7918003</vt:i4>
  </property>
</Properties>
</file>